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CDFB" w14:textId="77777777" w:rsidR="00400550" w:rsidRDefault="001E2D8A">
      <w:pPr>
        <w:rPr>
          <w:i/>
          <w:iCs/>
        </w:rPr>
      </w:pPr>
      <w:r>
        <w:rPr>
          <w:i/>
          <w:noProof/>
        </w:rPr>
        <mc:AlternateContent>
          <mc:Choice Requires="wps">
            <w:drawing>
              <wp:anchor distT="45720" distB="45720" distL="114300" distR="114300" simplePos="0" relativeHeight="251659264" behindDoc="0" locked="0" layoutInCell="1" allowOverlap="1" wp14:anchorId="5D95AD33" wp14:editId="215BC5C9">
                <wp:simplePos x="0" y="0"/>
                <wp:positionH relativeFrom="margin">
                  <wp:align>right</wp:align>
                </wp:positionH>
                <wp:positionV relativeFrom="paragraph">
                  <wp:posOffset>417</wp:posOffset>
                </wp:positionV>
                <wp:extent cx="6835140" cy="838200"/>
                <wp:effectExtent l="0" t="0" r="381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838200"/>
                        </a:xfrm>
                        <a:prstGeom prst="rect">
                          <a:avLst/>
                        </a:prstGeom>
                        <a:solidFill>
                          <a:srgbClr val="FFFFFF"/>
                        </a:solidFill>
                        <a:ln w="9525">
                          <a:noFill/>
                          <a:miter lim="800000"/>
                          <a:headEnd/>
                          <a:tailEnd/>
                        </a:ln>
                      </wps:spPr>
                      <wps:txbx>
                        <w:txbxContent>
                          <w:p w14:paraId="35027FCB" w14:textId="03580380" w:rsidR="001E2D8A" w:rsidRPr="00D3582B" w:rsidRDefault="001E2D8A" w:rsidP="001E2D8A">
                            <w:pPr>
                              <w:pStyle w:val="Title"/>
                              <w:jc w:val="center"/>
                              <w:rPr>
                                <w:sz w:val="48"/>
                                <w:szCs w:val="48"/>
                              </w:rPr>
                            </w:pPr>
                            <w:r>
                              <w:rPr>
                                <w:sz w:val="48"/>
                              </w:rPr>
                              <w:t>F</w:t>
                            </w:r>
                            <w:r w:rsidR="007829CE">
                              <w:rPr>
                                <w:sz w:val="48"/>
                              </w:rPr>
                              <w:t>o</w:t>
                            </w:r>
                            <w:r>
                              <w:rPr>
                                <w:sz w:val="48"/>
                              </w:rPr>
                              <w:t>nds pour l’infrastructure des minéraux critiques</w:t>
                            </w:r>
                          </w:p>
                          <w:p w14:paraId="3BED5FAC" w14:textId="0AD1711A" w:rsidR="001E2D8A" w:rsidRPr="00D3582B" w:rsidRDefault="001E2D8A" w:rsidP="00B57DA6">
                            <w:pPr>
                              <w:pStyle w:val="Title"/>
                              <w:keepNext/>
                              <w:jc w:val="center"/>
                              <w:rPr>
                                <w:sz w:val="48"/>
                                <w:szCs w:val="48"/>
                              </w:rPr>
                            </w:pPr>
                            <w:r>
                              <w:rPr>
                                <w:sz w:val="48"/>
                              </w:rPr>
                              <w:t>Modèle de plan de travai</w:t>
                            </w:r>
                            <w:r w:rsidR="00285D50">
                              <w:rPr>
                                <w:sz w:val="48"/>
                              </w:rPr>
                              <w:t>l</w:t>
                            </w:r>
                          </w:p>
                          <w:p w14:paraId="55E0E4E7" w14:textId="6473152D" w:rsidR="001E2D8A" w:rsidRDefault="001E2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5AD33" id="_x0000_t202" coordsize="21600,21600" o:spt="202" path="m,l,21600r21600,l21600,xe">
                <v:stroke joinstyle="miter"/>
                <v:path gradientshapeok="t" o:connecttype="rect"/>
              </v:shapetype>
              <v:shape id="Text Box 2" o:spid="_x0000_s1026" type="#_x0000_t202" style="position:absolute;margin-left:487pt;margin-top:.05pt;width:538.2pt;height: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DDDAIAAPYDAAAOAAAAZHJzL2Uyb0RvYy54bWysU9tu2zAMfR+wfxD0vjhJky414hRdugwD&#10;ugvQ7QNkWY6FyaJGKbGzry8lu2m2vQ3TgyCK1C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" stroked="f">
                <v:textbox>
                  <w:txbxContent>
                    <w:p w14:paraId="35027FCB" w14:textId="03580380" w:rsidR="001E2D8A" w:rsidRPr="00D3582B" w:rsidRDefault="001E2D8A" w:rsidP="001E2D8A">
                      <w:pPr>
                        <w:pStyle w:val="Title"/>
                        <w:jc w:val="center"/>
                        <w:rPr>
                          <w:sz w:val="48"/>
                          <w:szCs w:val="48"/>
                        </w:rPr>
                      </w:pPr>
                      <w:r>
                        <w:rPr>
                          <w:sz w:val="48"/>
                        </w:rPr>
                        <w:t>F</w:t>
                      </w:r>
                      <w:r w:rsidR="007829CE">
                        <w:rPr>
                          <w:sz w:val="48"/>
                        </w:rPr>
                        <w:t>o</w:t>
                      </w:r>
                      <w:r>
                        <w:rPr>
                          <w:sz w:val="48"/>
                        </w:rPr>
                        <w:t>nds pour l’infrastructure des minéraux critiques</w:t>
                      </w:r>
                    </w:p>
                    <w:p w14:paraId="3BED5FAC" w14:textId="0AD1711A" w:rsidR="001E2D8A" w:rsidRPr="00D3582B" w:rsidRDefault="001E2D8A" w:rsidP="00B57DA6">
                      <w:pPr>
                        <w:pStyle w:val="Title"/>
                        <w:keepNext/>
                        <w:jc w:val="center"/>
                        <w:rPr>
                          <w:sz w:val="48"/>
                          <w:szCs w:val="48"/>
                        </w:rPr>
                      </w:pPr>
                      <w:r>
                        <w:rPr>
                          <w:sz w:val="48"/>
                        </w:rPr>
                        <w:t>Modèle de plan de travai</w:t>
                      </w:r>
                      <w:r w:rsidR="00285D50">
                        <w:rPr>
                          <w:sz w:val="48"/>
                        </w:rPr>
                        <w:t>l</w:t>
                      </w:r>
                    </w:p>
                    <w:p w14:paraId="55E0E4E7" w14:textId="6473152D" w:rsidR="001E2D8A" w:rsidRDefault="001E2D8A"/>
                  </w:txbxContent>
                </v:textbox>
                <w10:wrap type="topAndBottom" anchorx="margin"/>
              </v:shape>
            </w:pict>
          </mc:Fallback>
        </mc:AlternateContent>
      </w:r>
      <w:r>
        <w:rPr>
          <w:i/>
        </w:rPr>
        <w:t>Le texte en italiques indique des instructions et peut être supprimé à l’achèvement du plan de travail. Le plan de travail de votre projet doit comprendre six activités de projet principales ou moins. Au besoin, le tableau de la dernière page (Activité 6) peut être copié et collé pour y ajouter des activités supplémentaires. Ajouter et supprimer des rangées au besoin en remplissant les tableaux ci-dessous. Les titres des activités du plan de travail doivent correspondre à ceux qui sont indiqués dans le modèle de budget. Le diagramme de Gantt que vous fournissez pour votre projet n’a pas à suivre de modèle en particulier, mais il doit correspondre en général à cette information. Votre diagramme de Gantt n’a pas à refléter les activités secondaires. Certains éléments du plan de travail seront incorporés dans l’entente de contribution alors que d’autres éléments documenteront l’évaluation de la proposition de projet et de la surveillance de projet subséquente.</w:t>
      </w:r>
    </w:p>
    <w:p w14:paraId="04ECAD61" w14:textId="5337EFC7" w:rsidR="00C655A9" w:rsidRPr="004C6A8B" w:rsidRDefault="00C655A9">
      <w:pPr>
        <w:rPr>
          <w:i/>
          <w:iCs/>
        </w:rPr>
      </w:pPr>
    </w:p>
    <w:tbl>
      <w:tblPr>
        <w:tblStyle w:val="TableGrid"/>
        <w:tblW w:w="0" w:type="auto"/>
        <w:tblLayout w:type="fixed"/>
        <w:tblLook w:val="04A0" w:firstRow="1" w:lastRow="0" w:firstColumn="1" w:lastColumn="0" w:noHBand="0" w:noVBand="1"/>
      </w:tblPr>
      <w:tblGrid>
        <w:gridCol w:w="2376"/>
        <w:gridCol w:w="8414"/>
      </w:tblGrid>
      <w:tr w:rsidR="00965BD8" w:rsidRPr="00C07E47" w14:paraId="71C8D8F7" w14:textId="77777777" w:rsidTr="004D347A">
        <w:trPr>
          <w:trHeight w:val="600"/>
        </w:trPr>
        <w:tc>
          <w:tcPr>
            <w:tcW w:w="2376" w:type="dxa"/>
            <w:shd w:val="clear" w:color="auto" w:fill="D9E2F3" w:themeFill="accent1" w:themeFillTint="33"/>
            <w:hideMark/>
          </w:tcPr>
          <w:p w14:paraId="7B3F065B" w14:textId="77777777" w:rsidR="00965BD8" w:rsidRPr="009B2692" w:rsidRDefault="00965BD8" w:rsidP="004C6A8B">
            <w:pPr>
              <w:jc w:val="center"/>
              <w:rPr>
                <w:b/>
                <w:bCs/>
              </w:rPr>
            </w:pPr>
            <w:r>
              <w:rPr>
                <w:b/>
              </w:rPr>
              <w:t>Activités</w:t>
            </w:r>
          </w:p>
        </w:tc>
        <w:tc>
          <w:tcPr>
            <w:tcW w:w="8414" w:type="dxa"/>
            <w:shd w:val="clear" w:color="auto" w:fill="D9E2F3" w:themeFill="accent1" w:themeFillTint="33"/>
            <w:hideMark/>
          </w:tcPr>
          <w:p w14:paraId="2B72E506" w14:textId="36A37934" w:rsidR="00965BD8" w:rsidRPr="009B2692" w:rsidRDefault="00965BD8" w:rsidP="000E05E6">
            <w:pPr>
              <w:jc w:val="center"/>
              <w:rPr>
                <w:b/>
                <w:bCs/>
              </w:rPr>
            </w:pPr>
            <w:r>
              <w:rPr>
                <w:b/>
              </w:rPr>
              <w:t xml:space="preserve">Description </w:t>
            </w:r>
          </w:p>
        </w:tc>
      </w:tr>
      <w:tr w:rsidR="00965BD8" w:rsidRPr="009B2692" w14:paraId="1812733A" w14:textId="77777777" w:rsidTr="00A73F56">
        <w:trPr>
          <w:trHeight w:val="600"/>
        </w:trPr>
        <w:tc>
          <w:tcPr>
            <w:tcW w:w="2376" w:type="dxa"/>
            <w:hideMark/>
          </w:tcPr>
          <w:p w14:paraId="41386801" w14:textId="42A8EAD3" w:rsidR="00965BD8" w:rsidRPr="009B2692" w:rsidRDefault="00965BD8" w:rsidP="009B2692">
            <w:r>
              <w:t>Activité 1</w:t>
            </w:r>
            <w:r w:rsidR="00B57DA6">
              <w:t> :</w:t>
            </w:r>
            <w:r>
              <w:t xml:space="preserve"> </w:t>
            </w:r>
            <w:r>
              <w:rPr>
                <w:i/>
              </w:rPr>
              <w:t>Ajouter le titre de l’activité.</w:t>
            </w:r>
          </w:p>
        </w:tc>
        <w:tc>
          <w:tcPr>
            <w:tcW w:w="8414" w:type="dxa"/>
            <w:hideMark/>
          </w:tcPr>
          <w:p w14:paraId="0AD09E73" w14:textId="77777777" w:rsidR="00F35D87" w:rsidRPr="004C6A8B" w:rsidRDefault="00965BD8" w:rsidP="00A73F56">
            <w:pPr>
              <w:rPr>
                <w:i/>
                <w:iCs/>
              </w:rPr>
            </w:pPr>
            <w:r>
              <w:rPr>
                <w:i/>
              </w:rPr>
              <w:t>Insérer une description suffisamment non technique qui démontre avec précision la portée des travaux à entreprendre dans le cadre de cette activité.</w:t>
            </w:r>
          </w:p>
          <w:p w14:paraId="4BD7277B" w14:textId="32965F0C" w:rsidR="00965BD8" w:rsidRPr="009B2692" w:rsidRDefault="00965BD8" w:rsidP="00A73F56"/>
        </w:tc>
      </w:tr>
      <w:tr w:rsidR="00965BD8" w:rsidRPr="009B2692" w14:paraId="5D1C2B9E" w14:textId="77777777" w:rsidTr="00A73F56">
        <w:trPr>
          <w:trHeight w:val="1695"/>
        </w:trPr>
        <w:tc>
          <w:tcPr>
            <w:tcW w:w="2376" w:type="dxa"/>
            <w:hideMark/>
          </w:tcPr>
          <w:p w14:paraId="16DB2DDF" w14:textId="142769C2" w:rsidR="00965BD8" w:rsidRPr="009B2692" w:rsidRDefault="00965BD8" w:rsidP="009B2692">
            <w:r>
              <w:t>Sous-activité</w:t>
            </w:r>
            <w:r w:rsidR="000A444F">
              <w:t> </w:t>
            </w:r>
            <w:r>
              <w:t>1.1</w:t>
            </w:r>
            <w:r w:rsidR="00B57DA6">
              <w:t> :</w:t>
            </w:r>
            <w:r>
              <w:t xml:space="preserve"> </w:t>
            </w:r>
            <w:r>
              <w:rPr>
                <w:i/>
              </w:rPr>
              <w:t>Ajouter le titre de la sous-activité. Viser un maximum de six sous-activités par activité</w:t>
            </w:r>
            <w:r>
              <w:t>.</w:t>
            </w:r>
            <w:r>
              <w:rPr>
                <w:i/>
              </w:rPr>
              <w:t xml:space="preserve"> Supprimer des rangées au besoin.</w:t>
            </w:r>
          </w:p>
        </w:tc>
        <w:tc>
          <w:tcPr>
            <w:tcW w:w="8414" w:type="dxa"/>
            <w:hideMark/>
          </w:tcPr>
          <w:p w14:paraId="2B0AEC68" w14:textId="05E4388B" w:rsidR="00A73F56" w:rsidRPr="00A73F56" w:rsidRDefault="00965BD8" w:rsidP="00A73F56">
            <w:r>
              <w:rPr>
                <w:i/>
              </w:rPr>
              <w:t>Insérer une description des travaux à entreprendre dans la sous-activité</w:t>
            </w:r>
            <w:r>
              <w:t xml:space="preserve">. </w:t>
            </w:r>
          </w:p>
        </w:tc>
      </w:tr>
      <w:tr w:rsidR="00965BD8" w:rsidRPr="009B2692" w14:paraId="29B11BCA" w14:textId="77777777" w:rsidTr="00451DAB">
        <w:trPr>
          <w:trHeight w:val="276"/>
        </w:trPr>
        <w:tc>
          <w:tcPr>
            <w:tcW w:w="2376" w:type="dxa"/>
          </w:tcPr>
          <w:p w14:paraId="40523A0F" w14:textId="72A19B50" w:rsidR="00965BD8" w:rsidRPr="009B2692" w:rsidRDefault="00965BD8" w:rsidP="009B2692">
            <w:r>
              <w:t>Sous-activité</w:t>
            </w:r>
            <w:r w:rsidR="000A444F">
              <w:t> </w:t>
            </w:r>
            <w:r>
              <w:t>1.2</w:t>
            </w:r>
            <w:r w:rsidR="00B57DA6">
              <w:t> :</w:t>
            </w:r>
          </w:p>
        </w:tc>
        <w:tc>
          <w:tcPr>
            <w:tcW w:w="8414" w:type="dxa"/>
          </w:tcPr>
          <w:p w14:paraId="2D8A321C" w14:textId="77777777" w:rsidR="00965BD8" w:rsidRPr="009B2692" w:rsidRDefault="00965BD8" w:rsidP="009B2692"/>
        </w:tc>
      </w:tr>
      <w:tr w:rsidR="00965BD8" w:rsidRPr="009B2692" w14:paraId="6149F981" w14:textId="77777777" w:rsidTr="00451DAB">
        <w:trPr>
          <w:trHeight w:val="276"/>
        </w:trPr>
        <w:tc>
          <w:tcPr>
            <w:tcW w:w="2376" w:type="dxa"/>
          </w:tcPr>
          <w:p w14:paraId="727DB10C" w14:textId="1DABC2CC" w:rsidR="00965BD8" w:rsidRPr="009B2692" w:rsidRDefault="00965BD8" w:rsidP="009B2692">
            <w:r>
              <w:t>Sous-activité</w:t>
            </w:r>
            <w:r w:rsidR="000A444F">
              <w:t> </w:t>
            </w:r>
            <w:r>
              <w:t>1.3</w:t>
            </w:r>
            <w:r w:rsidR="00B57DA6">
              <w:t> :</w:t>
            </w:r>
          </w:p>
        </w:tc>
        <w:tc>
          <w:tcPr>
            <w:tcW w:w="8414" w:type="dxa"/>
          </w:tcPr>
          <w:p w14:paraId="5AFE1A76" w14:textId="77777777" w:rsidR="00965BD8" w:rsidRPr="009B2692" w:rsidRDefault="00965BD8" w:rsidP="009B2692"/>
        </w:tc>
      </w:tr>
      <w:tr w:rsidR="00965BD8" w:rsidRPr="009B2692" w14:paraId="4E96C9F7" w14:textId="77777777" w:rsidTr="00451DAB">
        <w:trPr>
          <w:trHeight w:val="276"/>
        </w:trPr>
        <w:tc>
          <w:tcPr>
            <w:tcW w:w="2376" w:type="dxa"/>
          </w:tcPr>
          <w:p w14:paraId="6AE79997" w14:textId="3D965605" w:rsidR="00965BD8" w:rsidRPr="009B2692" w:rsidRDefault="00965BD8" w:rsidP="009B2692">
            <w:r>
              <w:t>Sous-activité</w:t>
            </w:r>
            <w:r w:rsidR="000A444F">
              <w:t> </w:t>
            </w:r>
            <w:r>
              <w:t>1.4</w:t>
            </w:r>
            <w:r w:rsidR="00B57DA6">
              <w:t> :</w:t>
            </w:r>
          </w:p>
        </w:tc>
        <w:tc>
          <w:tcPr>
            <w:tcW w:w="8414" w:type="dxa"/>
          </w:tcPr>
          <w:p w14:paraId="51FC13F7" w14:textId="77777777" w:rsidR="00965BD8" w:rsidRPr="009B2692" w:rsidRDefault="00965BD8" w:rsidP="009B2692"/>
        </w:tc>
      </w:tr>
      <w:tr w:rsidR="00965BD8" w:rsidRPr="009B2692" w14:paraId="17557046" w14:textId="77777777" w:rsidTr="00451DAB">
        <w:trPr>
          <w:trHeight w:val="276"/>
        </w:trPr>
        <w:tc>
          <w:tcPr>
            <w:tcW w:w="2376" w:type="dxa"/>
          </w:tcPr>
          <w:p w14:paraId="3EF8FAB1" w14:textId="747F8EC8" w:rsidR="00965BD8" w:rsidRPr="009B2692" w:rsidRDefault="00965BD8" w:rsidP="009B2692">
            <w:r>
              <w:t>Sous-activité</w:t>
            </w:r>
            <w:r w:rsidR="000A444F">
              <w:t> </w:t>
            </w:r>
            <w:r>
              <w:t>1.5</w:t>
            </w:r>
            <w:r w:rsidR="00B57DA6">
              <w:t> :</w:t>
            </w:r>
          </w:p>
        </w:tc>
        <w:tc>
          <w:tcPr>
            <w:tcW w:w="8414" w:type="dxa"/>
          </w:tcPr>
          <w:p w14:paraId="70B62925" w14:textId="77777777" w:rsidR="00965BD8" w:rsidRPr="009B2692" w:rsidRDefault="00965BD8" w:rsidP="009B2692"/>
        </w:tc>
      </w:tr>
      <w:tr w:rsidR="00965BD8" w:rsidRPr="009B2692" w14:paraId="38AC2E6F" w14:textId="77777777" w:rsidTr="00451DAB">
        <w:trPr>
          <w:trHeight w:val="276"/>
        </w:trPr>
        <w:tc>
          <w:tcPr>
            <w:tcW w:w="2376" w:type="dxa"/>
          </w:tcPr>
          <w:p w14:paraId="53E83E7C" w14:textId="6DB3A0FA" w:rsidR="00965BD8" w:rsidRPr="009B2692" w:rsidRDefault="00965BD8" w:rsidP="009B2692">
            <w:r>
              <w:t>Sous-activité</w:t>
            </w:r>
            <w:r w:rsidR="000A444F">
              <w:t> </w:t>
            </w:r>
            <w:r>
              <w:t>1.6</w:t>
            </w:r>
            <w:r w:rsidR="00B57DA6">
              <w:t> :</w:t>
            </w:r>
          </w:p>
        </w:tc>
        <w:tc>
          <w:tcPr>
            <w:tcW w:w="8414" w:type="dxa"/>
          </w:tcPr>
          <w:p w14:paraId="0FB1F261" w14:textId="77777777" w:rsidR="00965BD8" w:rsidRPr="009B2692" w:rsidRDefault="00965BD8" w:rsidP="009B2692"/>
        </w:tc>
      </w:tr>
      <w:tr w:rsidR="003B194D" w:rsidRPr="009B2692" w14:paraId="546AE27E" w14:textId="77777777" w:rsidTr="003B194D">
        <w:trPr>
          <w:trHeight w:val="276"/>
        </w:trPr>
        <w:tc>
          <w:tcPr>
            <w:tcW w:w="2376" w:type="dxa"/>
            <w:shd w:val="clear" w:color="auto" w:fill="D9E2F3" w:themeFill="accent1" w:themeFillTint="33"/>
          </w:tcPr>
          <w:p w14:paraId="5E08044E" w14:textId="77777777" w:rsidR="003B194D" w:rsidRPr="009B2692" w:rsidRDefault="003B194D" w:rsidP="009B2692"/>
        </w:tc>
        <w:tc>
          <w:tcPr>
            <w:tcW w:w="8414" w:type="dxa"/>
            <w:shd w:val="clear" w:color="auto" w:fill="D9E2F3" w:themeFill="accent1" w:themeFillTint="33"/>
          </w:tcPr>
          <w:p w14:paraId="749A097C" w14:textId="38170513" w:rsidR="003B194D" w:rsidRPr="003B194D" w:rsidRDefault="00F658B5" w:rsidP="003B194D">
            <w:pPr>
              <w:jc w:val="center"/>
              <w:rPr>
                <w:b/>
                <w:bCs/>
              </w:rPr>
            </w:pPr>
            <w:r>
              <w:rPr>
                <w:b/>
              </w:rPr>
              <w:t>Résultat(s) anticipé(s) et indicateur(s)</w:t>
            </w:r>
          </w:p>
        </w:tc>
      </w:tr>
      <w:tr w:rsidR="003B194D" w:rsidRPr="009B2692" w14:paraId="7858958C" w14:textId="77777777" w:rsidTr="00820009">
        <w:trPr>
          <w:trHeight w:val="276"/>
        </w:trPr>
        <w:tc>
          <w:tcPr>
            <w:tcW w:w="10790" w:type="dxa"/>
            <w:gridSpan w:val="2"/>
          </w:tcPr>
          <w:p w14:paraId="714B9CAF" w14:textId="268156F7" w:rsidR="003B194D" w:rsidRPr="00073F9F" w:rsidRDefault="00B10A5D" w:rsidP="009B2692">
            <w:pPr>
              <w:rPr>
                <w:i/>
                <w:iCs/>
              </w:rPr>
            </w:pPr>
            <w:r>
              <w:rPr>
                <w:i/>
              </w:rPr>
              <w:t>Indiquer les résultats mesurables pour cette activité et les indicateurs que vous utiliserez pour en évaluer les progrès.</w:t>
            </w:r>
          </w:p>
          <w:p w14:paraId="3A054C9A" w14:textId="71FE8872" w:rsidR="00073F9F" w:rsidRPr="009B2692" w:rsidRDefault="00073F9F" w:rsidP="009B2692"/>
        </w:tc>
      </w:tr>
      <w:tr w:rsidR="00965BD8" w:rsidRPr="009B2692" w14:paraId="35569696" w14:textId="77777777" w:rsidTr="004C6A8B">
        <w:trPr>
          <w:trHeight w:val="276"/>
        </w:trPr>
        <w:tc>
          <w:tcPr>
            <w:tcW w:w="10790" w:type="dxa"/>
            <w:gridSpan w:val="2"/>
            <w:shd w:val="clear" w:color="auto" w:fill="D9E2F3" w:themeFill="accent1" w:themeFillTint="33"/>
          </w:tcPr>
          <w:p w14:paraId="5F7C0EF4" w14:textId="12955B05" w:rsidR="00965BD8" w:rsidRPr="00965BD8" w:rsidRDefault="00965BD8" w:rsidP="009B2692">
            <w:pPr>
              <w:jc w:val="center"/>
              <w:rPr>
                <w:b/>
                <w:bCs/>
              </w:rPr>
            </w:pPr>
            <w:r>
              <w:rPr>
                <w:b/>
              </w:rPr>
              <w:t>Descriptions de coût</w:t>
            </w:r>
          </w:p>
        </w:tc>
      </w:tr>
      <w:tr w:rsidR="009B2692" w:rsidRPr="009B2692" w14:paraId="4097BB5A" w14:textId="77777777" w:rsidTr="00237358">
        <w:trPr>
          <w:trHeight w:val="276"/>
        </w:trPr>
        <w:tc>
          <w:tcPr>
            <w:tcW w:w="2376" w:type="dxa"/>
          </w:tcPr>
          <w:p w14:paraId="2A7D61FA" w14:textId="5CBEEB7F" w:rsidR="009B2692" w:rsidRPr="009B2692" w:rsidRDefault="009B2692" w:rsidP="009B2692">
            <w:r>
              <w:t>Salaires et avantages</w:t>
            </w:r>
          </w:p>
        </w:tc>
        <w:tc>
          <w:tcPr>
            <w:tcW w:w="8414" w:type="dxa"/>
          </w:tcPr>
          <w:p w14:paraId="27248F3C" w14:textId="662A7A26" w:rsidR="009B2692" w:rsidRPr="004C6A8B" w:rsidRDefault="00A73F56" w:rsidP="009B2692">
            <w:pPr>
              <w:rPr>
                <w:i/>
                <w:iCs/>
              </w:rPr>
            </w:pPr>
            <w:r>
              <w:rPr>
                <w:i/>
              </w:rPr>
              <w:t>Fournir une description générale de la nature des coûts qui seront engagés pour cette activité dans les catégories de dépenses applicables. Vous n’avez pas à indiquer le montant en dollars attendu des coûts dans chaque catégorie.</w:t>
            </w:r>
          </w:p>
        </w:tc>
      </w:tr>
      <w:tr w:rsidR="009B2692" w:rsidRPr="009B2692" w14:paraId="440D251F" w14:textId="77777777" w:rsidTr="00237358">
        <w:trPr>
          <w:trHeight w:val="276"/>
        </w:trPr>
        <w:tc>
          <w:tcPr>
            <w:tcW w:w="2376" w:type="dxa"/>
          </w:tcPr>
          <w:p w14:paraId="7A71FBAB" w14:textId="235D61F2" w:rsidR="009B2692" w:rsidRPr="009B2692" w:rsidRDefault="009B2692" w:rsidP="009B2692">
            <w:r>
              <w:t>Frais généraux et administratifs</w:t>
            </w:r>
          </w:p>
        </w:tc>
        <w:tc>
          <w:tcPr>
            <w:tcW w:w="8414" w:type="dxa"/>
          </w:tcPr>
          <w:p w14:paraId="01D0D878" w14:textId="77777777" w:rsidR="009B2692" w:rsidRPr="009B2692" w:rsidRDefault="009B2692" w:rsidP="009B2692"/>
        </w:tc>
      </w:tr>
      <w:tr w:rsidR="009B2692" w:rsidRPr="009B2692" w14:paraId="52B7BA39" w14:textId="77777777" w:rsidTr="00237358">
        <w:trPr>
          <w:trHeight w:val="276"/>
        </w:trPr>
        <w:tc>
          <w:tcPr>
            <w:tcW w:w="2376" w:type="dxa"/>
          </w:tcPr>
          <w:p w14:paraId="418CF0DA" w14:textId="50834F97" w:rsidR="009B2692" w:rsidRPr="009B2692" w:rsidRDefault="009B2692" w:rsidP="009B2692">
            <w:r>
              <w:t>Services professionnels, scientifiques et contrats de service</w:t>
            </w:r>
          </w:p>
        </w:tc>
        <w:tc>
          <w:tcPr>
            <w:tcW w:w="8414" w:type="dxa"/>
          </w:tcPr>
          <w:p w14:paraId="5700BF4C" w14:textId="77777777" w:rsidR="009B2692" w:rsidRPr="009B2692" w:rsidRDefault="009B2692" w:rsidP="009B2692"/>
        </w:tc>
      </w:tr>
      <w:tr w:rsidR="009B2692" w:rsidRPr="009B2692" w14:paraId="26F8E3AC" w14:textId="77777777" w:rsidTr="00237358">
        <w:trPr>
          <w:trHeight w:val="276"/>
        </w:trPr>
        <w:tc>
          <w:tcPr>
            <w:tcW w:w="2376" w:type="dxa"/>
          </w:tcPr>
          <w:p w14:paraId="52136CB0" w14:textId="5891230E" w:rsidR="009B2692" w:rsidRPr="009B2692" w:rsidRDefault="009B2692" w:rsidP="009B2692">
            <w:r>
              <w:t>Déplacements y compris les repas et l’hébergement</w:t>
            </w:r>
          </w:p>
        </w:tc>
        <w:tc>
          <w:tcPr>
            <w:tcW w:w="8414" w:type="dxa"/>
          </w:tcPr>
          <w:p w14:paraId="4E3D7686" w14:textId="77777777" w:rsidR="009B2692" w:rsidRPr="009B2692" w:rsidRDefault="009B2692" w:rsidP="009B2692"/>
        </w:tc>
      </w:tr>
      <w:tr w:rsidR="00965BD8" w:rsidRPr="009B2692" w14:paraId="42524D8A" w14:textId="77777777" w:rsidTr="00965BD8">
        <w:trPr>
          <w:trHeight w:val="276"/>
        </w:trPr>
        <w:tc>
          <w:tcPr>
            <w:tcW w:w="2376" w:type="dxa"/>
            <w:shd w:val="clear" w:color="auto" w:fill="auto"/>
          </w:tcPr>
          <w:p w14:paraId="1EEC88F7" w14:textId="14CDA3B9" w:rsidR="00965BD8" w:rsidRPr="009C1D56" w:rsidRDefault="00A73F56" w:rsidP="009B2692">
            <w:r>
              <w:t xml:space="preserve">Équipement </w:t>
            </w:r>
          </w:p>
        </w:tc>
        <w:tc>
          <w:tcPr>
            <w:tcW w:w="8414" w:type="dxa"/>
            <w:shd w:val="clear" w:color="auto" w:fill="auto"/>
          </w:tcPr>
          <w:p w14:paraId="734F3FDF" w14:textId="77777777" w:rsidR="00965BD8" w:rsidRPr="009B2692" w:rsidRDefault="00965BD8" w:rsidP="009B2692"/>
        </w:tc>
      </w:tr>
      <w:tr w:rsidR="00A73F56" w:rsidRPr="009B2692" w14:paraId="5BF35967" w14:textId="77777777" w:rsidTr="00965BD8">
        <w:trPr>
          <w:trHeight w:val="276"/>
        </w:trPr>
        <w:tc>
          <w:tcPr>
            <w:tcW w:w="2376" w:type="dxa"/>
            <w:shd w:val="clear" w:color="auto" w:fill="auto"/>
          </w:tcPr>
          <w:p w14:paraId="51B3B012" w14:textId="73C7685A" w:rsidR="00A73F56" w:rsidRDefault="00E32C37" w:rsidP="009B2692">
            <w:r>
              <w:t>Matériaux</w:t>
            </w:r>
          </w:p>
        </w:tc>
        <w:tc>
          <w:tcPr>
            <w:tcW w:w="8414" w:type="dxa"/>
            <w:shd w:val="clear" w:color="auto" w:fill="auto"/>
          </w:tcPr>
          <w:p w14:paraId="757671A9" w14:textId="77777777" w:rsidR="00A73F56" w:rsidRPr="009B2692" w:rsidRDefault="00A73F56" w:rsidP="009B2692"/>
        </w:tc>
      </w:tr>
      <w:tr w:rsidR="00A73F56" w:rsidRPr="009B2692" w14:paraId="312AEBE4" w14:textId="77777777" w:rsidTr="00965BD8">
        <w:trPr>
          <w:trHeight w:val="276"/>
        </w:trPr>
        <w:tc>
          <w:tcPr>
            <w:tcW w:w="2376" w:type="dxa"/>
            <w:shd w:val="clear" w:color="auto" w:fill="auto"/>
          </w:tcPr>
          <w:p w14:paraId="4B35FD4B" w14:textId="0940AEE5" w:rsidR="00A73F56" w:rsidRDefault="00A73F56" w:rsidP="009B2692">
            <w:r>
              <w:t>Autre</w:t>
            </w:r>
          </w:p>
        </w:tc>
        <w:tc>
          <w:tcPr>
            <w:tcW w:w="8414" w:type="dxa"/>
            <w:shd w:val="clear" w:color="auto" w:fill="auto"/>
          </w:tcPr>
          <w:p w14:paraId="7142F7D7" w14:textId="77777777" w:rsidR="00A73F56" w:rsidRPr="009B2692" w:rsidRDefault="00A73F56" w:rsidP="009B2692"/>
        </w:tc>
      </w:tr>
      <w:tr w:rsidR="00965BD8" w:rsidRPr="009B2692" w14:paraId="61378A85" w14:textId="77777777" w:rsidTr="004C6A8B">
        <w:trPr>
          <w:trHeight w:val="276"/>
        </w:trPr>
        <w:tc>
          <w:tcPr>
            <w:tcW w:w="10790" w:type="dxa"/>
            <w:gridSpan w:val="2"/>
            <w:shd w:val="clear" w:color="auto" w:fill="D9E2F3" w:themeFill="accent1" w:themeFillTint="33"/>
          </w:tcPr>
          <w:p w14:paraId="0B15DFCE" w14:textId="0CA99CC3" w:rsidR="00965BD8" w:rsidRPr="009B2692" w:rsidRDefault="00965BD8" w:rsidP="00A73F56">
            <w:pPr>
              <w:jc w:val="center"/>
            </w:pPr>
            <w:r>
              <w:rPr>
                <w:b/>
              </w:rPr>
              <w:t>Risques et mesures d’atténuation</w:t>
            </w:r>
          </w:p>
        </w:tc>
      </w:tr>
      <w:tr w:rsidR="00965BD8" w:rsidRPr="009B2692" w14:paraId="2B58CBB9" w14:textId="77777777" w:rsidTr="005D1E61">
        <w:trPr>
          <w:trHeight w:val="276"/>
        </w:trPr>
        <w:tc>
          <w:tcPr>
            <w:tcW w:w="10790" w:type="dxa"/>
            <w:gridSpan w:val="2"/>
          </w:tcPr>
          <w:p w14:paraId="63255C74" w14:textId="11A19467" w:rsidR="00965BD8" w:rsidRPr="004C6A8B" w:rsidRDefault="00164748" w:rsidP="009B2692">
            <w:pPr>
              <w:rPr>
                <w:i/>
                <w:iCs/>
              </w:rPr>
            </w:pPr>
            <w:r>
              <w:rPr>
                <w:i/>
              </w:rPr>
              <w:t>Fournir une description générale de tout risque lié à cette activité et décrire les mesures d’atténuation prévues.</w:t>
            </w:r>
          </w:p>
        </w:tc>
      </w:tr>
      <w:tr w:rsidR="000E05E6" w:rsidRPr="009B2692" w14:paraId="01811995" w14:textId="77777777" w:rsidTr="004C6A8B">
        <w:trPr>
          <w:trHeight w:val="276"/>
        </w:trPr>
        <w:tc>
          <w:tcPr>
            <w:tcW w:w="10790" w:type="dxa"/>
            <w:gridSpan w:val="2"/>
            <w:shd w:val="clear" w:color="auto" w:fill="D9E2F3" w:themeFill="accent1" w:themeFillTint="33"/>
          </w:tcPr>
          <w:p w14:paraId="0FC7DD4A" w14:textId="2489F3F6" w:rsidR="000E05E6" w:rsidRPr="000E05E6" w:rsidRDefault="000E05E6" w:rsidP="004C6A8B">
            <w:pPr>
              <w:jc w:val="center"/>
              <w:rPr>
                <w:b/>
                <w:bCs/>
              </w:rPr>
            </w:pPr>
            <w:r>
              <w:rPr>
                <w:b/>
              </w:rPr>
              <w:t>Échéancier et estimation du coût total</w:t>
            </w:r>
          </w:p>
        </w:tc>
      </w:tr>
      <w:tr w:rsidR="000504A2" w:rsidRPr="009B2692" w14:paraId="0E159357" w14:textId="77777777" w:rsidTr="005D1E61">
        <w:trPr>
          <w:trHeight w:val="276"/>
        </w:trPr>
        <w:tc>
          <w:tcPr>
            <w:tcW w:w="10790" w:type="dxa"/>
            <w:gridSpan w:val="2"/>
          </w:tcPr>
          <w:p w14:paraId="49BCDA06" w14:textId="7D352EE2" w:rsidR="000504A2" w:rsidRDefault="000504A2" w:rsidP="009B2692">
            <w:r>
              <w:t>Date de début de l’activité</w:t>
            </w:r>
            <w:r w:rsidR="00B57DA6">
              <w:t> :</w:t>
            </w:r>
            <w:r>
              <w:t xml:space="preserve"> </w:t>
            </w:r>
            <w:sdt>
              <w:sdtPr>
                <w:id w:val="21376741"/>
                <w:placeholder>
                  <w:docPart w:val="DefaultPlaceholder_-1854013437"/>
                </w:placeholder>
                <w:showingPlcHdr/>
                <w:date>
                  <w:dateFormat w:val="yyyy-MM-dd"/>
                  <w:lid w:val="fr-CA"/>
                  <w:storeMappedDataAs w:val="dateTime"/>
                  <w:calendar w:val="gregorian"/>
                </w:date>
              </w:sdtPr>
              <w:sdtContent>
                <w:r>
                  <w:rPr>
                    <w:rStyle w:val="PlaceholderText"/>
                  </w:rPr>
                  <w:t>Cliquez ou tapez pour saisir une date.</w:t>
                </w:r>
              </w:sdtContent>
            </w:sdt>
          </w:p>
          <w:p w14:paraId="41C4EADA" w14:textId="53B626EA" w:rsidR="000504A2" w:rsidRDefault="000504A2" w:rsidP="009B2692">
            <w:r>
              <w:t>Date de fin de l’activité</w:t>
            </w:r>
            <w:r w:rsidR="00B57DA6">
              <w:t> :</w:t>
            </w:r>
            <w:r>
              <w:t xml:space="preserve"> </w:t>
            </w:r>
            <w:sdt>
              <w:sdtPr>
                <w:id w:val="-792821997"/>
                <w:placeholder>
                  <w:docPart w:val="DefaultPlaceholder_-1854013437"/>
                </w:placeholder>
                <w:showingPlcHdr/>
                <w:date>
                  <w:dateFormat w:val="yyyy-MM-dd"/>
                  <w:lid w:val="fr-CA"/>
                  <w:storeMappedDataAs w:val="dateTime"/>
                  <w:calendar w:val="gregorian"/>
                </w:date>
              </w:sdtPr>
              <w:sdtContent>
                <w:r>
                  <w:rPr>
                    <w:rStyle w:val="PlaceholderText"/>
                  </w:rPr>
                  <w:t>Cliquez ou tapez pour saisir une date.</w:t>
                </w:r>
              </w:sdtContent>
            </w:sdt>
          </w:p>
          <w:p w14:paraId="782DBF6C" w14:textId="069CF241" w:rsidR="000E05E6" w:rsidRDefault="000E05E6" w:rsidP="009B2692">
            <w:r>
              <w:t>Coûts estimatifs totaux</w:t>
            </w:r>
            <w:r w:rsidR="00B57DA6">
              <w:t> :</w:t>
            </w:r>
            <w:r>
              <w:t xml:space="preserve"> </w:t>
            </w:r>
            <w:sdt>
              <w:sdtPr>
                <w:id w:val="1079718703"/>
                <w:placeholder>
                  <w:docPart w:val="DefaultPlaceholder_-1854013440"/>
                </w:placeholder>
                <w:showingPlcHdr/>
                <w:text/>
              </w:sdtPr>
              <w:sdtContent>
                <w:r>
                  <w:rPr>
                    <w:rStyle w:val="PlaceholderText"/>
                  </w:rPr>
                  <w:t>Cliquez ou tapez ici pour saisir du texte.</w:t>
                </w:r>
              </w:sdtContent>
            </w:sdt>
            <w:r>
              <w:t xml:space="preserve"> </w:t>
            </w:r>
            <w:r>
              <w:rPr>
                <w:i/>
              </w:rPr>
              <w:t>Fournir le montant total en dollars lié à cette activité. Il doit correspondre aux « Dépenses totales du projet » indiquées pour cette activité dans l’Onglet 1 – Colonne K du modèle de budget du FIMC.</w:t>
            </w:r>
          </w:p>
        </w:tc>
      </w:tr>
    </w:tbl>
    <w:p w14:paraId="6B0AEE8C" w14:textId="56A0A1BC" w:rsidR="00F3195B" w:rsidRDefault="00F3195B"/>
    <w:p w14:paraId="6B6984DB" w14:textId="77777777" w:rsidR="00F3195B" w:rsidRDefault="00F3195B">
      <w:r>
        <w:br w:type="page"/>
      </w:r>
    </w:p>
    <w:p w14:paraId="044DD344" w14:textId="77777777" w:rsidR="00F3195B" w:rsidRDefault="00F3195B"/>
    <w:tbl>
      <w:tblPr>
        <w:tblStyle w:val="TableGrid"/>
        <w:tblW w:w="0" w:type="auto"/>
        <w:tblLayout w:type="fixed"/>
        <w:tblLook w:val="04A0" w:firstRow="1" w:lastRow="0" w:firstColumn="1" w:lastColumn="0" w:noHBand="0" w:noVBand="1"/>
      </w:tblPr>
      <w:tblGrid>
        <w:gridCol w:w="2376"/>
        <w:gridCol w:w="8414"/>
      </w:tblGrid>
      <w:tr w:rsidR="00F3195B" w:rsidRPr="00C07E47" w14:paraId="11551FA1" w14:textId="77777777" w:rsidTr="001A7FEC">
        <w:trPr>
          <w:trHeight w:val="600"/>
        </w:trPr>
        <w:tc>
          <w:tcPr>
            <w:tcW w:w="2376" w:type="dxa"/>
            <w:shd w:val="clear" w:color="auto" w:fill="D9E2F3" w:themeFill="accent1" w:themeFillTint="33"/>
            <w:hideMark/>
          </w:tcPr>
          <w:p w14:paraId="4570C3F3" w14:textId="77777777" w:rsidR="00F3195B" w:rsidRPr="009B2692" w:rsidRDefault="00F3195B" w:rsidP="001A7FEC">
            <w:pPr>
              <w:jc w:val="center"/>
              <w:rPr>
                <w:b/>
                <w:bCs/>
              </w:rPr>
            </w:pPr>
            <w:r>
              <w:rPr>
                <w:b/>
              </w:rPr>
              <w:t>Activités</w:t>
            </w:r>
          </w:p>
        </w:tc>
        <w:tc>
          <w:tcPr>
            <w:tcW w:w="8414" w:type="dxa"/>
            <w:shd w:val="clear" w:color="auto" w:fill="D9E2F3" w:themeFill="accent1" w:themeFillTint="33"/>
            <w:hideMark/>
          </w:tcPr>
          <w:p w14:paraId="121A2DA0" w14:textId="77777777" w:rsidR="00F3195B" w:rsidRPr="009B2692" w:rsidRDefault="00F3195B" w:rsidP="001A7FEC">
            <w:pPr>
              <w:jc w:val="center"/>
              <w:rPr>
                <w:b/>
                <w:bCs/>
              </w:rPr>
            </w:pPr>
            <w:r>
              <w:rPr>
                <w:b/>
              </w:rPr>
              <w:t xml:space="preserve">Description </w:t>
            </w:r>
          </w:p>
        </w:tc>
      </w:tr>
      <w:tr w:rsidR="00F3195B" w:rsidRPr="009B2692" w14:paraId="327FA5AC" w14:textId="77777777" w:rsidTr="001A7FEC">
        <w:trPr>
          <w:trHeight w:val="600"/>
        </w:trPr>
        <w:tc>
          <w:tcPr>
            <w:tcW w:w="2376" w:type="dxa"/>
            <w:hideMark/>
          </w:tcPr>
          <w:p w14:paraId="09AB286D" w14:textId="0F6E3148" w:rsidR="00F3195B" w:rsidRPr="009B2692" w:rsidRDefault="00F3195B" w:rsidP="001A7FEC">
            <w:r>
              <w:t xml:space="preserve">Activité 2 : </w:t>
            </w:r>
            <w:r>
              <w:rPr>
                <w:i/>
              </w:rPr>
              <w:t>Ajouter le titre de l’activité.</w:t>
            </w:r>
          </w:p>
        </w:tc>
        <w:tc>
          <w:tcPr>
            <w:tcW w:w="8414" w:type="dxa"/>
            <w:hideMark/>
          </w:tcPr>
          <w:p w14:paraId="063A9546" w14:textId="77777777" w:rsidR="00F3195B" w:rsidRPr="004C6A8B" w:rsidRDefault="00F3195B" w:rsidP="001A7FEC">
            <w:pPr>
              <w:rPr>
                <w:i/>
                <w:iCs/>
              </w:rPr>
            </w:pPr>
            <w:r>
              <w:rPr>
                <w:i/>
              </w:rPr>
              <w:t>Insérer une description suffisamment non technique qui démontre avec précision la portée des travaux à entreprendre dans le cadre de cette activité.</w:t>
            </w:r>
          </w:p>
          <w:p w14:paraId="107D5056" w14:textId="77777777" w:rsidR="00F3195B" w:rsidRPr="009B2692" w:rsidRDefault="00F3195B" w:rsidP="001A7FEC"/>
        </w:tc>
      </w:tr>
      <w:tr w:rsidR="00F3195B" w:rsidRPr="009B2692" w14:paraId="6866DA5A" w14:textId="77777777" w:rsidTr="001A7FEC">
        <w:trPr>
          <w:trHeight w:val="1695"/>
        </w:trPr>
        <w:tc>
          <w:tcPr>
            <w:tcW w:w="2376" w:type="dxa"/>
            <w:hideMark/>
          </w:tcPr>
          <w:p w14:paraId="66037453" w14:textId="77378BA6" w:rsidR="00F3195B" w:rsidRPr="009B2692" w:rsidRDefault="00F3195B" w:rsidP="001A7FEC">
            <w:r>
              <w:t xml:space="preserve">Sous-activité 2.1 : </w:t>
            </w:r>
            <w:r>
              <w:rPr>
                <w:i/>
              </w:rPr>
              <w:t>Ajouter le titre de la sous-activité. Viser un maximum de six sous-activités par activité</w:t>
            </w:r>
            <w:r>
              <w:t>.</w:t>
            </w:r>
            <w:r>
              <w:rPr>
                <w:i/>
              </w:rPr>
              <w:t xml:space="preserve"> Supprimer des rangées au besoin.</w:t>
            </w:r>
          </w:p>
        </w:tc>
        <w:tc>
          <w:tcPr>
            <w:tcW w:w="8414" w:type="dxa"/>
            <w:hideMark/>
          </w:tcPr>
          <w:p w14:paraId="2D9280E0" w14:textId="77777777" w:rsidR="00F3195B" w:rsidRPr="00A73F56" w:rsidRDefault="00F3195B" w:rsidP="001A7FEC">
            <w:r>
              <w:rPr>
                <w:i/>
              </w:rPr>
              <w:t>Insérer une description des travaux à entreprendre dans la sous-activité</w:t>
            </w:r>
            <w:r>
              <w:t xml:space="preserve">. </w:t>
            </w:r>
          </w:p>
        </w:tc>
      </w:tr>
      <w:tr w:rsidR="00F3195B" w:rsidRPr="009B2692" w14:paraId="54354E0D" w14:textId="77777777" w:rsidTr="001A7FEC">
        <w:trPr>
          <w:trHeight w:val="276"/>
        </w:trPr>
        <w:tc>
          <w:tcPr>
            <w:tcW w:w="2376" w:type="dxa"/>
          </w:tcPr>
          <w:p w14:paraId="4CD3ABC0" w14:textId="66444815" w:rsidR="00F3195B" w:rsidRPr="009B2692" w:rsidRDefault="00F3195B" w:rsidP="001A7FEC">
            <w:r>
              <w:t>Sous-activité 2.2 :</w:t>
            </w:r>
          </w:p>
        </w:tc>
        <w:tc>
          <w:tcPr>
            <w:tcW w:w="8414" w:type="dxa"/>
          </w:tcPr>
          <w:p w14:paraId="6F70C4A8" w14:textId="77777777" w:rsidR="00F3195B" w:rsidRPr="009B2692" w:rsidRDefault="00F3195B" w:rsidP="001A7FEC"/>
        </w:tc>
      </w:tr>
      <w:tr w:rsidR="00F3195B" w:rsidRPr="009B2692" w14:paraId="459937C1" w14:textId="77777777" w:rsidTr="001A7FEC">
        <w:trPr>
          <w:trHeight w:val="276"/>
        </w:trPr>
        <w:tc>
          <w:tcPr>
            <w:tcW w:w="2376" w:type="dxa"/>
          </w:tcPr>
          <w:p w14:paraId="1C002DA7" w14:textId="3CFD1339" w:rsidR="00F3195B" w:rsidRPr="009B2692" w:rsidRDefault="00F3195B" w:rsidP="001A7FEC">
            <w:r>
              <w:t>Sous-activité 2.3 :</w:t>
            </w:r>
          </w:p>
        </w:tc>
        <w:tc>
          <w:tcPr>
            <w:tcW w:w="8414" w:type="dxa"/>
          </w:tcPr>
          <w:p w14:paraId="4DE42CD8" w14:textId="77777777" w:rsidR="00F3195B" w:rsidRPr="009B2692" w:rsidRDefault="00F3195B" w:rsidP="001A7FEC"/>
        </w:tc>
      </w:tr>
      <w:tr w:rsidR="00F3195B" w:rsidRPr="009B2692" w14:paraId="4BDC6278" w14:textId="77777777" w:rsidTr="001A7FEC">
        <w:trPr>
          <w:trHeight w:val="276"/>
        </w:trPr>
        <w:tc>
          <w:tcPr>
            <w:tcW w:w="2376" w:type="dxa"/>
          </w:tcPr>
          <w:p w14:paraId="21FCC66D" w14:textId="0451F8DB" w:rsidR="00F3195B" w:rsidRPr="009B2692" w:rsidRDefault="00F3195B" w:rsidP="001A7FEC">
            <w:r>
              <w:t>Sous-activité 2.4 :</w:t>
            </w:r>
          </w:p>
        </w:tc>
        <w:tc>
          <w:tcPr>
            <w:tcW w:w="8414" w:type="dxa"/>
          </w:tcPr>
          <w:p w14:paraId="7954F8DE" w14:textId="77777777" w:rsidR="00F3195B" w:rsidRPr="009B2692" w:rsidRDefault="00F3195B" w:rsidP="001A7FEC"/>
        </w:tc>
      </w:tr>
      <w:tr w:rsidR="00F3195B" w:rsidRPr="009B2692" w14:paraId="0D9BAEDA" w14:textId="77777777" w:rsidTr="001A7FEC">
        <w:trPr>
          <w:trHeight w:val="276"/>
        </w:trPr>
        <w:tc>
          <w:tcPr>
            <w:tcW w:w="2376" w:type="dxa"/>
          </w:tcPr>
          <w:p w14:paraId="60BA7F51" w14:textId="2D16D073" w:rsidR="00F3195B" w:rsidRPr="009B2692" w:rsidRDefault="00F3195B" w:rsidP="001A7FEC">
            <w:r>
              <w:t>Sous-activité 2.5 :</w:t>
            </w:r>
          </w:p>
        </w:tc>
        <w:tc>
          <w:tcPr>
            <w:tcW w:w="8414" w:type="dxa"/>
          </w:tcPr>
          <w:p w14:paraId="6DB32B94" w14:textId="77777777" w:rsidR="00F3195B" w:rsidRPr="009B2692" w:rsidRDefault="00F3195B" w:rsidP="001A7FEC"/>
        </w:tc>
      </w:tr>
      <w:tr w:rsidR="00F3195B" w:rsidRPr="009B2692" w14:paraId="233274D3" w14:textId="77777777" w:rsidTr="001A7FEC">
        <w:trPr>
          <w:trHeight w:val="276"/>
        </w:trPr>
        <w:tc>
          <w:tcPr>
            <w:tcW w:w="2376" w:type="dxa"/>
          </w:tcPr>
          <w:p w14:paraId="288F8BD5" w14:textId="5B2ACA40" w:rsidR="00F3195B" w:rsidRPr="009B2692" w:rsidRDefault="00F3195B" w:rsidP="001A7FEC">
            <w:r>
              <w:t>Sous-activité 2.6 :</w:t>
            </w:r>
          </w:p>
        </w:tc>
        <w:tc>
          <w:tcPr>
            <w:tcW w:w="8414" w:type="dxa"/>
          </w:tcPr>
          <w:p w14:paraId="25F42B6B" w14:textId="77777777" w:rsidR="00F3195B" w:rsidRPr="009B2692" w:rsidRDefault="00F3195B" w:rsidP="001A7FEC"/>
        </w:tc>
      </w:tr>
      <w:tr w:rsidR="00F3195B" w:rsidRPr="009B2692" w14:paraId="353C1148" w14:textId="77777777" w:rsidTr="001A7FEC">
        <w:trPr>
          <w:trHeight w:val="276"/>
        </w:trPr>
        <w:tc>
          <w:tcPr>
            <w:tcW w:w="2376" w:type="dxa"/>
            <w:shd w:val="clear" w:color="auto" w:fill="D9E2F3" w:themeFill="accent1" w:themeFillTint="33"/>
          </w:tcPr>
          <w:p w14:paraId="61B88B08" w14:textId="77777777" w:rsidR="00F3195B" w:rsidRPr="009B2692" w:rsidRDefault="00F3195B" w:rsidP="001A7FEC"/>
        </w:tc>
        <w:tc>
          <w:tcPr>
            <w:tcW w:w="8414" w:type="dxa"/>
            <w:shd w:val="clear" w:color="auto" w:fill="D9E2F3" w:themeFill="accent1" w:themeFillTint="33"/>
          </w:tcPr>
          <w:p w14:paraId="7FBA9D93" w14:textId="77777777" w:rsidR="00F3195B" w:rsidRPr="003B194D" w:rsidRDefault="00F3195B" w:rsidP="001A7FEC">
            <w:pPr>
              <w:jc w:val="center"/>
              <w:rPr>
                <w:b/>
                <w:bCs/>
              </w:rPr>
            </w:pPr>
            <w:r>
              <w:rPr>
                <w:b/>
              </w:rPr>
              <w:t>Résultat(s) anticipé(s) et indicateur(s)</w:t>
            </w:r>
          </w:p>
        </w:tc>
      </w:tr>
      <w:tr w:rsidR="00F3195B" w:rsidRPr="009B2692" w14:paraId="5EC27873" w14:textId="77777777" w:rsidTr="001A7FEC">
        <w:trPr>
          <w:trHeight w:val="276"/>
        </w:trPr>
        <w:tc>
          <w:tcPr>
            <w:tcW w:w="10790" w:type="dxa"/>
            <w:gridSpan w:val="2"/>
          </w:tcPr>
          <w:p w14:paraId="5C6FBAD1" w14:textId="77777777" w:rsidR="00F3195B" w:rsidRPr="00073F9F" w:rsidRDefault="00F3195B" w:rsidP="001A7FEC">
            <w:pPr>
              <w:rPr>
                <w:i/>
                <w:iCs/>
              </w:rPr>
            </w:pPr>
            <w:r>
              <w:rPr>
                <w:i/>
              </w:rPr>
              <w:t>Indiquer les résultats mesurables pour cette activité et les indicateurs que vous utiliserez pour en évaluer les progrès.</w:t>
            </w:r>
          </w:p>
          <w:p w14:paraId="455EBE97" w14:textId="77777777" w:rsidR="00F3195B" w:rsidRPr="009B2692" w:rsidRDefault="00F3195B" w:rsidP="001A7FEC"/>
        </w:tc>
      </w:tr>
      <w:tr w:rsidR="00F3195B" w:rsidRPr="009B2692" w14:paraId="721B82A8" w14:textId="77777777" w:rsidTr="001A7FEC">
        <w:trPr>
          <w:trHeight w:val="276"/>
        </w:trPr>
        <w:tc>
          <w:tcPr>
            <w:tcW w:w="10790" w:type="dxa"/>
            <w:gridSpan w:val="2"/>
            <w:shd w:val="clear" w:color="auto" w:fill="D9E2F3" w:themeFill="accent1" w:themeFillTint="33"/>
          </w:tcPr>
          <w:p w14:paraId="6593CC8F" w14:textId="77777777" w:rsidR="00F3195B" w:rsidRPr="00965BD8" w:rsidRDefault="00F3195B" w:rsidP="001A7FEC">
            <w:pPr>
              <w:jc w:val="center"/>
              <w:rPr>
                <w:b/>
                <w:bCs/>
              </w:rPr>
            </w:pPr>
            <w:r>
              <w:rPr>
                <w:b/>
              </w:rPr>
              <w:t>Descriptions de coût</w:t>
            </w:r>
          </w:p>
        </w:tc>
      </w:tr>
      <w:tr w:rsidR="00F3195B" w:rsidRPr="009B2692" w14:paraId="7D00D1D3" w14:textId="77777777" w:rsidTr="001A7FEC">
        <w:trPr>
          <w:trHeight w:val="276"/>
        </w:trPr>
        <w:tc>
          <w:tcPr>
            <w:tcW w:w="2376" w:type="dxa"/>
          </w:tcPr>
          <w:p w14:paraId="247058C6" w14:textId="77777777" w:rsidR="00F3195B" w:rsidRPr="009B2692" w:rsidRDefault="00F3195B" w:rsidP="001A7FEC">
            <w:r>
              <w:t>Salaires et avantages</w:t>
            </w:r>
          </w:p>
        </w:tc>
        <w:tc>
          <w:tcPr>
            <w:tcW w:w="8414" w:type="dxa"/>
          </w:tcPr>
          <w:p w14:paraId="050A7395" w14:textId="77777777" w:rsidR="00F3195B" w:rsidRPr="004C6A8B" w:rsidRDefault="00F3195B" w:rsidP="001A7FEC">
            <w:pPr>
              <w:rPr>
                <w:i/>
                <w:iCs/>
              </w:rPr>
            </w:pPr>
            <w:r>
              <w:rPr>
                <w:i/>
              </w:rPr>
              <w:t>Fournir une description générale de la nature des coûts qui seront engagés pour cette activité dans les catégories de dépenses applicables. Vous n’avez pas à indiquer le montant en dollars attendu des coûts dans chaque catégorie.</w:t>
            </w:r>
          </w:p>
        </w:tc>
      </w:tr>
      <w:tr w:rsidR="00F3195B" w:rsidRPr="009B2692" w14:paraId="042FB539" w14:textId="77777777" w:rsidTr="001A7FEC">
        <w:trPr>
          <w:trHeight w:val="276"/>
        </w:trPr>
        <w:tc>
          <w:tcPr>
            <w:tcW w:w="2376" w:type="dxa"/>
          </w:tcPr>
          <w:p w14:paraId="237E7C6C" w14:textId="77777777" w:rsidR="00F3195B" w:rsidRPr="009B2692" w:rsidRDefault="00F3195B" w:rsidP="001A7FEC">
            <w:r>
              <w:t>Frais généraux et administratifs</w:t>
            </w:r>
          </w:p>
        </w:tc>
        <w:tc>
          <w:tcPr>
            <w:tcW w:w="8414" w:type="dxa"/>
          </w:tcPr>
          <w:p w14:paraId="4677FCF2" w14:textId="77777777" w:rsidR="00F3195B" w:rsidRPr="009B2692" w:rsidRDefault="00F3195B" w:rsidP="001A7FEC"/>
        </w:tc>
      </w:tr>
      <w:tr w:rsidR="00F3195B" w:rsidRPr="009B2692" w14:paraId="16694365" w14:textId="77777777" w:rsidTr="001A7FEC">
        <w:trPr>
          <w:trHeight w:val="276"/>
        </w:trPr>
        <w:tc>
          <w:tcPr>
            <w:tcW w:w="2376" w:type="dxa"/>
          </w:tcPr>
          <w:p w14:paraId="3547EF00" w14:textId="77777777" w:rsidR="00F3195B" w:rsidRPr="009B2692" w:rsidRDefault="00F3195B" w:rsidP="001A7FEC">
            <w:r>
              <w:t>Services professionnels, scientifiques et contrats de service</w:t>
            </w:r>
          </w:p>
        </w:tc>
        <w:tc>
          <w:tcPr>
            <w:tcW w:w="8414" w:type="dxa"/>
          </w:tcPr>
          <w:p w14:paraId="23A89BAF" w14:textId="77777777" w:rsidR="00F3195B" w:rsidRPr="009B2692" w:rsidRDefault="00F3195B" w:rsidP="001A7FEC"/>
        </w:tc>
      </w:tr>
      <w:tr w:rsidR="00F3195B" w:rsidRPr="009B2692" w14:paraId="5B1343B9" w14:textId="77777777" w:rsidTr="001A7FEC">
        <w:trPr>
          <w:trHeight w:val="276"/>
        </w:trPr>
        <w:tc>
          <w:tcPr>
            <w:tcW w:w="2376" w:type="dxa"/>
          </w:tcPr>
          <w:p w14:paraId="5F4B43B8" w14:textId="77777777" w:rsidR="00F3195B" w:rsidRPr="009B2692" w:rsidRDefault="00F3195B" w:rsidP="001A7FEC">
            <w:r>
              <w:t>Déplacements y compris les repas et l’hébergement</w:t>
            </w:r>
          </w:p>
        </w:tc>
        <w:tc>
          <w:tcPr>
            <w:tcW w:w="8414" w:type="dxa"/>
          </w:tcPr>
          <w:p w14:paraId="6571D55D" w14:textId="77777777" w:rsidR="00F3195B" w:rsidRPr="009B2692" w:rsidRDefault="00F3195B" w:rsidP="001A7FEC"/>
        </w:tc>
      </w:tr>
      <w:tr w:rsidR="00F3195B" w:rsidRPr="009B2692" w14:paraId="099704A8" w14:textId="77777777" w:rsidTr="001A7FEC">
        <w:trPr>
          <w:trHeight w:val="276"/>
        </w:trPr>
        <w:tc>
          <w:tcPr>
            <w:tcW w:w="2376" w:type="dxa"/>
            <w:shd w:val="clear" w:color="auto" w:fill="auto"/>
          </w:tcPr>
          <w:p w14:paraId="0D1A027A" w14:textId="77777777" w:rsidR="00F3195B" w:rsidRPr="009C1D56" w:rsidRDefault="00F3195B" w:rsidP="001A7FEC">
            <w:r>
              <w:t xml:space="preserve">Équipement </w:t>
            </w:r>
          </w:p>
        </w:tc>
        <w:tc>
          <w:tcPr>
            <w:tcW w:w="8414" w:type="dxa"/>
            <w:shd w:val="clear" w:color="auto" w:fill="auto"/>
          </w:tcPr>
          <w:p w14:paraId="39DDB5DF" w14:textId="77777777" w:rsidR="00F3195B" w:rsidRPr="009B2692" w:rsidRDefault="00F3195B" w:rsidP="001A7FEC"/>
        </w:tc>
      </w:tr>
      <w:tr w:rsidR="00F3195B" w:rsidRPr="009B2692" w14:paraId="589BA59D" w14:textId="77777777" w:rsidTr="001A7FEC">
        <w:trPr>
          <w:trHeight w:val="276"/>
        </w:trPr>
        <w:tc>
          <w:tcPr>
            <w:tcW w:w="2376" w:type="dxa"/>
            <w:shd w:val="clear" w:color="auto" w:fill="auto"/>
          </w:tcPr>
          <w:p w14:paraId="019A4FF1" w14:textId="2A05D199" w:rsidR="00F3195B" w:rsidRDefault="00E32C37" w:rsidP="001A7FEC">
            <w:r>
              <w:t>Matériaux</w:t>
            </w:r>
          </w:p>
        </w:tc>
        <w:tc>
          <w:tcPr>
            <w:tcW w:w="8414" w:type="dxa"/>
            <w:shd w:val="clear" w:color="auto" w:fill="auto"/>
          </w:tcPr>
          <w:p w14:paraId="17F978CA" w14:textId="77777777" w:rsidR="00F3195B" w:rsidRPr="009B2692" w:rsidRDefault="00F3195B" w:rsidP="001A7FEC"/>
        </w:tc>
      </w:tr>
      <w:tr w:rsidR="00F3195B" w:rsidRPr="009B2692" w14:paraId="0083A638" w14:textId="77777777" w:rsidTr="001A7FEC">
        <w:trPr>
          <w:trHeight w:val="276"/>
        </w:trPr>
        <w:tc>
          <w:tcPr>
            <w:tcW w:w="2376" w:type="dxa"/>
            <w:shd w:val="clear" w:color="auto" w:fill="auto"/>
          </w:tcPr>
          <w:p w14:paraId="662D6145" w14:textId="77777777" w:rsidR="00F3195B" w:rsidRDefault="00F3195B" w:rsidP="001A7FEC">
            <w:r>
              <w:t>Autre</w:t>
            </w:r>
          </w:p>
        </w:tc>
        <w:tc>
          <w:tcPr>
            <w:tcW w:w="8414" w:type="dxa"/>
            <w:shd w:val="clear" w:color="auto" w:fill="auto"/>
          </w:tcPr>
          <w:p w14:paraId="75F98581" w14:textId="77777777" w:rsidR="00F3195B" w:rsidRPr="009B2692" w:rsidRDefault="00F3195B" w:rsidP="001A7FEC"/>
        </w:tc>
      </w:tr>
      <w:tr w:rsidR="00F3195B" w:rsidRPr="009B2692" w14:paraId="070B30E1" w14:textId="77777777" w:rsidTr="001A7FEC">
        <w:trPr>
          <w:trHeight w:val="276"/>
        </w:trPr>
        <w:tc>
          <w:tcPr>
            <w:tcW w:w="10790" w:type="dxa"/>
            <w:gridSpan w:val="2"/>
            <w:shd w:val="clear" w:color="auto" w:fill="D9E2F3" w:themeFill="accent1" w:themeFillTint="33"/>
          </w:tcPr>
          <w:p w14:paraId="558C6BAA" w14:textId="77777777" w:rsidR="00F3195B" w:rsidRPr="009B2692" w:rsidRDefault="00F3195B" w:rsidP="001A7FEC">
            <w:pPr>
              <w:jc w:val="center"/>
            </w:pPr>
            <w:r>
              <w:rPr>
                <w:b/>
              </w:rPr>
              <w:t>Risques et mesures d’atténuation</w:t>
            </w:r>
          </w:p>
        </w:tc>
      </w:tr>
      <w:tr w:rsidR="00F3195B" w:rsidRPr="009B2692" w14:paraId="788584BA" w14:textId="77777777" w:rsidTr="001A7FEC">
        <w:trPr>
          <w:trHeight w:val="276"/>
        </w:trPr>
        <w:tc>
          <w:tcPr>
            <w:tcW w:w="10790" w:type="dxa"/>
            <w:gridSpan w:val="2"/>
          </w:tcPr>
          <w:p w14:paraId="535ED7B1" w14:textId="77777777" w:rsidR="00F3195B" w:rsidRPr="004C6A8B" w:rsidRDefault="00F3195B" w:rsidP="001A7FEC">
            <w:pPr>
              <w:rPr>
                <w:i/>
                <w:iCs/>
              </w:rPr>
            </w:pPr>
            <w:r>
              <w:rPr>
                <w:i/>
              </w:rPr>
              <w:t>Fournir une description générale de tout risque lié à cette activité et décrire les mesures d’atténuation prévues.</w:t>
            </w:r>
          </w:p>
        </w:tc>
      </w:tr>
      <w:tr w:rsidR="00F3195B" w:rsidRPr="009B2692" w14:paraId="399CC24B" w14:textId="77777777" w:rsidTr="001A7FEC">
        <w:trPr>
          <w:trHeight w:val="276"/>
        </w:trPr>
        <w:tc>
          <w:tcPr>
            <w:tcW w:w="10790" w:type="dxa"/>
            <w:gridSpan w:val="2"/>
            <w:shd w:val="clear" w:color="auto" w:fill="D9E2F3" w:themeFill="accent1" w:themeFillTint="33"/>
          </w:tcPr>
          <w:p w14:paraId="3541D532" w14:textId="77777777" w:rsidR="00F3195B" w:rsidRPr="000E05E6" w:rsidRDefault="00F3195B" w:rsidP="001A7FEC">
            <w:pPr>
              <w:jc w:val="center"/>
              <w:rPr>
                <w:b/>
                <w:bCs/>
              </w:rPr>
            </w:pPr>
            <w:r>
              <w:rPr>
                <w:b/>
              </w:rPr>
              <w:t>Échéancier et estimation du coût total</w:t>
            </w:r>
          </w:p>
        </w:tc>
      </w:tr>
      <w:tr w:rsidR="00F3195B" w:rsidRPr="009B2692" w14:paraId="263F1146" w14:textId="77777777" w:rsidTr="001A7FEC">
        <w:trPr>
          <w:trHeight w:val="276"/>
        </w:trPr>
        <w:tc>
          <w:tcPr>
            <w:tcW w:w="10790" w:type="dxa"/>
            <w:gridSpan w:val="2"/>
          </w:tcPr>
          <w:p w14:paraId="4DD69D00" w14:textId="77777777" w:rsidR="00F3195B" w:rsidRDefault="00F3195B" w:rsidP="001A7FEC">
            <w:r>
              <w:t xml:space="preserve">Date de début de l’activité : </w:t>
            </w:r>
            <w:sdt>
              <w:sdtPr>
                <w:id w:val="-112605420"/>
                <w:placeholder>
                  <w:docPart w:val="20B344BEBDDC44AC937BBD63DCD980A3"/>
                </w:placeholder>
                <w:showingPlcHdr/>
                <w:date>
                  <w:dateFormat w:val="yyyy-MM-dd"/>
                  <w:lid w:val="fr-CA"/>
                  <w:storeMappedDataAs w:val="dateTime"/>
                  <w:calendar w:val="gregorian"/>
                </w:date>
              </w:sdtPr>
              <w:sdtContent>
                <w:r>
                  <w:rPr>
                    <w:rStyle w:val="PlaceholderText"/>
                  </w:rPr>
                  <w:t>Cliquez ou tapez pour saisir une date.</w:t>
                </w:r>
              </w:sdtContent>
            </w:sdt>
          </w:p>
          <w:p w14:paraId="3D51D61A" w14:textId="77777777" w:rsidR="00F3195B" w:rsidRDefault="00F3195B" w:rsidP="001A7FEC">
            <w:r>
              <w:t xml:space="preserve">Date de fin de l’activité : </w:t>
            </w:r>
            <w:sdt>
              <w:sdtPr>
                <w:id w:val="-1471363227"/>
                <w:placeholder>
                  <w:docPart w:val="20B344BEBDDC44AC937BBD63DCD980A3"/>
                </w:placeholder>
                <w:showingPlcHdr/>
                <w:date>
                  <w:dateFormat w:val="yyyy-MM-dd"/>
                  <w:lid w:val="fr-CA"/>
                  <w:storeMappedDataAs w:val="dateTime"/>
                  <w:calendar w:val="gregorian"/>
                </w:date>
              </w:sdtPr>
              <w:sdtContent>
                <w:r>
                  <w:rPr>
                    <w:rStyle w:val="PlaceholderText"/>
                  </w:rPr>
                  <w:t>Cliquez ou tapez pour saisir une date.</w:t>
                </w:r>
              </w:sdtContent>
            </w:sdt>
          </w:p>
          <w:p w14:paraId="078F79C4" w14:textId="77777777" w:rsidR="00F3195B" w:rsidRDefault="00F3195B" w:rsidP="001A7FEC">
            <w:r>
              <w:t xml:space="preserve">Coûts estimatifs totaux : </w:t>
            </w:r>
            <w:sdt>
              <w:sdtPr>
                <w:id w:val="-642113712"/>
                <w:placeholder>
                  <w:docPart w:val="47AF6C5241D541F3BBC16F5D19D1CC82"/>
                </w:placeholder>
                <w:showingPlcHdr/>
                <w:text/>
              </w:sdtPr>
              <w:sdtContent>
                <w:r>
                  <w:rPr>
                    <w:rStyle w:val="PlaceholderText"/>
                  </w:rPr>
                  <w:t>Cliquez ou tapez ici pour saisir du texte.</w:t>
                </w:r>
              </w:sdtContent>
            </w:sdt>
            <w:r>
              <w:t xml:space="preserve"> </w:t>
            </w:r>
            <w:r>
              <w:rPr>
                <w:i/>
              </w:rPr>
              <w:t>Fournir le montant total en dollars lié à cette activité. Il doit correspondre aux « Dépenses totales du projet » indiquées pour cette activité dans l’Onglet 1 – Colonne K du modèle de budget du FIMC.</w:t>
            </w:r>
          </w:p>
        </w:tc>
      </w:tr>
    </w:tbl>
    <w:p w14:paraId="28E43A63" w14:textId="77777777" w:rsidR="00C07E47" w:rsidRDefault="00C07E47"/>
    <w:p w14:paraId="1AFE96CF" w14:textId="33EC3D32" w:rsidR="00F3195B" w:rsidRDefault="00F3195B">
      <w:r>
        <w:br w:type="page"/>
      </w:r>
    </w:p>
    <w:p w14:paraId="08A52394" w14:textId="77777777" w:rsidR="00F3195B" w:rsidRDefault="00F3195B" w:rsidP="00F3195B"/>
    <w:tbl>
      <w:tblPr>
        <w:tblStyle w:val="TableGrid"/>
        <w:tblW w:w="0" w:type="auto"/>
        <w:tblLayout w:type="fixed"/>
        <w:tblLook w:val="04A0" w:firstRow="1" w:lastRow="0" w:firstColumn="1" w:lastColumn="0" w:noHBand="0" w:noVBand="1"/>
      </w:tblPr>
      <w:tblGrid>
        <w:gridCol w:w="2376"/>
        <w:gridCol w:w="8414"/>
      </w:tblGrid>
      <w:tr w:rsidR="00F3195B" w:rsidRPr="00C07E47" w14:paraId="04663C31" w14:textId="77777777" w:rsidTr="001A7FEC">
        <w:trPr>
          <w:trHeight w:val="600"/>
        </w:trPr>
        <w:tc>
          <w:tcPr>
            <w:tcW w:w="2376" w:type="dxa"/>
            <w:shd w:val="clear" w:color="auto" w:fill="D9E2F3" w:themeFill="accent1" w:themeFillTint="33"/>
            <w:hideMark/>
          </w:tcPr>
          <w:p w14:paraId="425288BB" w14:textId="77777777" w:rsidR="00F3195B" w:rsidRPr="009B2692" w:rsidRDefault="00F3195B" w:rsidP="001A7FEC">
            <w:pPr>
              <w:jc w:val="center"/>
              <w:rPr>
                <w:b/>
                <w:bCs/>
              </w:rPr>
            </w:pPr>
            <w:r>
              <w:rPr>
                <w:b/>
              </w:rPr>
              <w:t>Activités</w:t>
            </w:r>
          </w:p>
        </w:tc>
        <w:tc>
          <w:tcPr>
            <w:tcW w:w="8414" w:type="dxa"/>
            <w:shd w:val="clear" w:color="auto" w:fill="D9E2F3" w:themeFill="accent1" w:themeFillTint="33"/>
            <w:hideMark/>
          </w:tcPr>
          <w:p w14:paraId="73544EF7" w14:textId="77777777" w:rsidR="00F3195B" w:rsidRPr="009B2692" w:rsidRDefault="00F3195B" w:rsidP="001A7FEC">
            <w:pPr>
              <w:jc w:val="center"/>
              <w:rPr>
                <w:b/>
                <w:bCs/>
              </w:rPr>
            </w:pPr>
            <w:r>
              <w:rPr>
                <w:b/>
              </w:rPr>
              <w:t xml:space="preserve">Description </w:t>
            </w:r>
          </w:p>
        </w:tc>
      </w:tr>
      <w:tr w:rsidR="00F3195B" w:rsidRPr="009B2692" w14:paraId="429D86BC" w14:textId="77777777" w:rsidTr="001A7FEC">
        <w:trPr>
          <w:trHeight w:val="600"/>
        </w:trPr>
        <w:tc>
          <w:tcPr>
            <w:tcW w:w="2376" w:type="dxa"/>
            <w:hideMark/>
          </w:tcPr>
          <w:p w14:paraId="611FCAFD" w14:textId="3475BBB9" w:rsidR="00F3195B" w:rsidRPr="009B2692" w:rsidRDefault="00F3195B" w:rsidP="001A7FEC">
            <w:r>
              <w:t xml:space="preserve">Activité 3 : </w:t>
            </w:r>
            <w:r>
              <w:rPr>
                <w:i/>
              </w:rPr>
              <w:t>Ajouter le titre de l’activité.</w:t>
            </w:r>
          </w:p>
        </w:tc>
        <w:tc>
          <w:tcPr>
            <w:tcW w:w="8414" w:type="dxa"/>
            <w:hideMark/>
          </w:tcPr>
          <w:p w14:paraId="1BBB25AD" w14:textId="77777777" w:rsidR="00F3195B" w:rsidRPr="004C6A8B" w:rsidRDefault="00F3195B" w:rsidP="001A7FEC">
            <w:pPr>
              <w:rPr>
                <w:i/>
                <w:iCs/>
              </w:rPr>
            </w:pPr>
            <w:r>
              <w:rPr>
                <w:i/>
              </w:rPr>
              <w:t>Insérer une description suffisamment non technique qui démontre avec précision la portée des travaux à entreprendre dans le cadre de cette activité.</w:t>
            </w:r>
          </w:p>
          <w:p w14:paraId="75A1288C" w14:textId="77777777" w:rsidR="00F3195B" w:rsidRPr="009B2692" w:rsidRDefault="00F3195B" w:rsidP="001A7FEC"/>
        </w:tc>
      </w:tr>
      <w:tr w:rsidR="00F3195B" w:rsidRPr="009B2692" w14:paraId="1970A4DA" w14:textId="77777777" w:rsidTr="001A7FEC">
        <w:trPr>
          <w:trHeight w:val="1695"/>
        </w:trPr>
        <w:tc>
          <w:tcPr>
            <w:tcW w:w="2376" w:type="dxa"/>
            <w:hideMark/>
          </w:tcPr>
          <w:p w14:paraId="3046A826" w14:textId="1E0044D6" w:rsidR="00F3195B" w:rsidRPr="009B2692" w:rsidRDefault="00F3195B" w:rsidP="001A7FEC">
            <w:r>
              <w:t xml:space="preserve">Sous-activité 3.1 : </w:t>
            </w:r>
            <w:r>
              <w:rPr>
                <w:i/>
              </w:rPr>
              <w:t>Ajouter le titre de la sous-activité. Viser un maximum de six sous-activités par activité</w:t>
            </w:r>
            <w:r>
              <w:t>.</w:t>
            </w:r>
            <w:r>
              <w:rPr>
                <w:i/>
              </w:rPr>
              <w:t xml:space="preserve"> Supprimer des rangées au besoin.</w:t>
            </w:r>
          </w:p>
        </w:tc>
        <w:tc>
          <w:tcPr>
            <w:tcW w:w="8414" w:type="dxa"/>
            <w:hideMark/>
          </w:tcPr>
          <w:p w14:paraId="21AD8915" w14:textId="77777777" w:rsidR="00F3195B" w:rsidRPr="00A73F56" w:rsidRDefault="00F3195B" w:rsidP="001A7FEC">
            <w:r>
              <w:rPr>
                <w:i/>
              </w:rPr>
              <w:t>Insérer une description des travaux à entreprendre dans la sous-activité</w:t>
            </w:r>
            <w:r>
              <w:t xml:space="preserve">. </w:t>
            </w:r>
          </w:p>
        </w:tc>
      </w:tr>
      <w:tr w:rsidR="00F3195B" w:rsidRPr="009B2692" w14:paraId="0DFA9C61" w14:textId="77777777" w:rsidTr="001A7FEC">
        <w:trPr>
          <w:trHeight w:val="276"/>
        </w:trPr>
        <w:tc>
          <w:tcPr>
            <w:tcW w:w="2376" w:type="dxa"/>
          </w:tcPr>
          <w:p w14:paraId="1170F7D8" w14:textId="1F9521C3" w:rsidR="00F3195B" w:rsidRPr="009B2692" w:rsidRDefault="00F3195B" w:rsidP="001A7FEC">
            <w:r>
              <w:t>Sous-activité 3.2 :</w:t>
            </w:r>
          </w:p>
        </w:tc>
        <w:tc>
          <w:tcPr>
            <w:tcW w:w="8414" w:type="dxa"/>
          </w:tcPr>
          <w:p w14:paraId="35E0D93C" w14:textId="77777777" w:rsidR="00F3195B" w:rsidRPr="009B2692" w:rsidRDefault="00F3195B" w:rsidP="001A7FEC"/>
        </w:tc>
      </w:tr>
      <w:tr w:rsidR="00F3195B" w:rsidRPr="009B2692" w14:paraId="159AF6C9" w14:textId="77777777" w:rsidTr="001A7FEC">
        <w:trPr>
          <w:trHeight w:val="276"/>
        </w:trPr>
        <w:tc>
          <w:tcPr>
            <w:tcW w:w="2376" w:type="dxa"/>
          </w:tcPr>
          <w:p w14:paraId="624DF6F3" w14:textId="3AF44A61" w:rsidR="00F3195B" w:rsidRPr="009B2692" w:rsidRDefault="00F3195B" w:rsidP="001A7FEC">
            <w:r>
              <w:t>Sous-activité 3.3 :</w:t>
            </w:r>
          </w:p>
        </w:tc>
        <w:tc>
          <w:tcPr>
            <w:tcW w:w="8414" w:type="dxa"/>
          </w:tcPr>
          <w:p w14:paraId="6407AD94" w14:textId="77777777" w:rsidR="00F3195B" w:rsidRPr="009B2692" w:rsidRDefault="00F3195B" w:rsidP="001A7FEC"/>
        </w:tc>
      </w:tr>
      <w:tr w:rsidR="00F3195B" w:rsidRPr="009B2692" w14:paraId="75AA72B8" w14:textId="77777777" w:rsidTr="001A7FEC">
        <w:trPr>
          <w:trHeight w:val="276"/>
        </w:trPr>
        <w:tc>
          <w:tcPr>
            <w:tcW w:w="2376" w:type="dxa"/>
          </w:tcPr>
          <w:p w14:paraId="74FA45B2" w14:textId="5B67AD00" w:rsidR="00F3195B" w:rsidRPr="009B2692" w:rsidRDefault="00F3195B" w:rsidP="001A7FEC">
            <w:r>
              <w:t>Sous-activité 3.4 :</w:t>
            </w:r>
          </w:p>
        </w:tc>
        <w:tc>
          <w:tcPr>
            <w:tcW w:w="8414" w:type="dxa"/>
          </w:tcPr>
          <w:p w14:paraId="4050C536" w14:textId="77777777" w:rsidR="00F3195B" w:rsidRPr="009B2692" w:rsidRDefault="00F3195B" w:rsidP="001A7FEC"/>
        </w:tc>
      </w:tr>
      <w:tr w:rsidR="00F3195B" w:rsidRPr="009B2692" w14:paraId="2642654E" w14:textId="77777777" w:rsidTr="001A7FEC">
        <w:trPr>
          <w:trHeight w:val="276"/>
        </w:trPr>
        <w:tc>
          <w:tcPr>
            <w:tcW w:w="2376" w:type="dxa"/>
          </w:tcPr>
          <w:p w14:paraId="26FFEF56" w14:textId="010790AE" w:rsidR="00F3195B" w:rsidRPr="009B2692" w:rsidRDefault="00F3195B" w:rsidP="001A7FEC">
            <w:r>
              <w:t>Sous-activité 3.5 :</w:t>
            </w:r>
          </w:p>
        </w:tc>
        <w:tc>
          <w:tcPr>
            <w:tcW w:w="8414" w:type="dxa"/>
          </w:tcPr>
          <w:p w14:paraId="438D7EB3" w14:textId="77777777" w:rsidR="00F3195B" w:rsidRPr="009B2692" w:rsidRDefault="00F3195B" w:rsidP="001A7FEC"/>
        </w:tc>
      </w:tr>
      <w:tr w:rsidR="00F3195B" w:rsidRPr="009B2692" w14:paraId="3F3C353C" w14:textId="77777777" w:rsidTr="001A7FEC">
        <w:trPr>
          <w:trHeight w:val="276"/>
        </w:trPr>
        <w:tc>
          <w:tcPr>
            <w:tcW w:w="2376" w:type="dxa"/>
          </w:tcPr>
          <w:p w14:paraId="5C3537BA" w14:textId="0D7114A8" w:rsidR="00F3195B" w:rsidRPr="009B2692" w:rsidRDefault="00F3195B" w:rsidP="001A7FEC">
            <w:r>
              <w:t>Sous-activité 3.6 :</w:t>
            </w:r>
          </w:p>
        </w:tc>
        <w:tc>
          <w:tcPr>
            <w:tcW w:w="8414" w:type="dxa"/>
          </w:tcPr>
          <w:p w14:paraId="00A7C4F9" w14:textId="77777777" w:rsidR="00F3195B" w:rsidRPr="009B2692" w:rsidRDefault="00F3195B" w:rsidP="001A7FEC"/>
        </w:tc>
      </w:tr>
      <w:tr w:rsidR="00F3195B" w:rsidRPr="009B2692" w14:paraId="7706902E" w14:textId="77777777" w:rsidTr="001A7FEC">
        <w:trPr>
          <w:trHeight w:val="276"/>
        </w:trPr>
        <w:tc>
          <w:tcPr>
            <w:tcW w:w="2376" w:type="dxa"/>
            <w:shd w:val="clear" w:color="auto" w:fill="D9E2F3" w:themeFill="accent1" w:themeFillTint="33"/>
          </w:tcPr>
          <w:p w14:paraId="03D32228" w14:textId="77777777" w:rsidR="00F3195B" w:rsidRPr="009B2692" w:rsidRDefault="00F3195B" w:rsidP="001A7FEC"/>
        </w:tc>
        <w:tc>
          <w:tcPr>
            <w:tcW w:w="8414" w:type="dxa"/>
            <w:shd w:val="clear" w:color="auto" w:fill="D9E2F3" w:themeFill="accent1" w:themeFillTint="33"/>
          </w:tcPr>
          <w:p w14:paraId="55D211ED" w14:textId="77777777" w:rsidR="00F3195B" w:rsidRPr="003B194D" w:rsidRDefault="00F3195B" w:rsidP="001A7FEC">
            <w:pPr>
              <w:jc w:val="center"/>
              <w:rPr>
                <w:b/>
                <w:bCs/>
              </w:rPr>
            </w:pPr>
            <w:r>
              <w:rPr>
                <w:b/>
              </w:rPr>
              <w:t>Résultat(s) anticipé(s) et indicateur(s)</w:t>
            </w:r>
          </w:p>
        </w:tc>
      </w:tr>
      <w:tr w:rsidR="00F3195B" w:rsidRPr="009B2692" w14:paraId="7087607B" w14:textId="77777777" w:rsidTr="001A7FEC">
        <w:trPr>
          <w:trHeight w:val="276"/>
        </w:trPr>
        <w:tc>
          <w:tcPr>
            <w:tcW w:w="10790" w:type="dxa"/>
            <w:gridSpan w:val="2"/>
          </w:tcPr>
          <w:p w14:paraId="51D621CE" w14:textId="77777777" w:rsidR="00F3195B" w:rsidRPr="00073F9F" w:rsidRDefault="00F3195B" w:rsidP="001A7FEC">
            <w:pPr>
              <w:rPr>
                <w:i/>
                <w:iCs/>
              </w:rPr>
            </w:pPr>
            <w:r>
              <w:rPr>
                <w:i/>
              </w:rPr>
              <w:t>Indiquer les résultats mesurables pour cette activité et les indicateurs que vous utiliserez pour en évaluer les progrès.</w:t>
            </w:r>
          </w:p>
          <w:p w14:paraId="1EDBC7A9" w14:textId="77777777" w:rsidR="00F3195B" w:rsidRPr="009B2692" w:rsidRDefault="00F3195B" w:rsidP="001A7FEC"/>
        </w:tc>
      </w:tr>
      <w:tr w:rsidR="00F3195B" w:rsidRPr="009B2692" w14:paraId="078920B9" w14:textId="77777777" w:rsidTr="001A7FEC">
        <w:trPr>
          <w:trHeight w:val="276"/>
        </w:trPr>
        <w:tc>
          <w:tcPr>
            <w:tcW w:w="10790" w:type="dxa"/>
            <w:gridSpan w:val="2"/>
            <w:shd w:val="clear" w:color="auto" w:fill="D9E2F3" w:themeFill="accent1" w:themeFillTint="33"/>
          </w:tcPr>
          <w:p w14:paraId="148D3078" w14:textId="77777777" w:rsidR="00F3195B" w:rsidRPr="00965BD8" w:rsidRDefault="00F3195B" w:rsidP="001A7FEC">
            <w:pPr>
              <w:jc w:val="center"/>
              <w:rPr>
                <w:b/>
                <w:bCs/>
              </w:rPr>
            </w:pPr>
            <w:r>
              <w:rPr>
                <w:b/>
              </w:rPr>
              <w:t>Descriptions de coût</w:t>
            </w:r>
          </w:p>
        </w:tc>
      </w:tr>
      <w:tr w:rsidR="00F3195B" w:rsidRPr="009B2692" w14:paraId="5885CB69" w14:textId="77777777" w:rsidTr="001A7FEC">
        <w:trPr>
          <w:trHeight w:val="276"/>
        </w:trPr>
        <w:tc>
          <w:tcPr>
            <w:tcW w:w="2376" w:type="dxa"/>
          </w:tcPr>
          <w:p w14:paraId="32B9045E" w14:textId="77777777" w:rsidR="00F3195B" w:rsidRPr="009B2692" w:rsidRDefault="00F3195B" w:rsidP="001A7FEC">
            <w:r>
              <w:t>Salaires et avantages</w:t>
            </w:r>
          </w:p>
        </w:tc>
        <w:tc>
          <w:tcPr>
            <w:tcW w:w="8414" w:type="dxa"/>
          </w:tcPr>
          <w:p w14:paraId="7EE95599" w14:textId="77777777" w:rsidR="00F3195B" w:rsidRPr="004C6A8B" w:rsidRDefault="00F3195B" w:rsidP="001A7FEC">
            <w:pPr>
              <w:rPr>
                <w:i/>
                <w:iCs/>
              </w:rPr>
            </w:pPr>
            <w:r>
              <w:rPr>
                <w:i/>
              </w:rPr>
              <w:t>Fournir une description générale de la nature des coûts qui seront engagés pour cette activité dans les catégories de dépenses applicables. Vous n’avez pas à indiquer le montant en dollars attendu des coûts dans chaque catégorie.</w:t>
            </w:r>
          </w:p>
        </w:tc>
      </w:tr>
      <w:tr w:rsidR="00F3195B" w:rsidRPr="009B2692" w14:paraId="3E25082F" w14:textId="77777777" w:rsidTr="001A7FEC">
        <w:trPr>
          <w:trHeight w:val="276"/>
        </w:trPr>
        <w:tc>
          <w:tcPr>
            <w:tcW w:w="2376" w:type="dxa"/>
          </w:tcPr>
          <w:p w14:paraId="1FD96CAA" w14:textId="77777777" w:rsidR="00F3195B" w:rsidRPr="009B2692" w:rsidRDefault="00F3195B" w:rsidP="001A7FEC">
            <w:r>
              <w:t>Frais généraux et administratifs</w:t>
            </w:r>
          </w:p>
        </w:tc>
        <w:tc>
          <w:tcPr>
            <w:tcW w:w="8414" w:type="dxa"/>
          </w:tcPr>
          <w:p w14:paraId="732A7059" w14:textId="77777777" w:rsidR="00F3195B" w:rsidRPr="009B2692" w:rsidRDefault="00F3195B" w:rsidP="001A7FEC"/>
        </w:tc>
      </w:tr>
      <w:tr w:rsidR="00F3195B" w:rsidRPr="009B2692" w14:paraId="7FC1B2A0" w14:textId="77777777" w:rsidTr="001A7FEC">
        <w:trPr>
          <w:trHeight w:val="276"/>
        </w:trPr>
        <w:tc>
          <w:tcPr>
            <w:tcW w:w="2376" w:type="dxa"/>
          </w:tcPr>
          <w:p w14:paraId="2DB7C4AC" w14:textId="77777777" w:rsidR="00F3195B" w:rsidRPr="009B2692" w:rsidRDefault="00F3195B" w:rsidP="001A7FEC">
            <w:r>
              <w:t>Services professionnels, scientifiques et contrats de service</w:t>
            </w:r>
          </w:p>
        </w:tc>
        <w:tc>
          <w:tcPr>
            <w:tcW w:w="8414" w:type="dxa"/>
          </w:tcPr>
          <w:p w14:paraId="7E00CCE7" w14:textId="77777777" w:rsidR="00F3195B" w:rsidRPr="009B2692" w:rsidRDefault="00F3195B" w:rsidP="001A7FEC"/>
        </w:tc>
      </w:tr>
      <w:tr w:rsidR="00F3195B" w:rsidRPr="009B2692" w14:paraId="2E650BB1" w14:textId="77777777" w:rsidTr="001A7FEC">
        <w:trPr>
          <w:trHeight w:val="276"/>
        </w:trPr>
        <w:tc>
          <w:tcPr>
            <w:tcW w:w="2376" w:type="dxa"/>
          </w:tcPr>
          <w:p w14:paraId="44EE95F1" w14:textId="77777777" w:rsidR="00F3195B" w:rsidRPr="009B2692" w:rsidRDefault="00F3195B" w:rsidP="001A7FEC">
            <w:r>
              <w:t>Déplacements y compris les repas et l’hébergement</w:t>
            </w:r>
          </w:p>
        </w:tc>
        <w:tc>
          <w:tcPr>
            <w:tcW w:w="8414" w:type="dxa"/>
          </w:tcPr>
          <w:p w14:paraId="0FFB1519" w14:textId="77777777" w:rsidR="00F3195B" w:rsidRPr="009B2692" w:rsidRDefault="00F3195B" w:rsidP="001A7FEC"/>
        </w:tc>
      </w:tr>
      <w:tr w:rsidR="00F3195B" w:rsidRPr="009B2692" w14:paraId="2DFE701B" w14:textId="77777777" w:rsidTr="001A7FEC">
        <w:trPr>
          <w:trHeight w:val="276"/>
        </w:trPr>
        <w:tc>
          <w:tcPr>
            <w:tcW w:w="2376" w:type="dxa"/>
            <w:shd w:val="clear" w:color="auto" w:fill="auto"/>
          </w:tcPr>
          <w:p w14:paraId="757E5433" w14:textId="77777777" w:rsidR="00F3195B" w:rsidRPr="009C1D56" w:rsidRDefault="00F3195B" w:rsidP="001A7FEC">
            <w:r>
              <w:t xml:space="preserve">Équipement </w:t>
            </w:r>
          </w:p>
        </w:tc>
        <w:tc>
          <w:tcPr>
            <w:tcW w:w="8414" w:type="dxa"/>
            <w:shd w:val="clear" w:color="auto" w:fill="auto"/>
          </w:tcPr>
          <w:p w14:paraId="0A710CA3" w14:textId="77777777" w:rsidR="00F3195B" w:rsidRPr="009B2692" w:rsidRDefault="00F3195B" w:rsidP="001A7FEC"/>
        </w:tc>
      </w:tr>
      <w:tr w:rsidR="00F3195B" w:rsidRPr="009B2692" w14:paraId="755E50FD" w14:textId="77777777" w:rsidTr="001A7FEC">
        <w:trPr>
          <w:trHeight w:val="276"/>
        </w:trPr>
        <w:tc>
          <w:tcPr>
            <w:tcW w:w="2376" w:type="dxa"/>
            <w:shd w:val="clear" w:color="auto" w:fill="auto"/>
          </w:tcPr>
          <w:p w14:paraId="151F79B4" w14:textId="7C9BE666" w:rsidR="00F3195B" w:rsidRDefault="00E32C37" w:rsidP="001A7FEC">
            <w:r>
              <w:t>Matériaux</w:t>
            </w:r>
          </w:p>
        </w:tc>
        <w:tc>
          <w:tcPr>
            <w:tcW w:w="8414" w:type="dxa"/>
            <w:shd w:val="clear" w:color="auto" w:fill="auto"/>
          </w:tcPr>
          <w:p w14:paraId="738CA336" w14:textId="77777777" w:rsidR="00F3195B" w:rsidRPr="009B2692" w:rsidRDefault="00F3195B" w:rsidP="001A7FEC"/>
        </w:tc>
      </w:tr>
      <w:tr w:rsidR="00F3195B" w:rsidRPr="009B2692" w14:paraId="7D56CB73" w14:textId="77777777" w:rsidTr="001A7FEC">
        <w:trPr>
          <w:trHeight w:val="276"/>
        </w:trPr>
        <w:tc>
          <w:tcPr>
            <w:tcW w:w="2376" w:type="dxa"/>
            <w:shd w:val="clear" w:color="auto" w:fill="auto"/>
          </w:tcPr>
          <w:p w14:paraId="3E55FC36" w14:textId="77777777" w:rsidR="00F3195B" w:rsidRDefault="00F3195B" w:rsidP="001A7FEC">
            <w:r>
              <w:t>Autre</w:t>
            </w:r>
          </w:p>
        </w:tc>
        <w:tc>
          <w:tcPr>
            <w:tcW w:w="8414" w:type="dxa"/>
            <w:shd w:val="clear" w:color="auto" w:fill="auto"/>
          </w:tcPr>
          <w:p w14:paraId="03B978AA" w14:textId="77777777" w:rsidR="00F3195B" w:rsidRPr="009B2692" w:rsidRDefault="00F3195B" w:rsidP="001A7FEC"/>
        </w:tc>
      </w:tr>
      <w:tr w:rsidR="00F3195B" w:rsidRPr="009B2692" w14:paraId="632B09FB" w14:textId="77777777" w:rsidTr="001A7FEC">
        <w:trPr>
          <w:trHeight w:val="276"/>
        </w:trPr>
        <w:tc>
          <w:tcPr>
            <w:tcW w:w="10790" w:type="dxa"/>
            <w:gridSpan w:val="2"/>
            <w:shd w:val="clear" w:color="auto" w:fill="D9E2F3" w:themeFill="accent1" w:themeFillTint="33"/>
          </w:tcPr>
          <w:p w14:paraId="05C7F5BD" w14:textId="77777777" w:rsidR="00F3195B" w:rsidRPr="009B2692" w:rsidRDefault="00F3195B" w:rsidP="001A7FEC">
            <w:pPr>
              <w:jc w:val="center"/>
            </w:pPr>
            <w:r>
              <w:rPr>
                <w:b/>
              </w:rPr>
              <w:t>Risques et mesures d’atténuation</w:t>
            </w:r>
          </w:p>
        </w:tc>
      </w:tr>
      <w:tr w:rsidR="00F3195B" w:rsidRPr="009B2692" w14:paraId="5772B633" w14:textId="77777777" w:rsidTr="001A7FEC">
        <w:trPr>
          <w:trHeight w:val="276"/>
        </w:trPr>
        <w:tc>
          <w:tcPr>
            <w:tcW w:w="10790" w:type="dxa"/>
            <w:gridSpan w:val="2"/>
          </w:tcPr>
          <w:p w14:paraId="052AD67A" w14:textId="77777777" w:rsidR="00F3195B" w:rsidRPr="004C6A8B" w:rsidRDefault="00F3195B" w:rsidP="001A7FEC">
            <w:pPr>
              <w:rPr>
                <w:i/>
                <w:iCs/>
              </w:rPr>
            </w:pPr>
            <w:r>
              <w:rPr>
                <w:i/>
              </w:rPr>
              <w:t>Fournir une description générale de tout risque lié à cette activité et décrire les mesures d’atténuation prévues.</w:t>
            </w:r>
          </w:p>
        </w:tc>
      </w:tr>
      <w:tr w:rsidR="00F3195B" w:rsidRPr="009B2692" w14:paraId="20142F4C" w14:textId="77777777" w:rsidTr="001A7FEC">
        <w:trPr>
          <w:trHeight w:val="276"/>
        </w:trPr>
        <w:tc>
          <w:tcPr>
            <w:tcW w:w="10790" w:type="dxa"/>
            <w:gridSpan w:val="2"/>
            <w:shd w:val="clear" w:color="auto" w:fill="D9E2F3" w:themeFill="accent1" w:themeFillTint="33"/>
          </w:tcPr>
          <w:p w14:paraId="66C49EFD" w14:textId="77777777" w:rsidR="00F3195B" w:rsidRPr="000E05E6" w:rsidRDefault="00F3195B" w:rsidP="001A7FEC">
            <w:pPr>
              <w:jc w:val="center"/>
              <w:rPr>
                <w:b/>
                <w:bCs/>
              </w:rPr>
            </w:pPr>
            <w:r>
              <w:rPr>
                <w:b/>
              </w:rPr>
              <w:t>Échéancier et estimation du coût total</w:t>
            </w:r>
          </w:p>
        </w:tc>
      </w:tr>
      <w:tr w:rsidR="00F3195B" w:rsidRPr="009B2692" w14:paraId="7014E5C0" w14:textId="77777777" w:rsidTr="001A7FEC">
        <w:trPr>
          <w:trHeight w:val="276"/>
        </w:trPr>
        <w:tc>
          <w:tcPr>
            <w:tcW w:w="10790" w:type="dxa"/>
            <w:gridSpan w:val="2"/>
          </w:tcPr>
          <w:p w14:paraId="416732DA" w14:textId="77777777" w:rsidR="00F3195B" w:rsidRDefault="00F3195B" w:rsidP="001A7FEC">
            <w:r>
              <w:t xml:space="preserve">Date de début de l’activité : </w:t>
            </w:r>
            <w:sdt>
              <w:sdtPr>
                <w:id w:val="-643434899"/>
                <w:placeholder>
                  <w:docPart w:val="3D1564BB08674973BEEAF426ED740C23"/>
                </w:placeholder>
                <w:showingPlcHdr/>
                <w:date>
                  <w:dateFormat w:val="yyyy-MM-dd"/>
                  <w:lid w:val="fr-CA"/>
                  <w:storeMappedDataAs w:val="dateTime"/>
                  <w:calendar w:val="gregorian"/>
                </w:date>
              </w:sdtPr>
              <w:sdtContent>
                <w:r>
                  <w:rPr>
                    <w:rStyle w:val="PlaceholderText"/>
                  </w:rPr>
                  <w:t>Cliquez ou tapez pour saisir une date.</w:t>
                </w:r>
              </w:sdtContent>
            </w:sdt>
          </w:p>
          <w:p w14:paraId="2F16B089" w14:textId="77777777" w:rsidR="00F3195B" w:rsidRDefault="00F3195B" w:rsidP="001A7FEC">
            <w:r>
              <w:t xml:space="preserve">Date de fin de l’activité : </w:t>
            </w:r>
            <w:sdt>
              <w:sdtPr>
                <w:id w:val="598541202"/>
                <w:placeholder>
                  <w:docPart w:val="3D1564BB08674973BEEAF426ED740C23"/>
                </w:placeholder>
                <w:showingPlcHdr/>
                <w:date>
                  <w:dateFormat w:val="yyyy-MM-dd"/>
                  <w:lid w:val="fr-CA"/>
                  <w:storeMappedDataAs w:val="dateTime"/>
                  <w:calendar w:val="gregorian"/>
                </w:date>
              </w:sdtPr>
              <w:sdtContent>
                <w:r>
                  <w:rPr>
                    <w:rStyle w:val="PlaceholderText"/>
                  </w:rPr>
                  <w:t>Cliquez ou tapez pour saisir une date.</w:t>
                </w:r>
              </w:sdtContent>
            </w:sdt>
          </w:p>
          <w:p w14:paraId="147F3B5C" w14:textId="77777777" w:rsidR="00F3195B" w:rsidRDefault="00F3195B" w:rsidP="001A7FEC">
            <w:r>
              <w:t xml:space="preserve">Coûts estimatifs totaux : </w:t>
            </w:r>
            <w:sdt>
              <w:sdtPr>
                <w:id w:val="1180323110"/>
                <w:placeholder>
                  <w:docPart w:val="A4EDBCCB311F40468B54CC57A5CD2825"/>
                </w:placeholder>
                <w:showingPlcHdr/>
                <w:text/>
              </w:sdtPr>
              <w:sdtContent>
                <w:r>
                  <w:rPr>
                    <w:rStyle w:val="PlaceholderText"/>
                  </w:rPr>
                  <w:t>Cliquez ou tapez ici pour saisir du texte.</w:t>
                </w:r>
              </w:sdtContent>
            </w:sdt>
            <w:r>
              <w:t xml:space="preserve"> </w:t>
            </w:r>
            <w:r>
              <w:rPr>
                <w:i/>
              </w:rPr>
              <w:t>Fournir le montant total en dollars lié à cette activité. Il doit correspondre aux « Dépenses totales du projet » indiquées pour cette activité dans l’Onglet 1 – Colonne K du modèle de budget du FIMC.</w:t>
            </w:r>
          </w:p>
        </w:tc>
      </w:tr>
    </w:tbl>
    <w:p w14:paraId="6CBEF2D4" w14:textId="77777777" w:rsidR="00F3195B" w:rsidRDefault="00F3195B" w:rsidP="00F3195B"/>
    <w:p w14:paraId="7476A76C" w14:textId="77777777" w:rsidR="00F3195B" w:rsidRDefault="00F3195B" w:rsidP="00F3195B">
      <w:r>
        <w:br w:type="page"/>
      </w:r>
    </w:p>
    <w:p w14:paraId="6449459A" w14:textId="77777777" w:rsidR="00F3195B" w:rsidRDefault="00F3195B" w:rsidP="00F3195B"/>
    <w:tbl>
      <w:tblPr>
        <w:tblStyle w:val="TableGrid"/>
        <w:tblW w:w="0" w:type="auto"/>
        <w:tblLayout w:type="fixed"/>
        <w:tblLook w:val="04A0" w:firstRow="1" w:lastRow="0" w:firstColumn="1" w:lastColumn="0" w:noHBand="0" w:noVBand="1"/>
      </w:tblPr>
      <w:tblGrid>
        <w:gridCol w:w="2376"/>
        <w:gridCol w:w="8414"/>
      </w:tblGrid>
      <w:tr w:rsidR="00F3195B" w:rsidRPr="00C07E47" w14:paraId="4AD986FA" w14:textId="77777777" w:rsidTr="001A7FEC">
        <w:trPr>
          <w:trHeight w:val="600"/>
        </w:trPr>
        <w:tc>
          <w:tcPr>
            <w:tcW w:w="2376" w:type="dxa"/>
            <w:shd w:val="clear" w:color="auto" w:fill="D9E2F3" w:themeFill="accent1" w:themeFillTint="33"/>
            <w:hideMark/>
          </w:tcPr>
          <w:p w14:paraId="6A000620" w14:textId="77777777" w:rsidR="00F3195B" w:rsidRPr="009B2692" w:rsidRDefault="00F3195B" w:rsidP="001A7FEC">
            <w:pPr>
              <w:jc w:val="center"/>
              <w:rPr>
                <w:b/>
                <w:bCs/>
              </w:rPr>
            </w:pPr>
            <w:r>
              <w:rPr>
                <w:b/>
              </w:rPr>
              <w:t>Activités</w:t>
            </w:r>
          </w:p>
        </w:tc>
        <w:tc>
          <w:tcPr>
            <w:tcW w:w="8414" w:type="dxa"/>
            <w:shd w:val="clear" w:color="auto" w:fill="D9E2F3" w:themeFill="accent1" w:themeFillTint="33"/>
            <w:hideMark/>
          </w:tcPr>
          <w:p w14:paraId="1DF7EA05" w14:textId="77777777" w:rsidR="00F3195B" w:rsidRPr="009B2692" w:rsidRDefault="00F3195B" w:rsidP="001A7FEC">
            <w:pPr>
              <w:jc w:val="center"/>
              <w:rPr>
                <w:b/>
                <w:bCs/>
              </w:rPr>
            </w:pPr>
            <w:r>
              <w:rPr>
                <w:b/>
              </w:rPr>
              <w:t xml:space="preserve">Description </w:t>
            </w:r>
          </w:p>
        </w:tc>
      </w:tr>
      <w:tr w:rsidR="00F3195B" w:rsidRPr="009B2692" w14:paraId="2D34C903" w14:textId="77777777" w:rsidTr="001A7FEC">
        <w:trPr>
          <w:trHeight w:val="600"/>
        </w:trPr>
        <w:tc>
          <w:tcPr>
            <w:tcW w:w="2376" w:type="dxa"/>
            <w:hideMark/>
          </w:tcPr>
          <w:p w14:paraId="161BF166" w14:textId="4DA64842" w:rsidR="00F3195B" w:rsidRPr="009B2692" w:rsidRDefault="00F3195B" w:rsidP="001A7FEC">
            <w:r>
              <w:t xml:space="preserve">Activité 4 : </w:t>
            </w:r>
            <w:r>
              <w:rPr>
                <w:i/>
              </w:rPr>
              <w:t>Ajouter le titre de l’activité.</w:t>
            </w:r>
          </w:p>
        </w:tc>
        <w:tc>
          <w:tcPr>
            <w:tcW w:w="8414" w:type="dxa"/>
            <w:hideMark/>
          </w:tcPr>
          <w:p w14:paraId="4908A1F5" w14:textId="77777777" w:rsidR="00F3195B" w:rsidRPr="004C6A8B" w:rsidRDefault="00F3195B" w:rsidP="001A7FEC">
            <w:pPr>
              <w:rPr>
                <w:i/>
                <w:iCs/>
              </w:rPr>
            </w:pPr>
            <w:r>
              <w:rPr>
                <w:i/>
              </w:rPr>
              <w:t>Insérer une description suffisamment non technique qui démontre avec précision la portée des travaux à entreprendre dans le cadre de cette activité.</w:t>
            </w:r>
          </w:p>
          <w:p w14:paraId="6B3A0DEA" w14:textId="77777777" w:rsidR="00F3195B" w:rsidRPr="009B2692" w:rsidRDefault="00F3195B" w:rsidP="001A7FEC"/>
        </w:tc>
      </w:tr>
      <w:tr w:rsidR="00F3195B" w:rsidRPr="009B2692" w14:paraId="6232C54D" w14:textId="77777777" w:rsidTr="001A7FEC">
        <w:trPr>
          <w:trHeight w:val="1695"/>
        </w:trPr>
        <w:tc>
          <w:tcPr>
            <w:tcW w:w="2376" w:type="dxa"/>
            <w:hideMark/>
          </w:tcPr>
          <w:p w14:paraId="5D104D6F" w14:textId="48B42C3F" w:rsidR="00F3195B" w:rsidRPr="009B2692" w:rsidRDefault="00F3195B" w:rsidP="001A7FEC">
            <w:r>
              <w:t xml:space="preserve">Sous-activité 4.1 : </w:t>
            </w:r>
            <w:r>
              <w:rPr>
                <w:i/>
              </w:rPr>
              <w:t>Ajouter le titre de la sous-activité. Viser un maximum de six sous-activités par activité</w:t>
            </w:r>
            <w:r>
              <w:t>.</w:t>
            </w:r>
            <w:r>
              <w:rPr>
                <w:i/>
              </w:rPr>
              <w:t xml:space="preserve"> Supprimer des rangées au besoin.</w:t>
            </w:r>
          </w:p>
        </w:tc>
        <w:tc>
          <w:tcPr>
            <w:tcW w:w="8414" w:type="dxa"/>
            <w:hideMark/>
          </w:tcPr>
          <w:p w14:paraId="557770E4" w14:textId="77777777" w:rsidR="00F3195B" w:rsidRPr="00A73F56" w:rsidRDefault="00F3195B" w:rsidP="001A7FEC">
            <w:r>
              <w:rPr>
                <w:i/>
              </w:rPr>
              <w:t>Insérer une description des travaux à entreprendre dans la sous-activité</w:t>
            </w:r>
            <w:r>
              <w:t xml:space="preserve">. </w:t>
            </w:r>
          </w:p>
        </w:tc>
      </w:tr>
      <w:tr w:rsidR="00F3195B" w:rsidRPr="009B2692" w14:paraId="276EE7F5" w14:textId="77777777" w:rsidTr="001A7FEC">
        <w:trPr>
          <w:trHeight w:val="276"/>
        </w:trPr>
        <w:tc>
          <w:tcPr>
            <w:tcW w:w="2376" w:type="dxa"/>
          </w:tcPr>
          <w:p w14:paraId="50C7F915" w14:textId="31ED7FB0" w:rsidR="00F3195B" w:rsidRPr="009B2692" w:rsidRDefault="00F3195B" w:rsidP="001A7FEC">
            <w:r>
              <w:t>Sous-activité 4.2 :</w:t>
            </w:r>
          </w:p>
        </w:tc>
        <w:tc>
          <w:tcPr>
            <w:tcW w:w="8414" w:type="dxa"/>
          </w:tcPr>
          <w:p w14:paraId="22AB79DD" w14:textId="77777777" w:rsidR="00F3195B" w:rsidRPr="009B2692" w:rsidRDefault="00F3195B" w:rsidP="001A7FEC"/>
        </w:tc>
      </w:tr>
      <w:tr w:rsidR="00F3195B" w:rsidRPr="009B2692" w14:paraId="52673F3C" w14:textId="77777777" w:rsidTr="001A7FEC">
        <w:trPr>
          <w:trHeight w:val="276"/>
        </w:trPr>
        <w:tc>
          <w:tcPr>
            <w:tcW w:w="2376" w:type="dxa"/>
          </w:tcPr>
          <w:p w14:paraId="64C55F38" w14:textId="14D45EB6" w:rsidR="00F3195B" w:rsidRPr="009B2692" w:rsidRDefault="00F3195B" w:rsidP="001A7FEC">
            <w:r>
              <w:t>Sous-activité 4.3 :</w:t>
            </w:r>
          </w:p>
        </w:tc>
        <w:tc>
          <w:tcPr>
            <w:tcW w:w="8414" w:type="dxa"/>
          </w:tcPr>
          <w:p w14:paraId="02E2D08C" w14:textId="77777777" w:rsidR="00F3195B" w:rsidRPr="009B2692" w:rsidRDefault="00F3195B" w:rsidP="001A7FEC"/>
        </w:tc>
      </w:tr>
      <w:tr w:rsidR="00F3195B" w:rsidRPr="009B2692" w14:paraId="2ECCDE03" w14:textId="77777777" w:rsidTr="001A7FEC">
        <w:trPr>
          <w:trHeight w:val="276"/>
        </w:trPr>
        <w:tc>
          <w:tcPr>
            <w:tcW w:w="2376" w:type="dxa"/>
          </w:tcPr>
          <w:p w14:paraId="5DF1B95D" w14:textId="2F1BCC5F" w:rsidR="00F3195B" w:rsidRPr="009B2692" w:rsidRDefault="00F3195B" w:rsidP="001A7FEC">
            <w:r>
              <w:t>Sous-activité 4.4 :</w:t>
            </w:r>
          </w:p>
        </w:tc>
        <w:tc>
          <w:tcPr>
            <w:tcW w:w="8414" w:type="dxa"/>
          </w:tcPr>
          <w:p w14:paraId="1D610A17" w14:textId="77777777" w:rsidR="00F3195B" w:rsidRPr="009B2692" w:rsidRDefault="00F3195B" w:rsidP="001A7FEC"/>
        </w:tc>
      </w:tr>
      <w:tr w:rsidR="00F3195B" w:rsidRPr="009B2692" w14:paraId="3D1746C8" w14:textId="77777777" w:rsidTr="001A7FEC">
        <w:trPr>
          <w:trHeight w:val="276"/>
        </w:trPr>
        <w:tc>
          <w:tcPr>
            <w:tcW w:w="2376" w:type="dxa"/>
          </w:tcPr>
          <w:p w14:paraId="046DE1C6" w14:textId="303431E7" w:rsidR="00F3195B" w:rsidRPr="009B2692" w:rsidRDefault="00F3195B" w:rsidP="001A7FEC">
            <w:r>
              <w:t>Sous-activité 4.5 :</w:t>
            </w:r>
          </w:p>
        </w:tc>
        <w:tc>
          <w:tcPr>
            <w:tcW w:w="8414" w:type="dxa"/>
          </w:tcPr>
          <w:p w14:paraId="067B23C1" w14:textId="77777777" w:rsidR="00F3195B" w:rsidRPr="009B2692" w:rsidRDefault="00F3195B" w:rsidP="001A7FEC"/>
        </w:tc>
      </w:tr>
      <w:tr w:rsidR="00F3195B" w:rsidRPr="009B2692" w14:paraId="7DD6C9C3" w14:textId="77777777" w:rsidTr="001A7FEC">
        <w:trPr>
          <w:trHeight w:val="276"/>
        </w:trPr>
        <w:tc>
          <w:tcPr>
            <w:tcW w:w="2376" w:type="dxa"/>
          </w:tcPr>
          <w:p w14:paraId="41032BD1" w14:textId="7506317E" w:rsidR="00F3195B" w:rsidRPr="009B2692" w:rsidRDefault="00F3195B" w:rsidP="001A7FEC">
            <w:r>
              <w:t>Sous-activité 4.6 :</w:t>
            </w:r>
          </w:p>
        </w:tc>
        <w:tc>
          <w:tcPr>
            <w:tcW w:w="8414" w:type="dxa"/>
          </w:tcPr>
          <w:p w14:paraId="31B4BD81" w14:textId="77777777" w:rsidR="00F3195B" w:rsidRPr="009B2692" w:rsidRDefault="00F3195B" w:rsidP="001A7FEC"/>
        </w:tc>
      </w:tr>
      <w:tr w:rsidR="00F3195B" w:rsidRPr="009B2692" w14:paraId="77CDCC66" w14:textId="77777777" w:rsidTr="001A7FEC">
        <w:trPr>
          <w:trHeight w:val="276"/>
        </w:trPr>
        <w:tc>
          <w:tcPr>
            <w:tcW w:w="2376" w:type="dxa"/>
            <w:shd w:val="clear" w:color="auto" w:fill="D9E2F3" w:themeFill="accent1" w:themeFillTint="33"/>
          </w:tcPr>
          <w:p w14:paraId="34073E1E" w14:textId="77777777" w:rsidR="00F3195B" w:rsidRPr="009B2692" w:rsidRDefault="00F3195B" w:rsidP="001A7FEC"/>
        </w:tc>
        <w:tc>
          <w:tcPr>
            <w:tcW w:w="8414" w:type="dxa"/>
            <w:shd w:val="clear" w:color="auto" w:fill="D9E2F3" w:themeFill="accent1" w:themeFillTint="33"/>
          </w:tcPr>
          <w:p w14:paraId="14E6DD8B" w14:textId="77777777" w:rsidR="00F3195B" w:rsidRPr="003B194D" w:rsidRDefault="00F3195B" w:rsidP="001A7FEC">
            <w:pPr>
              <w:jc w:val="center"/>
              <w:rPr>
                <w:b/>
                <w:bCs/>
              </w:rPr>
            </w:pPr>
            <w:r>
              <w:rPr>
                <w:b/>
              </w:rPr>
              <w:t>Résultat(s) anticipé(s) et indicateur(s)</w:t>
            </w:r>
          </w:p>
        </w:tc>
      </w:tr>
      <w:tr w:rsidR="00F3195B" w:rsidRPr="009B2692" w14:paraId="18839BF8" w14:textId="77777777" w:rsidTr="001A7FEC">
        <w:trPr>
          <w:trHeight w:val="276"/>
        </w:trPr>
        <w:tc>
          <w:tcPr>
            <w:tcW w:w="10790" w:type="dxa"/>
            <w:gridSpan w:val="2"/>
          </w:tcPr>
          <w:p w14:paraId="2D275A05" w14:textId="77777777" w:rsidR="00F3195B" w:rsidRPr="00073F9F" w:rsidRDefault="00F3195B" w:rsidP="001A7FEC">
            <w:pPr>
              <w:rPr>
                <w:i/>
                <w:iCs/>
              </w:rPr>
            </w:pPr>
            <w:r>
              <w:rPr>
                <w:i/>
              </w:rPr>
              <w:t>Indiquer les résultats mesurables pour cette activité et les indicateurs que vous utiliserez pour en évaluer les progrès.</w:t>
            </w:r>
          </w:p>
          <w:p w14:paraId="59B53A1F" w14:textId="77777777" w:rsidR="00F3195B" w:rsidRPr="009B2692" w:rsidRDefault="00F3195B" w:rsidP="001A7FEC"/>
        </w:tc>
      </w:tr>
      <w:tr w:rsidR="00F3195B" w:rsidRPr="009B2692" w14:paraId="7189A66E" w14:textId="77777777" w:rsidTr="001A7FEC">
        <w:trPr>
          <w:trHeight w:val="276"/>
        </w:trPr>
        <w:tc>
          <w:tcPr>
            <w:tcW w:w="10790" w:type="dxa"/>
            <w:gridSpan w:val="2"/>
            <w:shd w:val="clear" w:color="auto" w:fill="D9E2F3" w:themeFill="accent1" w:themeFillTint="33"/>
          </w:tcPr>
          <w:p w14:paraId="0C03315E" w14:textId="77777777" w:rsidR="00F3195B" w:rsidRPr="00965BD8" w:rsidRDefault="00F3195B" w:rsidP="001A7FEC">
            <w:pPr>
              <w:jc w:val="center"/>
              <w:rPr>
                <w:b/>
                <w:bCs/>
              </w:rPr>
            </w:pPr>
            <w:r>
              <w:rPr>
                <w:b/>
              </w:rPr>
              <w:t>Descriptions de coût</w:t>
            </w:r>
          </w:p>
        </w:tc>
      </w:tr>
      <w:tr w:rsidR="00F3195B" w:rsidRPr="009B2692" w14:paraId="69532761" w14:textId="77777777" w:rsidTr="001A7FEC">
        <w:trPr>
          <w:trHeight w:val="276"/>
        </w:trPr>
        <w:tc>
          <w:tcPr>
            <w:tcW w:w="2376" w:type="dxa"/>
          </w:tcPr>
          <w:p w14:paraId="48C2CE82" w14:textId="77777777" w:rsidR="00F3195B" w:rsidRPr="009B2692" w:rsidRDefault="00F3195B" w:rsidP="001A7FEC">
            <w:r>
              <w:t>Salaires et avantages</w:t>
            </w:r>
          </w:p>
        </w:tc>
        <w:tc>
          <w:tcPr>
            <w:tcW w:w="8414" w:type="dxa"/>
          </w:tcPr>
          <w:p w14:paraId="74793780" w14:textId="77777777" w:rsidR="00F3195B" w:rsidRPr="004C6A8B" w:rsidRDefault="00F3195B" w:rsidP="001A7FEC">
            <w:pPr>
              <w:rPr>
                <w:i/>
                <w:iCs/>
              </w:rPr>
            </w:pPr>
            <w:r>
              <w:rPr>
                <w:i/>
              </w:rPr>
              <w:t>Fournir une description générale de la nature des coûts qui seront engagés pour cette activité dans les catégories de dépenses applicables. Vous n’avez pas à indiquer le montant en dollars attendu des coûts dans chaque catégorie.</w:t>
            </w:r>
          </w:p>
        </w:tc>
      </w:tr>
      <w:tr w:rsidR="00F3195B" w:rsidRPr="009B2692" w14:paraId="467FF5D4" w14:textId="77777777" w:rsidTr="001A7FEC">
        <w:trPr>
          <w:trHeight w:val="276"/>
        </w:trPr>
        <w:tc>
          <w:tcPr>
            <w:tcW w:w="2376" w:type="dxa"/>
          </w:tcPr>
          <w:p w14:paraId="361A9413" w14:textId="77777777" w:rsidR="00F3195B" w:rsidRPr="009B2692" w:rsidRDefault="00F3195B" w:rsidP="001A7FEC">
            <w:r>
              <w:t>Frais généraux et administratifs</w:t>
            </w:r>
          </w:p>
        </w:tc>
        <w:tc>
          <w:tcPr>
            <w:tcW w:w="8414" w:type="dxa"/>
          </w:tcPr>
          <w:p w14:paraId="34AF5C98" w14:textId="77777777" w:rsidR="00F3195B" w:rsidRPr="009B2692" w:rsidRDefault="00F3195B" w:rsidP="001A7FEC"/>
        </w:tc>
      </w:tr>
      <w:tr w:rsidR="00F3195B" w:rsidRPr="009B2692" w14:paraId="39D51609" w14:textId="77777777" w:rsidTr="001A7FEC">
        <w:trPr>
          <w:trHeight w:val="276"/>
        </w:trPr>
        <w:tc>
          <w:tcPr>
            <w:tcW w:w="2376" w:type="dxa"/>
          </w:tcPr>
          <w:p w14:paraId="3606B237" w14:textId="77777777" w:rsidR="00F3195B" w:rsidRPr="009B2692" w:rsidRDefault="00F3195B" w:rsidP="001A7FEC">
            <w:r>
              <w:t>Services professionnels, scientifiques et contrats de service</w:t>
            </w:r>
          </w:p>
        </w:tc>
        <w:tc>
          <w:tcPr>
            <w:tcW w:w="8414" w:type="dxa"/>
          </w:tcPr>
          <w:p w14:paraId="39EFA68C" w14:textId="77777777" w:rsidR="00F3195B" w:rsidRPr="009B2692" w:rsidRDefault="00F3195B" w:rsidP="001A7FEC"/>
        </w:tc>
      </w:tr>
      <w:tr w:rsidR="00F3195B" w:rsidRPr="009B2692" w14:paraId="4A9ACED4" w14:textId="77777777" w:rsidTr="001A7FEC">
        <w:trPr>
          <w:trHeight w:val="276"/>
        </w:trPr>
        <w:tc>
          <w:tcPr>
            <w:tcW w:w="2376" w:type="dxa"/>
          </w:tcPr>
          <w:p w14:paraId="3EBB348E" w14:textId="77777777" w:rsidR="00F3195B" w:rsidRPr="009B2692" w:rsidRDefault="00F3195B" w:rsidP="001A7FEC">
            <w:r>
              <w:t>Déplacements y compris les repas et l’hébergement</w:t>
            </w:r>
          </w:p>
        </w:tc>
        <w:tc>
          <w:tcPr>
            <w:tcW w:w="8414" w:type="dxa"/>
          </w:tcPr>
          <w:p w14:paraId="2EDC0AE5" w14:textId="77777777" w:rsidR="00F3195B" w:rsidRPr="009B2692" w:rsidRDefault="00F3195B" w:rsidP="001A7FEC"/>
        </w:tc>
      </w:tr>
      <w:tr w:rsidR="00F3195B" w:rsidRPr="009B2692" w14:paraId="6821019F" w14:textId="77777777" w:rsidTr="001A7FEC">
        <w:trPr>
          <w:trHeight w:val="276"/>
        </w:trPr>
        <w:tc>
          <w:tcPr>
            <w:tcW w:w="2376" w:type="dxa"/>
            <w:shd w:val="clear" w:color="auto" w:fill="auto"/>
          </w:tcPr>
          <w:p w14:paraId="2FFD7A7A" w14:textId="77777777" w:rsidR="00F3195B" w:rsidRPr="009C1D56" w:rsidRDefault="00F3195B" w:rsidP="001A7FEC">
            <w:r>
              <w:t xml:space="preserve">Équipement </w:t>
            </w:r>
          </w:p>
        </w:tc>
        <w:tc>
          <w:tcPr>
            <w:tcW w:w="8414" w:type="dxa"/>
            <w:shd w:val="clear" w:color="auto" w:fill="auto"/>
          </w:tcPr>
          <w:p w14:paraId="2A505D88" w14:textId="77777777" w:rsidR="00F3195B" w:rsidRPr="009B2692" w:rsidRDefault="00F3195B" w:rsidP="001A7FEC"/>
        </w:tc>
      </w:tr>
      <w:tr w:rsidR="00F3195B" w:rsidRPr="009B2692" w14:paraId="2AA191BC" w14:textId="77777777" w:rsidTr="001A7FEC">
        <w:trPr>
          <w:trHeight w:val="276"/>
        </w:trPr>
        <w:tc>
          <w:tcPr>
            <w:tcW w:w="2376" w:type="dxa"/>
            <w:shd w:val="clear" w:color="auto" w:fill="auto"/>
          </w:tcPr>
          <w:p w14:paraId="55481B16" w14:textId="2F51FD58" w:rsidR="00F3195B" w:rsidRDefault="00E32C37" w:rsidP="001A7FEC">
            <w:r>
              <w:t>Matériaux</w:t>
            </w:r>
          </w:p>
        </w:tc>
        <w:tc>
          <w:tcPr>
            <w:tcW w:w="8414" w:type="dxa"/>
            <w:shd w:val="clear" w:color="auto" w:fill="auto"/>
          </w:tcPr>
          <w:p w14:paraId="4A43EB2A" w14:textId="77777777" w:rsidR="00F3195B" w:rsidRPr="009B2692" w:rsidRDefault="00F3195B" w:rsidP="001A7FEC"/>
        </w:tc>
      </w:tr>
      <w:tr w:rsidR="00F3195B" w:rsidRPr="009B2692" w14:paraId="3F645CFE" w14:textId="77777777" w:rsidTr="001A7FEC">
        <w:trPr>
          <w:trHeight w:val="276"/>
        </w:trPr>
        <w:tc>
          <w:tcPr>
            <w:tcW w:w="2376" w:type="dxa"/>
            <w:shd w:val="clear" w:color="auto" w:fill="auto"/>
          </w:tcPr>
          <w:p w14:paraId="1360AD38" w14:textId="77777777" w:rsidR="00F3195B" w:rsidRDefault="00F3195B" w:rsidP="001A7FEC">
            <w:r>
              <w:t>Autre</w:t>
            </w:r>
          </w:p>
        </w:tc>
        <w:tc>
          <w:tcPr>
            <w:tcW w:w="8414" w:type="dxa"/>
            <w:shd w:val="clear" w:color="auto" w:fill="auto"/>
          </w:tcPr>
          <w:p w14:paraId="7EE2019A" w14:textId="77777777" w:rsidR="00F3195B" w:rsidRPr="009B2692" w:rsidRDefault="00F3195B" w:rsidP="001A7FEC"/>
        </w:tc>
      </w:tr>
      <w:tr w:rsidR="00F3195B" w:rsidRPr="009B2692" w14:paraId="0C9CECDE" w14:textId="77777777" w:rsidTr="001A7FEC">
        <w:trPr>
          <w:trHeight w:val="276"/>
        </w:trPr>
        <w:tc>
          <w:tcPr>
            <w:tcW w:w="10790" w:type="dxa"/>
            <w:gridSpan w:val="2"/>
            <w:shd w:val="clear" w:color="auto" w:fill="D9E2F3" w:themeFill="accent1" w:themeFillTint="33"/>
          </w:tcPr>
          <w:p w14:paraId="0850536B" w14:textId="77777777" w:rsidR="00F3195B" w:rsidRPr="009B2692" w:rsidRDefault="00F3195B" w:rsidP="001A7FEC">
            <w:pPr>
              <w:jc w:val="center"/>
            </w:pPr>
            <w:r>
              <w:rPr>
                <w:b/>
              </w:rPr>
              <w:t>Risques et mesures d’atténuation</w:t>
            </w:r>
          </w:p>
        </w:tc>
      </w:tr>
      <w:tr w:rsidR="00F3195B" w:rsidRPr="009B2692" w14:paraId="22314ADE" w14:textId="77777777" w:rsidTr="001A7FEC">
        <w:trPr>
          <w:trHeight w:val="276"/>
        </w:trPr>
        <w:tc>
          <w:tcPr>
            <w:tcW w:w="10790" w:type="dxa"/>
            <w:gridSpan w:val="2"/>
          </w:tcPr>
          <w:p w14:paraId="7B37AE94" w14:textId="77777777" w:rsidR="00F3195B" w:rsidRPr="004C6A8B" w:rsidRDefault="00F3195B" w:rsidP="001A7FEC">
            <w:pPr>
              <w:rPr>
                <w:i/>
                <w:iCs/>
              </w:rPr>
            </w:pPr>
            <w:r>
              <w:rPr>
                <w:i/>
              </w:rPr>
              <w:t>Fournir une description générale de tout risque lié à cette activité et décrire les mesures d’atténuation prévues.</w:t>
            </w:r>
          </w:p>
        </w:tc>
      </w:tr>
      <w:tr w:rsidR="00F3195B" w:rsidRPr="009B2692" w14:paraId="454D9138" w14:textId="77777777" w:rsidTr="001A7FEC">
        <w:trPr>
          <w:trHeight w:val="276"/>
        </w:trPr>
        <w:tc>
          <w:tcPr>
            <w:tcW w:w="10790" w:type="dxa"/>
            <w:gridSpan w:val="2"/>
            <w:shd w:val="clear" w:color="auto" w:fill="D9E2F3" w:themeFill="accent1" w:themeFillTint="33"/>
          </w:tcPr>
          <w:p w14:paraId="5811FE17" w14:textId="77777777" w:rsidR="00F3195B" w:rsidRPr="000E05E6" w:rsidRDefault="00F3195B" w:rsidP="001A7FEC">
            <w:pPr>
              <w:jc w:val="center"/>
              <w:rPr>
                <w:b/>
                <w:bCs/>
              </w:rPr>
            </w:pPr>
            <w:r>
              <w:rPr>
                <w:b/>
              </w:rPr>
              <w:t>Échéancier et estimation du coût total</w:t>
            </w:r>
          </w:p>
        </w:tc>
      </w:tr>
      <w:tr w:rsidR="00F3195B" w:rsidRPr="009B2692" w14:paraId="238FD7CC" w14:textId="77777777" w:rsidTr="001A7FEC">
        <w:trPr>
          <w:trHeight w:val="276"/>
        </w:trPr>
        <w:tc>
          <w:tcPr>
            <w:tcW w:w="10790" w:type="dxa"/>
            <w:gridSpan w:val="2"/>
          </w:tcPr>
          <w:p w14:paraId="4BC8FB84" w14:textId="77777777" w:rsidR="00F3195B" w:rsidRDefault="00F3195B" w:rsidP="001A7FEC">
            <w:r>
              <w:t xml:space="preserve">Date de début de l’activité : </w:t>
            </w:r>
            <w:sdt>
              <w:sdtPr>
                <w:id w:val="-1869900164"/>
                <w:placeholder>
                  <w:docPart w:val="987614BE4CE849C79367B1C23D26E3E4"/>
                </w:placeholder>
                <w:showingPlcHdr/>
                <w:date>
                  <w:dateFormat w:val="yyyy-MM-dd"/>
                  <w:lid w:val="fr-CA"/>
                  <w:storeMappedDataAs w:val="dateTime"/>
                  <w:calendar w:val="gregorian"/>
                </w:date>
              </w:sdtPr>
              <w:sdtContent>
                <w:r>
                  <w:rPr>
                    <w:rStyle w:val="PlaceholderText"/>
                  </w:rPr>
                  <w:t>Cliquez ou tapez pour saisir une date.</w:t>
                </w:r>
              </w:sdtContent>
            </w:sdt>
          </w:p>
          <w:p w14:paraId="7865DF8D" w14:textId="77777777" w:rsidR="00F3195B" w:rsidRDefault="00F3195B" w:rsidP="001A7FEC">
            <w:r>
              <w:t xml:space="preserve">Date de fin de l’activité : </w:t>
            </w:r>
            <w:sdt>
              <w:sdtPr>
                <w:id w:val="-2087912376"/>
                <w:placeholder>
                  <w:docPart w:val="987614BE4CE849C79367B1C23D26E3E4"/>
                </w:placeholder>
                <w:showingPlcHdr/>
                <w:date>
                  <w:dateFormat w:val="yyyy-MM-dd"/>
                  <w:lid w:val="fr-CA"/>
                  <w:storeMappedDataAs w:val="dateTime"/>
                  <w:calendar w:val="gregorian"/>
                </w:date>
              </w:sdtPr>
              <w:sdtContent>
                <w:r>
                  <w:rPr>
                    <w:rStyle w:val="PlaceholderText"/>
                  </w:rPr>
                  <w:t>Cliquez ou tapez pour saisir une date.</w:t>
                </w:r>
              </w:sdtContent>
            </w:sdt>
          </w:p>
          <w:p w14:paraId="773E13F0" w14:textId="77777777" w:rsidR="00F3195B" w:rsidRDefault="00F3195B" w:rsidP="001A7FEC">
            <w:r>
              <w:t xml:space="preserve">Coûts estimatifs totaux : </w:t>
            </w:r>
            <w:sdt>
              <w:sdtPr>
                <w:id w:val="-981844914"/>
                <w:placeholder>
                  <w:docPart w:val="DD311AB28DF246088B5B8E59D459B2BC"/>
                </w:placeholder>
                <w:showingPlcHdr/>
                <w:text/>
              </w:sdtPr>
              <w:sdtContent>
                <w:r>
                  <w:rPr>
                    <w:rStyle w:val="PlaceholderText"/>
                  </w:rPr>
                  <w:t>Cliquez ou tapez ici pour saisir du texte.</w:t>
                </w:r>
              </w:sdtContent>
            </w:sdt>
            <w:r>
              <w:t xml:space="preserve"> </w:t>
            </w:r>
            <w:r>
              <w:rPr>
                <w:i/>
              </w:rPr>
              <w:t>Fournir le montant total en dollars lié à cette activité. Il doit correspondre aux « Dépenses totales du projet » indiquées pour cette activité dans l’Onglet 1 – Colonne K du modèle de budget du FIMC.</w:t>
            </w:r>
          </w:p>
        </w:tc>
      </w:tr>
    </w:tbl>
    <w:p w14:paraId="60567F74" w14:textId="77777777" w:rsidR="00F3195B" w:rsidRDefault="00F3195B" w:rsidP="00F3195B"/>
    <w:p w14:paraId="716476E1" w14:textId="77777777" w:rsidR="00F3195B" w:rsidRDefault="00F3195B" w:rsidP="00F3195B">
      <w:r>
        <w:br w:type="page"/>
      </w:r>
    </w:p>
    <w:p w14:paraId="32F8D0C6" w14:textId="77777777" w:rsidR="00F3195B" w:rsidRDefault="00F3195B" w:rsidP="00F3195B"/>
    <w:tbl>
      <w:tblPr>
        <w:tblStyle w:val="TableGrid"/>
        <w:tblW w:w="0" w:type="auto"/>
        <w:tblLayout w:type="fixed"/>
        <w:tblLook w:val="04A0" w:firstRow="1" w:lastRow="0" w:firstColumn="1" w:lastColumn="0" w:noHBand="0" w:noVBand="1"/>
      </w:tblPr>
      <w:tblGrid>
        <w:gridCol w:w="2376"/>
        <w:gridCol w:w="8414"/>
      </w:tblGrid>
      <w:tr w:rsidR="00F3195B" w:rsidRPr="00C07E47" w14:paraId="7F582DF8" w14:textId="77777777" w:rsidTr="001A7FEC">
        <w:trPr>
          <w:trHeight w:val="600"/>
        </w:trPr>
        <w:tc>
          <w:tcPr>
            <w:tcW w:w="2376" w:type="dxa"/>
            <w:shd w:val="clear" w:color="auto" w:fill="D9E2F3" w:themeFill="accent1" w:themeFillTint="33"/>
            <w:hideMark/>
          </w:tcPr>
          <w:p w14:paraId="0E6E1998" w14:textId="77777777" w:rsidR="00F3195B" w:rsidRPr="009B2692" w:rsidRDefault="00F3195B" w:rsidP="001A7FEC">
            <w:pPr>
              <w:jc w:val="center"/>
              <w:rPr>
                <w:b/>
                <w:bCs/>
              </w:rPr>
            </w:pPr>
            <w:r>
              <w:rPr>
                <w:b/>
              </w:rPr>
              <w:t>Activités</w:t>
            </w:r>
          </w:p>
        </w:tc>
        <w:tc>
          <w:tcPr>
            <w:tcW w:w="8414" w:type="dxa"/>
            <w:shd w:val="clear" w:color="auto" w:fill="D9E2F3" w:themeFill="accent1" w:themeFillTint="33"/>
            <w:hideMark/>
          </w:tcPr>
          <w:p w14:paraId="30D891A5" w14:textId="77777777" w:rsidR="00F3195B" w:rsidRPr="009B2692" w:rsidRDefault="00F3195B" w:rsidP="001A7FEC">
            <w:pPr>
              <w:jc w:val="center"/>
              <w:rPr>
                <w:b/>
                <w:bCs/>
              </w:rPr>
            </w:pPr>
            <w:r>
              <w:rPr>
                <w:b/>
              </w:rPr>
              <w:t xml:space="preserve">Description </w:t>
            </w:r>
          </w:p>
        </w:tc>
      </w:tr>
      <w:tr w:rsidR="00F3195B" w:rsidRPr="009B2692" w14:paraId="4507CA1F" w14:textId="77777777" w:rsidTr="001A7FEC">
        <w:trPr>
          <w:trHeight w:val="600"/>
        </w:trPr>
        <w:tc>
          <w:tcPr>
            <w:tcW w:w="2376" w:type="dxa"/>
            <w:hideMark/>
          </w:tcPr>
          <w:p w14:paraId="74E88AC9" w14:textId="65D80585" w:rsidR="00F3195B" w:rsidRPr="009B2692" w:rsidRDefault="00F3195B" w:rsidP="001A7FEC">
            <w:r>
              <w:t xml:space="preserve">Activité 5 : </w:t>
            </w:r>
            <w:r>
              <w:rPr>
                <w:i/>
              </w:rPr>
              <w:t>Ajouter le titre de l’activité.</w:t>
            </w:r>
          </w:p>
        </w:tc>
        <w:tc>
          <w:tcPr>
            <w:tcW w:w="8414" w:type="dxa"/>
            <w:hideMark/>
          </w:tcPr>
          <w:p w14:paraId="18213F6D" w14:textId="77777777" w:rsidR="00F3195B" w:rsidRPr="004C6A8B" w:rsidRDefault="00F3195B" w:rsidP="001A7FEC">
            <w:pPr>
              <w:rPr>
                <w:i/>
                <w:iCs/>
              </w:rPr>
            </w:pPr>
            <w:r>
              <w:rPr>
                <w:i/>
              </w:rPr>
              <w:t>Insérer une description suffisamment non technique qui démontre avec précision la portée des travaux à entreprendre dans le cadre de cette activité.</w:t>
            </w:r>
          </w:p>
          <w:p w14:paraId="4E8AFC8F" w14:textId="77777777" w:rsidR="00F3195B" w:rsidRPr="009B2692" w:rsidRDefault="00F3195B" w:rsidP="001A7FEC"/>
        </w:tc>
      </w:tr>
      <w:tr w:rsidR="00F3195B" w:rsidRPr="009B2692" w14:paraId="2AD3C464" w14:textId="77777777" w:rsidTr="001A7FEC">
        <w:trPr>
          <w:trHeight w:val="1695"/>
        </w:trPr>
        <w:tc>
          <w:tcPr>
            <w:tcW w:w="2376" w:type="dxa"/>
            <w:hideMark/>
          </w:tcPr>
          <w:p w14:paraId="56E1EEBD" w14:textId="031A8CA3" w:rsidR="00F3195B" w:rsidRPr="009B2692" w:rsidRDefault="00F3195B" w:rsidP="001A7FEC">
            <w:r>
              <w:t xml:space="preserve">Sous-activité 5.1 : </w:t>
            </w:r>
            <w:r>
              <w:rPr>
                <w:i/>
              </w:rPr>
              <w:t>Ajouter le titre de la sous-activité. Viser un maximum de six sous-activités par activité</w:t>
            </w:r>
            <w:r>
              <w:t>.</w:t>
            </w:r>
            <w:r>
              <w:rPr>
                <w:i/>
              </w:rPr>
              <w:t xml:space="preserve"> Supprimer des rangées au besoin.</w:t>
            </w:r>
          </w:p>
        </w:tc>
        <w:tc>
          <w:tcPr>
            <w:tcW w:w="8414" w:type="dxa"/>
            <w:hideMark/>
          </w:tcPr>
          <w:p w14:paraId="34909C95" w14:textId="77777777" w:rsidR="00F3195B" w:rsidRPr="00A73F56" w:rsidRDefault="00F3195B" w:rsidP="001A7FEC">
            <w:r>
              <w:rPr>
                <w:i/>
              </w:rPr>
              <w:t>Insérer une description des travaux à entreprendre dans la sous-activité</w:t>
            </w:r>
            <w:r>
              <w:t xml:space="preserve">. </w:t>
            </w:r>
          </w:p>
        </w:tc>
      </w:tr>
      <w:tr w:rsidR="00F3195B" w:rsidRPr="009B2692" w14:paraId="4028030C" w14:textId="77777777" w:rsidTr="001A7FEC">
        <w:trPr>
          <w:trHeight w:val="276"/>
        </w:trPr>
        <w:tc>
          <w:tcPr>
            <w:tcW w:w="2376" w:type="dxa"/>
          </w:tcPr>
          <w:p w14:paraId="1921F604" w14:textId="752AFFE8" w:rsidR="00F3195B" w:rsidRPr="009B2692" w:rsidRDefault="00F3195B" w:rsidP="001A7FEC">
            <w:r>
              <w:t>Sous-activité 5.2 :</w:t>
            </w:r>
          </w:p>
        </w:tc>
        <w:tc>
          <w:tcPr>
            <w:tcW w:w="8414" w:type="dxa"/>
          </w:tcPr>
          <w:p w14:paraId="46E7A815" w14:textId="77777777" w:rsidR="00F3195B" w:rsidRPr="009B2692" w:rsidRDefault="00F3195B" w:rsidP="001A7FEC"/>
        </w:tc>
      </w:tr>
      <w:tr w:rsidR="00F3195B" w:rsidRPr="009B2692" w14:paraId="621CA4FB" w14:textId="77777777" w:rsidTr="001A7FEC">
        <w:trPr>
          <w:trHeight w:val="276"/>
        </w:trPr>
        <w:tc>
          <w:tcPr>
            <w:tcW w:w="2376" w:type="dxa"/>
          </w:tcPr>
          <w:p w14:paraId="5A09BFE5" w14:textId="0F633F8F" w:rsidR="00F3195B" w:rsidRPr="009B2692" w:rsidRDefault="00F3195B" w:rsidP="001A7FEC">
            <w:r>
              <w:t>Sous-activité 5.3 :</w:t>
            </w:r>
          </w:p>
        </w:tc>
        <w:tc>
          <w:tcPr>
            <w:tcW w:w="8414" w:type="dxa"/>
          </w:tcPr>
          <w:p w14:paraId="43139A8B" w14:textId="77777777" w:rsidR="00F3195B" w:rsidRPr="009B2692" w:rsidRDefault="00F3195B" w:rsidP="001A7FEC"/>
        </w:tc>
      </w:tr>
      <w:tr w:rsidR="00F3195B" w:rsidRPr="009B2692" w14:paraId="195CF9EE" w14:textId="77777777" w:rsidTr="001A7FEC">
        <w:trPr>
          <w:trHeight w:val="276"/>
        </w:trPr>
        <w:tc>
          <w:tcPr>
            <w:tcW w:w="2376" w:type="dxa"/>
          </w:tcPr>
          <w:p w14:paraId="7FF20CE4" w14:textId="659E9B53" w:rsidR="00F3195B" w:rsidRPr="009B2692" w:rsidRDefault="00F3195B" w:rsidP="001A7FEC">
            <w:r>
              <w:t>Sous-activité 5.4 :</w:t>
            </w:r>
          </w:p>
        </w:tc>
        <w:tc>
          <w:tcPr>
            <w:tcW w:w="8414" w:type="dxa"/>
          </w:tcPr>
          <w:p w14:paraId="03E5939F" w14:textId="77777777" w:rsidR="00F3195B" w:rsidRPr="009B2692" w:rsidRDefault="00F3195B" w:rsidP="001A7FEC"/>
        </w:tc>
      </w:tr>
      <w:tr w:rsidR="00F3195B" w:rsidRPr="009B2692" w14:paraId="29E56A6D" w14:textId="77777777" w:rsidTr="001A7FEC">
        <w:trPr>
          <w:trHeight w:val="276"/>
        </w:trPr>
        <w:tc>
          <w:tcPr>
            <w:tcW w:w="2376" w:type="dxa"/>
          </w:tcPr>
          <w:p w14:paraId="1EECD7A9" w14:textId="3DCFBBAF" w:rsidR="00F3195B" w:rsidRPr="009B2692" w:rsidRDefault="00F3195B" w:rsidP="001A7FEC">
            <w:r>
              <w:t>Sous-activité 5.5 :</w:t>
            </w:r>
          </w:p>
        </w:tc>
        <w:tc>
          <w:tcPr>
            <w:tcW w:w="8414" w:type="dxa"/>
          </w:tcPr>
          <w:p w14:paraId="7F1A2AB5" w14:textId="77777777" w:rsidR="00F3195B" w:rsidRPr="009B2692" w:rsidRDefault="00F3195B" w:rsidP="001A7FEC"/>
        </w:tc>
      </w:tr>
      <w:tr w:rsidR="00F3195B" w:rsidRPr="009B2692" w14:paraId="09CDF44D" w14:textId="77777777" w:rsidTr="001A7FEC">
        <w:trPr>
          <w:trHeight w:val="276"/>
        </w:trPr>
        <w:tc>
          <w:tcPr>
            <w:tcW w:w="2376" w:type="dxa"/>
          </w:tcPr>
          <w:p w14:paraId="6130970F" w14:textId="2E6EF803" w:rsidR="00F3195B" w:rsidRPr="009B2692" w:rsidRDefault="00F3195B" w:rsidP="001A7FEC">
            <w:r>
              <w:t>Sous-activité 5.6 :</w:t>
            </w:r>
          </w:p>
        </w:tc>
        <w:tc>
          <w:tcPr>
            <w:tcW w:w="8414" w:type="dxa"/>
          </w:tcPr>
          <w:p w14:paraId="202014E2" w14:textId="77777777" w:rsidR="00F3195B" w:rsidRPr="009B2692" w:rsidRDefault="00F3195B" w:rsidP="001A7FEC"/>
        </w:tc>
      </w:tr>
      <w:tr w:rsidR="00F3195B" w:rsidRPr="009B2692" w14:paraId="17427AA1" w14:textId="77777777" w:rsidTr="001A7FEC">
        <w:trPr>
          <w:trHeight w:val="276"/>
        </w:trPr>
        <w:tc>
          <w:tcPr>
            <w:tcW w:w="2376" w:type="dxa"/>
            <w:shd w:val="clear" w:color="auto" w:fill="D9E2F3" w:themeFill="accent1" w:themeFillTint="33"/>
          </w:tcPr>
          <w:p w14:paraId="3D21EB6A" w14:textId="77777777" w:rsidR="00F3195B" w:rsidRPr="009B2692" w:rsidRDefault="00F3195B" w:rsidP="001A7FEC"/>
        </w:tc>
        <w:tc>
          <w:tcPr>
            <w:tcW w:w="8414" w:type="dxa"/>
            <w:shd w:val="clear" w:color="auto" w:fill="D9E2F3" w:themeFill="accent1" w:themeFillTint="33"/>
          </w:tcPr>
          <w:p w14:paraId="5951193F" w14:textId="77777777" w:rsidR="00F3195B" w:rsidRPr="003B194D" w:rsidRDefault="00F3195B" w:rsidP="001A7FEC">
            <w:pPr>
              <w:jc w:val="center"/>
              <w:rPr>
                <w:b/>
                <w:bCs/>
              </w:rPr>
            </w:pPr>
            <w:r>
              <w:rPr>
                <w:b/>
              </w:rPr>
              <w:t>Résultat(s) anticipé(s) et indicateur(s)</w:t>
            </w:r>
          </w:p>
        </w:tc>
      </w:tr>
      <w:tr w:rsidR="00F3195B" w:rsidRPr="009B2692" w14:paraId="6394E306" w14:textId="77777777" w:rsidTr="001A7FEC">
        <w:trPr>
          <w:trHeight w:val="276"/>
        </w:trPr>
        <w:tc>
          <w:tcPr>
            <w:tcW w:w="10790" w:type="dxa"/>
            <w:gridSpan w:val="2"/>
          </w:tcPr>
          <w:p w14:paraId="6C6725D0" w14:textId="77777777" w:rsidR="00F3195B" w:rsidRPr="00073F9F" w:rsidRDefault="00F3195B" w:rsidP="001A7FEC">
            <w:pPr>
              <w:rPr>
                <w:i/>
                <w:iCs/>
              </w:rPr>
            </w:pPr>
            <w:r>
              <w:rPr>
                <w:i/>
              </w:rPr>
              <w:t>Indiquer les résultats mesurables pour cette activité et les indicateurs que vous utiliserez pour en évaluer les progrès.</w:t>
            </w:r>
          </w:p>
          <w:p w14:paraId="4C2286A9" w14:textId="77777777" w:rsidR="00F3195B" w:rsidRPr="009B2692" w:rsidRDefault="00F3195B" w:rsidP="001A7FEC"/>
        </w:tc>
      </w:tr>
      <w:tr w:rsidR="00F3195B" w:rsidRPr="009B2692" w14:paraId="75EEFF9C" w14:textId="77777777" w:rsidTr="001A7FEC">
        <w:trPr>
          <w:trHeight w:val="276"/>
        </w:trPr>
        <w:tc>
          <w:tcPr>
            <w:tcW w:w="10790" w:type="dxa"/>
            <w:gridSpan w:val="2"/>
            <w:shd w:val="clear" w:color="auto" w:fill="D9E2F3" w:themeFill="accent1" w:themeFillTint="33"/>
          </w:tcPr>
          <w:p w14:paraId="61D65104" w14:textId="77777777" w:rsidR="00F3195B" w:rsidRPr="00965BD8" w:rsidRDefault="00F3195B" w:rsidP="001A7FEC">
            <w:pPr>
              <w:jc w:val="center"/>
              <w:rPr>
                <w:b/>
                <w:bCs/>
              </w:rPr>
            </w:pPr>
            <w:r>
              <w:rPr>
                <w:b/>
              </w:rPr>
              <w:t>Descriptions de coût</w:t>
            </w:r>
          </w:p>
        </w:tc>
      </w:tr>
      <w:tr w:rsidR="00F3195B" w:rsidRPr="009B2692" w14:paraId="077E29E6" w14:textId="77777777" w:rsidTr="001A7FEC">
        <w:trPr>
          <w:trHeight w:val="276"/>
        </w:trPr>
        <w:tc>
          <w:tcPr>
            <w:tcW w:w="2376" w:type="dxa"/>
          </w:tcPr>
          <w:p w14:paraId="6CD0F8DB" w14:textId="77777777" w:rsidR="00F3195B" w:rsidRPr="009B2692" w:rsidRDefault="00F3195B" w:rsidP="001A7FEC">
            <w:r>
              <w:t>Salaires et avantages</w:t>
            </w:r>
          </w:p>
        </w:tc>
        <w:tc>
          <w:tcPr>
            <w:tcW w:w="8414" w:type="dxa"/>
          </w:tcPr>
          <w:p w14:paraId="27E7ED0F" w14:textId="77777777" w:rsidR="00F3195B" w:rsidRPr="004C6A8B" w:rsidRDefault="00F3195B" w:rsidP="001A7FEC">
            <w:pPr>
              <w:rPr>
                <w:i/>
                <w:iCs/>
              </w:rPr>
            </w:pPr>
            <w:r>
              <w:rPr>
                <w:i/>
              </w:rPr>
              <w:t>Fournir une description générale de la nature des coûts qui seront engagés pour cette activité dans les catégories de dépenses applicables. Vous n’avez pas à indiquer le montant en dollars attendu des coûts dans chaque catégorie.</w:t>
            </w:r>
          </w:p>
        </w:tc>
      </w:tr>
      <w:tr w:rsidR="00F3195B" w:rsidRPr="009B2692" w14:paraId="0C88F057" w14:textId="77777777" w:rsidTr="001A7FEC">
        <w:trPr>
          <w:trHeight w:val="276"/>
        </w:trPr>
        <w:tc>
          <w:tcPr>
            <w:tcW w:w="2376" w:type="dxa"/>
          </w:tcPr>
          <w:p w14:paraId="0E1A210B" w14:textId="77777777" w:rsidR="00F3195B" w:rsidRPr="009B2692" w:rsidRDefault="00F3195B" w:rsidP="001A7FEC">
            <w:r>
              <w:t>Frais généraux et administratifs</w:t>
            </w:r>
          </w:p>
        </w:tc>
        <w:tc>
          <w:tcPr>
            <w:tcW w:w="8414" w:type="dxa"/>
          </w:tcPr>
          <w:p w14:paraId="1B725739" w14:textId="77777777" w:rsidR="00F3195B" w:rsidRPr="009B2692" w:rsidRDefault="00F3195B" w:rsidP="001A7FEC"/>
        </w:tc>
      </w:tr>
      <w:tr w:rsidR="00F3195B" w:rsidRPr="009B2692" w14:paraId="2F600053" w14:textId="77777777" w:rsidTr="001A7FEC">
        <w:trPr>
          <w:trHeight w:val="276"/>
        </w:trPr>
        <w:tc>
          <w:tcPr>
            <w:tcW w:w="2376" w:type="dxa"/>
          </w:tcPr>
          <w:p w14:paraId="7C78E9C8" w14:textId="77777777" w:rsidR="00F3195B" w:rsidRPr="009B2692" w:rsidRDefault="00F3195B" w:rsidP="001A7FEC">
            <w:r>
              <w:t>Services professionnels, scientifiques et contrats de service</w:t>
            </w:r>
          </w:p>
        </w:tc>
        <w:tc>
          <w:tcPr>
            <w:tcW w:w="8414" w:type="dxa"/>
          </w:tcPr>
          <w:p w14:paraId="45AD95FE" w14:textId="77777777" w:rsidR="00F3195B" w:rsidRPr="009B2692" w:rsidRDefault="00F3195B" w:rsidP="001A7FEC"/>
        </w:tc>
      </w:tr>
      <w:tr w:rsidR="00F3195B" w:rsidRPr="009B2692" w14:paraId="75B5FDF7" w14:textId="77777777" w:rsidTr="001A7FEC">
        <w:trPr>
          <w:trHeight w:val="276"/>
        </w:trPr>
        <w:tc>
          <w:tcPr>
            <w:tcW w:w="2376" w:type="dxa"/>
          </w:tcPr>
          <w:p w14:paraId="10F93BD5" w14:textId="77777777" w:rsidR="00F3195B" w:rsidRPr="009B2692" w:rsidRDefault="00F3195B" w:rsidP="001A7FEC">
            <w:r>
              <w:t>Déplacements y compris les repas et l’hébergement</w:t>
            </w:r>
          </w:p>
        </w:tc>
        <w:tc>
          <w:tcPr>
            <w:tcW w:w="8414" w:type="dxa"/>
          </w:tcPr>
          <w:p w14:paraId="44791F63" w14:textId="77777777" w:rsidR="00F3195B" w:rsidRPr="009B2692" w:rsidRDefault="00F3195B" w:rsidP="001A7FEC"/>
        </w:tc>
      </w:tr>
      <w:tr w:rsidR="00F3195B" w:rsidRPr="009B2692" w14:paraId="7BA377B4" w14:textId="77777777" w:rsidTr="001A7FEC">
        <w:trPr>
          <w:trHeight w:val="276"/>
        </w:trPr>
        <w:tc>
          <w:tcPr>
            <w:tcW w:w="2376" w:type="dxa"/>
            <w:shd w:val="clear" w:color="auto" w:fill="auto"/>
          </w:tcPr>
          <w:p w14:paraId="61DCE73D" w14:textId="77777777" w:rsidR="00F3195B" w:rsidRPr="009C1D56" w:rsidRDefault="00F3195B" w:rsidP="001A7FEC">
            <w:r>
              <w:t xml:space="preserve">Équipement </w:t>
            </w:r>
          </w:p>
        </w:tc>
        <w:tc>
          <w:tcPr>
            <w:tcW w:w="8414" w:type="dxa"/>
            <w:shd w:val="clear" w:color="auto" w:fill="auto"/>
          </w:tcPr>
          <w:p w14:paraId="729FE866" w14:textId="77777777" w:rsidR="00F3195B" w:rsidRPr="009B2692" w:rsidRDefault="00F3195B" w:rsidP="001A7FEC"/>
        </w:tc>
      </w:tr>
      <w:tr w:rsidR="00F3195B" w:rsidRPr="009B2692" w14:paraId="53298066" w14:textId="77777777" w:rsidTr="001A7FEC">
        <w:trPr>
          <w:trHeight w:val="276"/>
        </w:trPr>
        <w:tc>
          <w:tcPr>
            <w:tcW w:w="2376" w:type="dxa"/>
            <w:shd w:val="clear" w:color="auto" w:fill="auto"/>
          </w:tcPr>
          <w:p w14:paraId="49342EE6" w14:textId="41CF7001" w:rsidR="00F3195B" w:rsidRDefault="00E32C37" w:rsidP="001A7FEC">
            <w:r>
              <w:t>Matériaux</w:t>
            </w:r>
          </w:p>
        </w:tc>
        <w:tc>
          <w:tcPr>
            <w:tcW w:w="8414" w:type="dxa"/>
            <w:shd w:val="clear" w:color="auto" w:fill="auto"/>
          </w:tcPr>
          <w:p w14:paraId="71F806CB" w14:textId="77777777" w:rsidR="00F3195B" w:rsidRPr="009B2692" w:rsidRDefault="00F3195B" w:rsidP="001A7FEC"/>
        </w:tc>
      </w:tr>
      <w:tr w:rsidR="00F3195B" w:rsidRPr="009B2692" w14:paraId="35721423" w14:textId="77777777" w:rsidTr="001A7FEC">
        <w:trPr>
          <w:trHeight w:val="276"/>
        </w:trPr>
        <w:tc>
          <w:tcPr>
            <w:tcW w:w="2376" w:type="dxa"/>
            <w:shd w:val="clear" w:color="auto" w:fill="auto"/>
          </w:tcPr>
          <w:p w14:paraId="7A2F9D32" w14:textId="77777777" w:rsidR="00F3195B" w:rsidRDefault="00F3195B" w:rsidP="001A7FEC">
            <w:r>
              <w:t>Autre</w:t>
            </w:r>
          </w:p>
        </w:tc>
        <w:tc>
          <w:tcPr>
            <w:tcW w:w="8414" w:type="dxa"/>
            <w:shd w:val="clear" w:color="auto" w:fill="auto"/>
          </w:tcPr>
          <w:p w14:paraId="0FAE86B2" w14:textId="77777777" w:rsidR="00F3195B" w:rsidRPr="009B2692" w:rsidRDefault="00F3195B" w:rsidP="001A7FEC"/>
        </w:tc>
      </w:tr>
      <w:tr w:rsidR="00F3195B" w:rsidRPr="009B2692" w14:paraId="37AF5265" w14:textId="77777777" w:rsidTr="001A7FEC">
        <w:trPr>
          <w:trHeight w:val="276"/>
        </w:trPr>
        <w:tc>
          <w:tcPr>
            <w:tcW w:w="10790" w:type="dxa"/>
            <w:gridSpan w:val="2"/>
            <w:shd w:val="clear" w:color="auto" w:fill="D9E2F3" w:themeFill="accent1" w:themeFillTint="33"/>
          </w:tcPr>
          <w:p w14:paraId="747B4267" w14:textId="77777777" w:rsidR="00F3195B" w:rsidRPr="009B2692" w:rsidRDefault="00F3195B" w:rsidP="001A7FEC">
            <w:pPr>
              <w:jc w:val="center"/>
            </w:pPr>
            <w:r>
              <w:rPr>
                <w:b/>
              </w:rPr>
              <w:t>Risques et mesures d’atténuation</w:t>
            </w:r>
          </w:p>
        </w:tc>
      </w:tr>
      <w:tr w:rsidR="00F3195B" w:rsidRPr="009B2692" w14:paraId="6EE8837A" w14:textId="77777777" w:rsidTr="001A7FEC">
        <w:trPr>
          <w:trHeight w:val="276"/>
        </w:trPr>
        <w:tc>
          <w:tcPr>
            <w:tcW w:w="10790" w:type="dxa"/>
            <w:gridSpan w:val="2"/>
          </w:tcPr>
          <w:p w14:paraId="5BF8B299" w14:textId="77777777" w:rsidR="00F3195B" w:rsidRPr="004C6A8B" w:rsidRDefault="00F3195B" w:rsidP="001A7FEC">
            <w:pPr>
              <w:rPr>
                <w:i/>
                <w:iCs/>
              </w:rPr>
            </w:pPr>
            <w:r>
              <w:rPr>
                <w:i/>
              </w:rPr>
              <w:t>Fournir une description générale de tout risque lié à cette activité et décrire les mesures d’atténuation prévues.</w:t>
            </w:r>
          </w:p>
        </w:tc>
      </w:tr>
      <w:tr w:rsidR="00F3195B" w:rsidRPr="009B2692" w14:paraId="11F00666" w14:textId="77777777" w:rsidTr="001A7FEC">
        <w:trPr>
          <w:trHeight w:val="276"/>
        </w:trPr>
        <w:tc>
          <w:tcPr>
            <w:tcW w:w="10790" w:type="dxa"/>
            <w:gridSpan w:val="2"/>
            <w:shd w:val="clear" w:color="auto" w:fill="D9E2F3" w:themeFill="accent1" w:themeFillTint="33"/>
          </w:tcPr>
          <w:p w14:paraId="6908CEBD" w14:textId="77777777" w:rsidR="00F3195B" w:rsidRPr="000E05E6" w:rsidRDefault="00F3195B" w:rsidP="001A7FEC">
            <w:pPr>
              <w:jc w:val="center"/>
              <w:rPr>
                <w:b/>
                <w:bCs/>
              </w:rPr>
            </w:pPr>
            <w:r>
              <w:rPr>
                <w:b/>
              </w:rPr>
              <w:t>Échéancier et estimation du coût total</w:t>
            </w:r>
          </w:p>
        </w:tc>
      </w:tr>
      <w:tr w:rsidR="00F3195B" w:rsidRPr="009B2692" w14:paraId="3EF39863" w14:textId="77777777" w:rsidTr="001A7FEC">
        <w:trPr>
          <w:trHeight w:val="276"/>
        </w:trPr>
        <w:tc>
          <w:tcPr>
            <w:tcW w:w="10790" w:type="dxa"/>
            <w:gridSpan w:val="2"/>
          </w:tcPr>
          <w:p w14:paraId="40323372" w14:textId="77777777" w:rsidR="00F3195B" w:rsidRDefault="00F3195B" w:rsidP="001A7FEC">
            <w:r>
              <w:t xml:space="preserve">Date de début de l’activité : </w:t>
            </w:r>
            <w:sdt>
              <w:sdtPr>
                <w:id w:val="-249196168"/>
                <w:placeholder>
                  <w:docPart w:val="E5F6D6CABA1345F4886CD642D5A42C78"/>
                </w:placeholder>
                <w:showingPlcHdr/>
                <w:date>
                  <w:dateFormat w:val="yyyy-MM-dd"/>
                  <w:lid w:val="fr-CA"/>
                  <w:storeMappedDataAs w:val="dateTime"/>
                  <w:calendar w:val="gregorian"/>
                </w:date>
              </w:sdtPr>
              <w:sdtContent>
                <w:r>
                  <w:rPr>
                    <w:rStyle w:val="PlaceholderText"/>
                  </w:rPr>
                  <w:t>Cliquez ou tapez pour saisir une date.</w:t>
                </w:r>
              </w:sdtContent>
            </w:sdt>
          </w:p>
          <w:p w14:paraId="60EC85B0" w14:textId="77777777" w:rsidR="00F3195B" w:rsidRDefault="00F3195B" w:rsidP="001A7FEC">
            <w:r>
              <w:t xml:space="preserve">Date de fin de l’activité : </w:t>
            </w:r>
            <w:sdt>
              <w:sdtPr>
                <w:id w:val="-129401886"/>
                <w:placeholder>
                  <w:docPart w:val="E5F6D6CABA1345F4886CD642D5A42C78"/>
                </w:placeholder>
                <w:showingPlcHdr/>
                <w:date>
                  <w:dateFormat w:val="yyyy-MM-dd"/>
                  <w:lid w:val="fr-CA"/>
                  <w:storeMappedDataAs w:val="dateTime"/>
                  <w:calendar w:val="gregorian"/>
                </w:date>
              </w:sdtPr>
              <w:sdtContent>
                <w:r>
                  <w:rPr>
                    <w:rStyle w:val="PlaceholderText"/>
                  </w:rPr>
                  <w:t>Cliquez ou tapez pour saisir une date.</w:t>
                </w:r>
              </w:sdtContent>
            </w:sdt>
          </w:p>
          <w:p w14:paraId="6CD192A4" w14:textId="77777777" w:rsidR="00F3195B" w:rsidRDefault="00F3195B" w:rsidP="001A7FEC">
            <w:r>
              <w:t xml:space="preserve">Coûts estimatifs totaux : </w:t>
            </w:r>
            <w:sdt>
              <w:sdtPr>
                <w:id w:val="-71356278"/>
                <w:placeholder>
                  <w:docPart w:val="9087264482B846D9843C763A08FE24C3"/>
                </w:placeholder>
                <w:showingPlcHdr/>
                <w:text/>
              </w:sdtPr>
              <w:sdtContent>
                <w:r>
                  <w:rPr>
                    <w:rStyle w:val="PlaceholderText"/>
                  </w:rPr>
                  <w:t>Cliquez ou tapez ici pour saisir du texte.</w:t>
                </w:r>
              </w:sdtContent>
            </w:sdt>
            <w:r>
              <w:t xml:space="preserve"> </w:t>
            </w:r>
            <w:r>
              <w:rPr>
                <w:i/>
              </w:rPr>
              <w:t>Fournir le montant total en dollars lié à cette activité. Il doit correspondre aux « Dépenses totales du projet » indiquées pour cette activité dans l’Onglet 1 – Colonne K du modèle de budget du FIMC.</w:t>
            </w:r>
          </w:p>
        </w:tc>
      </w:tr>
    </w:tbl>
    <w:p w14:paraId="2229DCB7" w14:textId="77777777" w:rsidR="00F3195B" w:rsidRDefault="00F3195B" w:rsidP="00F3195B"/>
    <w:p w14:paraId="3B052EA6" w14:textId="77777777" w:rsidR="00F3195B" w:rsidRDefault="00F3195B" w:rsidP="00F3195B">
      <w:r>
        <w:br w:type="page"/>
      </w:r>
    </w:p>
    <w:p w14:paraId="6D2910E5" w14:textId="77777777" w:rsidR="00F3195B" w:rsidRDefault="00F3195B" w:rsidP="00F3195B"/>
    <w:tbl>
      <w:tblPr>
        <w:tblStyle w:val="TableGrid"/>
        <w:tblW w:w="0" w:type="auto"/>
        <w:tblLayout w:type="fixed"/>
        <w:tblLook w:val="04A0" w:firstRow="1" w:lastRow="0" w:firstColumn="1" w:lastColumn="0" w:noHBand="0" w:noVBand="1"/>
      </w:tblPr>
      <w:tblGrid>
        <w:gridCol w:w="2376"/>
        <w:gridCol w:w="8414"/>
      </w:tblGrid>
      <w:tr w:rsidR="00F3195B" w:rsidRPr="00C07E47" w14:paraId="2B54DDAA" w14:textId="77777777" w:rsidTr="001A7FEC">
        <w:trPr>
          <w:trHeight w:val="600"/>
        </w:trPr>
        <w:tc>
          <w:tcPr>
            <w:tcW w:w="2376" w:type="dxa"/>
            <w:shd w:val="clear" w:color="auto" w:fill="D9E2F3" w:themeFill="accent1" w:themeFillTint="33"/>
            <w:hideMark/>
          </w:tcPr>
          <w:p w14:paraId="5B7A1135" w14:textId="77777777" w:rsidR="00F3195B" w:rsidRPr="009B2692" w:rsidRDefault="00F3195B" w:rsidP="001A7FEC">
            <w:pPr>
              <w:jc w:val="center"/>
              <w:rPr>
                <w:b/>
                <w:bCs/>
              </w:rPr>
            </w:pPr>
            <w:r>
              <w:rPr>
                <w:b/>
              </w:rPr>
              <w:t>Activités</w:t>
            </w:r>
          </w:p>
        </w:tc>
        <w:tc>
          <w:tcPr>
            <w:tcW w:w="8414" w:type="dxa"/>
            <w:shd w:val="clear" w:color="auto" w:fill="D9E2F3" w:themeFill="accent1" w:themeFillTint="33"/>
            <w:hideMark/>
          </w:tcPr>
          <w:p w14:paraId="74F30D5F" w14:textId="77777777" w:rsidR="00F3195B" w:rsidRPr="009B2692" w:rsidRDefault="00F3195B" w:rsidP="001A7FEC">
            <w:pPr>
              <w:jc w:val="center"/>
              <w:rPr>
                <w:b/>
                <w:bCs/>
              </w:rPr>
            </w:pPr>
            <w:r>
              <w:rPr>
                <w:b/>
              </w:rPr>
              <w:t xml:space="preserve">Description </w:t>
            </w:r>
          </w:p>
        </w:tc>
      </w:tr>
      <w:tr w:rsidR="00F3195B" w:rsidRPr="009B2692" w14:paraId="20DDDCCD" w14:textId="77777777" w:rsidTr="001A7FEC">
        <w:trPr>
          <w:trHeight w:val="600"/>
        </w:trPr>
        <w:tc>
          <w:tcPr>
            <w:tcW w:w="2376" w:type="dxa"/>
            <w:hideMark/>
          </w:tcPr>
          <w:p w14:paraId="71C888D0" w14:textId="4683FF8E" w:rsidR="00F3195B" w:rsidRPr="009B2692" w:rsidRDefault="00F3195B" w:rsidP="001A7FEC">
            <w:r>
              <w:t xml:space="preserve">Activité 6 : </w:t>
            </w:r>
            <w:r>
              <w:rPr>
                <w:i/>
              </w:rPr>
              <w:t>Ajouter le titre de l’activité.</w:t>
            </w:r>
          </w:p>
        </w:tc>
        <w:tc>
          <w:tcPr>
            <w:tcW w:w="8414" w:type="dxa"/>
            <w:hideMark/>
          </w:tcPr>
          <w:p w14:paraId="35358D66" w14:textId="77777777" w:rsidR="00F3195B" w:rsidRPr="004C6A8B" w:rsidRDefault="00F3195B" w:rsidP="001A7FEC">
            <w:pPr>
              <w:rPr>
                <w:i/>
                <w:iCs/>
              </w:rPr>
            </w:pPr>
            <w:r>
              <w:rPr>
                <w:i/>
              </w:rPr>
              <w:t>Insérer une description suffisamment non technique qui démontre avec précision la portée des travaux à entreprendre dans le cadre de cette activité.</w:t>
            </w:r>
          </w:p>
          <w:p w14:paraId="627E4304" w14:textId="77777777" w:rsidR="00F3195B" w:rsidRPr="009B2692" w:rsidRDefault="00F3195B" w:rsidP="001A7FEC"/>
        </w:tc>
      </w:tr>
      <w:tr w:rsidR="00F3195B" w:rsidRPr="009B2692" w14:paraId="2EFF2926" w14:textId="77777777" w:rsidTr="001A7FEC">
        <w:trPr>
          <w:trHeight w:val="1695"/>
        </w:trPr>
        <w:tc>
          <w:tcPr>
            <w:tcW w:w="2376" w:type="dxa"/>
            <w:hideMark/>
          </w:tcPr>
          <w:p w14:paraId="7A6C70F9" w14:textId="1B04479D" w:rsidR="00F3195B" w:rsidRPr="009B2692" w:rsidRDefault="00F3195B" w:rsidP="001A7FEC">
            <w:r>
              <w:t xml:space="preserve">Sous-activité 6.1 : </w:t>
            </w:r>
            <w:r>
              <w:rPr>
                <w:i/>
              </w:rPr>
              <w:t>Ajouter le titre de la sous-activité. Viser un maximum de six sous-activités par activité</w:t>
            </w:r>
            <w:r>
              <w:t>.</w:t>
            </w:r>
            <w:r>
              <w:rPr>
                <w:i/>
              </w:rPr>
              <w:t xml:space="preserve"> Supprimer des rangées au besoin.</w:t>
            </w:r>
          </w:p>
        </w:tc>
        <w:tc>
          <w:tcPr>
            <w:tcW w:w="8414" w:type="dxa"/>
            <w:hideMark/>
          </w:tcPr>
          <w:p w14:paraId="2D36EBC1" w14:textId="77777777" w:rsidR="00F3195B" w:rsidRPr="00A73F56" w:rsidRDefault="00F3195B" w:rsidP="001A7FEC">
            <w:r>
              <w:rPr>
                <w:i/>
              </w:rPr>
              <w:t>Insérer une description des travaux à entreprendre dans la sous-activité</w:t>
            </w:r>
            <w:r>
              <w:t xml:space="preserve">. </w:t>
            </w:r>
          </w:p>
        </w:tc>
      </w:tr>
      <w:tr w:rsidR="00F3195B" w:rsidRPr="009B2692" w14:paraId="33D51FB9" w14:textId="77777777" w:rsidTr="001A7FEC">
        <w:trPr>
          <w:trHeight w:val="276"/>
        </w:trPr>
        <w:tc>
          <w:tcPr>
            <w:tcW w:w="2376" w:type="dxa"/>
          </w:tcPr>
          <w:p w14:paraId="0DDA6F13" w14:textId="3377D88D" w:rsidR="00F3195B" w:rsidRPr="009B2692" w:rsidRDefault="00F3195B" w:rsidP="001A7FEC">
            <w:r>
              <w:t>Sous-activité 6.2 :</w:t>
            </w:r>
          </w:p>
        </w:tc>
        <w:tc>
          <w:tcPr>
            <w:tcW w:w="8414" w:type="dxa"/>
          </w:tcPr>
          <w:p w14:paraId="0FE3DE55" w14:textId="77777777" w:rsidR="00F3195B" w:rsidRPr="009B2692" w:rsidRDefault="00F3195B" w:rsidP="001A7FEC"/>
        </w:tc>
      </w:tr>
      <w:tr w:rsidR="00F3195B" w:rsidRPr="009B2692" w14:paraId="2011ECBA" w14:textId="77777777" w:rsidTr="001A7FEC">
        <w:trPr>
          <w:trHeight w:val="276"/>
        </w:trPr>
        <w:tc>
          <w:tcPr>
            <w:tcW w:w="2376" w:type="dxa"/>
          </w:tcPr>
          <w:p w14:paraId="122EC291" w14:textId="0B6293B3" w:rsidR="00F3195B" w:rsidRPr="009B2692" w:rsidRDefault="00F3195B" w:rsidP="001A7FEC">
            <w:r>
              <w:t>Sous-activité 6.3 :</w:t>
            </w:r>
          </w:p>
        </w:tc>
        <w:tc>
          <w:tcPr>
            <w:tcW w:w="8414" w:type="dxa"/>
          </w:tcPr>
          <w:p w14:paraId="26EAFDA8" w14:textId="77777777" w:rsidR="00F3195B" w:rsidRPr="009B2692" w:rsidRDefault="00F3195B" w:rsidP="001A7FEC"/>
        </w:tc>
      </w:tr>
      <w:tr w:rsidR="00F3195B" w:rsidRPr="009B2692" w14:paraId="1834FA71" w14:textId="77777777" w:rsidTr="001A7FEC">
        <w:trPr>
          <w:trHeight w:val="276"/>
        </w:trPr>
        <w:tc>
          <w:tcPr>
            <w:tcW w:w="2376" w:type="dxa"/>
          </w:tcPr>
          <w:p w14:paraId="6AB3551D" w14:textId="380799A9" w:rsidR="00F3195B" w:rsidRPr="009B2692" w:rsidRDefault="00F3195B" w:rsidP="001A7FEC">
            <w:r>
              <w:t>Sous-activité 6.4 :</w:t>
            </w:r>
          </w:p>
        </w:tc>
        <w:tc>
          <w:tcPr>
            <w:tcW w:w="8414" w:type="dxa"/>
          </w:tcPr>
          <w:p w14:paraId="7CD5268D" w14:textId="77777777" w:rsidR="00F3195B" w:rsidRPr="009B2692" w:rsidRDefault="00F3195B" w:rsidP="001A7FEC"/>
        </w:tc>
      </w:tr>
      <w:tr w:rsidR="00F3195B" w:rsidRPr="009B2692" w14:paraId="5E78F251" w14:textId="77777777" w:rsidTr="001A7FEC">
        <w:trPr>
          <w:trHeight w:val="276"/>
        </w:trPr>
        <w:tc>
          <w:tcPr>
            <w:tcW w:w="2376" w:type="dxa"/>
          </w:tcPr>
          <w:p w14:paraId="43788769" w14:textId="61C25E29" w:rsidR="00F3195B" w:rsidRPr="009B2692" w:rsidRDefault="00F3195B" w:rsidP="001A7FEC">
            <w:r>
              <w:t>Sous-activité 6.5 :</w:t>
            </w:r>
          </w:p>
        </w:tc>
        <w:tc>
          <w:tcPr>
            <w:tcW w:w="8414" w:type="dxa"/>
          </w:tcPr>
          <w:p w14:paraId="01EF9021" w14:textId="77777777" w:rsidR="00F3195B" w:rsidRPr="009B2692" w:rsidRDefault="00F3195B" w:rsidP="001A7FEC"/>
        </w:tc>
      </w:tr>
      <w:tr w:rsidR="00F3195B" w:rsidRPr="009B2692" w14:paraId="0C514EB5" w14:textId="77777777" w:rsidTr="001A7FEC">
        <w:trPr>
          <w:trHeight w:val="276"/>
        </w:trPr>
        <w:tc>
          <w:tcPr>
            <w:tcW w:w="2376" w:type="dxa"/>
          </w:tcPr>
          <w:p w14:paraId="60F4ED56" w14:textId="26C7C655" w:rsidR="00F3195B" w:rsidRPr="009B2692" w:rsidRDefault="00F3195B" w:rsidP="001A7FEC">
            <w:r>
              <w:t>Sous-activité 6.6 :</w:t>
            </w:r>
          </w:p>
        </w:tc>
        <w:tc>
          <w:tcPr>
            <w:tcW w:w="8414" w:type="dxa"/>
          </w:tcPr>
          <w:p w14:paraId="2F41D9E7" w14:textId="77777777" w:rsidR="00F3195B" w:rsidRPr="009B2692" w:rsidRDefault="00F3195B" w:rsidP="001A7FEC"/>
        </w:tc>
      </w:tr>
      <w:tr w:rsidR="00F3195B" w:rsidRPr="009B2692" w14:paraId="496170A9" w14:textId="77777777" w:rsidTr="001A7FEC">
        <w:trPr>
          <w:trHeight w:val="276"/>
        </w:trPr>
        <w:tc>
          <w:tcPr>
            <w:tcW w:w="2376" w:type="dxa"/>
            <w:shd w:val="clear" w:color="auto" w:fill="D9E2F3" w:themeFill="accent1" w:themeFillTint="33"/>
          </w:tcPr>
          <w:p w14:paraId="26453CCA" w14:textId="77777777" w:rsidR="00F3195B" w:rsidRPr="009B2692" w:rsidRDefault="00F3195B" w:rsidP="001A7FEC"/>
        </w:tc>
        <w:tc>
          <w:tcPr>
            <w:tcW w:w="8414" w:type="dxa"/>
            <w:shd w:val="clear" w:color="auto" w:fill="D9E2F3" w:themeFill="accent1" w:themeFillTint="33"/>
          </w:tcPr>
          <w:p w14:paraId="4939CC5A" w14:textId="77777777" w:rsidR="00F3195B" w:rsidRPr="003B194D" w:rsidRDefault="00F3195B" w:rsidP="001A7FEC">
            <w:pPr>
              <w:jc w:val="center"/>
              <w:rPr>
                <w:b/>
                <w:bCs/>
              </w:rPr>
            </w:pPr>
            <w:r>
              <w:rPr>
                <w:b/>
              </w:rPr>
              <w:t>Résultat(s) anticipé(s) et indicateur(s)</w:t>
            </w:r>
          </w:p>
        </w:tc>
      </w:tr>
      <w:tr w:rsidR="00F3195B" w:rsidRPr="009B2692" w14:paraId="6706AB34" w14:textId="77777777" w:rsidTr="001A7FEC">
        <w:trPr>
          <w:trHeight w:val="276"/>
        </w:trPr>
        <w:tc>
          <w:tcPr>
            <w:tcW w:w="10790" w:type="dxa"/>
            <w:gridSpan w:val="2"/>
          </w:tcPr>
          <w:p w14:paraId="3A2BE6AD" w14:textId="77777777" w:rsidR="00F3195B" w:rsidRPr="00073F9F" w:rsidRDefault="00F3195B" w:rsidP="001A7FEC">
            <w:pPr>
              <w:rPr>
                <w:i/>
                <w:iCs/>
              </w:rPr>
            </w:pPr>
            <w:r>
              <w:rPr>
                <w:i/>
              </w:rPr>
              <w:t>Indiquer les résultats mesurables pour cette activité et les indicateurs que vous utiliserez pour en évaluer les progrès.</w:t>
            </w:r>
          </w:p>
          <w:p w14:paraId="413D482D" w14:textId="77777777" w:rsidR="00F3195B" w:rsidRPr="009B2692" w:rsidRDefault="00F3195B" w:rsidP="001A7FEC"/>
        </w:tc>
      </w:tr>
      <w:tr w:rsidR="00F3195B" w:rsidRPr="009B2692" w14:paraId="6CD1112C" w14:textId="77777777" w:rsidTr="001A7FEC">
        <w:trPr>
          <w:trHeight w:val="276"/>
        </w:trPr>
        <w:tc>
          <w:tcPr>
            <w:tcW w:w="10790" w:type="dxa"/>
            <w:gridSpan w:val="2"/>
            <w:shd w:val="clear" w:color="auto" w:fill="D9E2F3" w:themeFill="accent1" w:themeFillTint="33"/>
          </w:tcPr>
          <w:p w14:paraId="05E2E753" w14:textId="77777777" w:rsidR="00F3195B" w:rsidRPr="00965BD8" w:rsidRDefault="00F3195B" w:rsidP="001A7FEC">
            <w:pPr>
              <w:jc w:val="center"/>
              <w:rPr>
                <w:b/>
                <w:bCs/>
              </w:rPr>
            </w:pPr>
            <w:r>
              <w:rPr>
                <w:b/>
              </w:rPr>
              <w:t>Descriptions de coût</w:t>
            </w:r>
          </w:p>
        </w:tc>
      </w:tr>
      <w:tr w:rsidR="00F3195B" w:rsidRPr="009B2692" w14:paraId="5485F3A3" w14:textId="77777777" w:rsidTr="001A7FEC">
        <w:trPr>
          <w:trHeight w:val="276"/>
        </w:trPr>
        <w:tc>
          <w:tcPr>
            <w:tcW w:w="2376" w:type="dxa"/>
          </w:tcPr>
          <w:p w14:paraId="2B8CC3C4" w14:textId="77777777" w:rsidR="00F3195B" w:rsidRPr="009B2692" w:rsidRDefault="00F3195B" w:rsidP="001A7FEC">
            <w:r>
              <w:t>Salaires et avantages</w:t>
            </w:r>
          </w:p>
        </w:tc>
        <w:tc>
          <w:tcPr>
            <w:tcW w:w="8414" w:type="dxa"/>
          </w:tcPr>
          <w:p w14:paraId="523EF691" w14:textId="77777777" w:rsidR="00F3195B" w:rsidRPr="004C6A8B" w:rsidRDefault="00F3195B" w:rsidP="001A7FEC">
            <w:pPr>
              <w:rPr>
                <w:i/>
                <w:iCs/>
              </w:rPr>
            </w:pPr>
            <w:r>
              <w:rPr>
                <w:i/>
              </w:rPr>
              <w:t>Fournir une description générale de la nature des coûts qui seront engagés pour cette activité dans les catégories de dépenses applicables. Vous n’avez pas à indiquer le montant en dollars attendu des coûts dans chaque catégorie.</w:t>
            </w:r>
          </w:p>
        </w:tc>
      </w:tr>
      <w:tr w:rsidR="00F3195B" w:rsidRPr="009B2692" w14:paraId="6686CB38" w14:textId="77777777" w:rsidTr="001A7FEC">
        <w:trPr>
          <w:trHeight w:val="276"/>
        </w:trPr>
        <w:tc>
          <w:tcPr>
            <w:tcW w:w="2376" w:type="dxa"/>
          </w:tcPr>
          <w:p w14:paraId="31E0A1B0" w14:textId="77777777" w:rsidR="00F3195B" w:rsidRPr="009B2692" w:rsidRDefault="00F3195B" w:rsidP="001A7FEC">
            <w:r>
              <w:t>Frais généraux et administratifs</w:t>
            </w:r>
          </w:p>
        </w:tc>
        <w:tc>
          <w:tcPr>
            <w:tcW w:w="8414" w:type="dxa"/>
          </w:tcPr>
          <w:p w14:paraId="11A79EE1" w14:textId="77777777" w:rsidR="00F3195B" w:rsidRPr="009B2692" w:rsidRDefault="00F3195B" w:rsidP="001A7FEC"/>
        </w:tc>
      </w:tr>
      <w:tr w:rsidR="00F3195B" w:rsidRPr="009B2692" w14:paraId="26BE3974" w14:textId="77777777" w:rsidTr="001A7FEC">
        <w:trPr>
          <w:trHeight w:val="276"/>
        </w:trPr>
        <w:tc>
          <w:tcPr>
            <w:tcW w:w="2376" w:type="dxa"/>
          </w:tcPr>
          <w:p w14:paraId="5C2F06FF" w14:textId="77777777" w:rsidR="00F3195B" w:rsidRPr="009B2692" w:rsidRDefault="00F3195B" w:rsidP="001A7FEC">
            <w:r>
              <w:t>Services professionnels, scientifiques et contrats de service</w:t>
            </w:r>
          </w:p>
        </w:tc>
        <w:tc>
          <w:tcPr>
            <w:tcW w:w="8414" w:type="dxa"/>
          </w:tcPr>
          <w:p w14:paraId="132C54CF" w14:textId="77777777" w:rsidR="00F3195B" w:rsidRPr="009B2692" w:rsidRDefault="00F3195B" w:rsidP="001A7FEC"/>
        </w:tc>
      </w:tr>
      <w:tr w:rsidR="00F3195B" w:rsidRPr="009B2692" w14:paraId="48111A43" w14:textId="77777777" w:rsidTr="001A7FEC">
        <w:trPr>
          <w:trHeight w:val="276"/>
        </w:trPr>
        <w:tc>
          <w:tcPr>
            <w:tcW w:w="2376" w:type="dxa"/>
          </w:tcPr>
          <w:p w14:paraId="6AAEF014" w14:textId="77777777" w:rsidR="00F3195B" w:rsidRPr="009B2692" w:rsidRDefault="00F3195B" w:rsidP="001A7FEC">
            <w:r>
              <w:t>Déplacements y compris les repas et l’hébergement</w:t>
            </w:r>
          </w:p>
        </w:tc>
        <w:tc>
          <w:tcPr>
            <w:tcW w:w="8414" w:type="dxa"/>
          </w:tcPr>
          <w:p w14:paraId="543D2068" w14:textId="77777777" w:rsidR="00F3195B" w:rsidRPr="009B2692" w:rsidRDefault="00F3195B" w:rsidP="001A7FEC"/>
        </w:tc>
      </w:tr>
      <w:tr w:rsidR="00F3195B" w:rsidRPr="009B2692" w14:paraId="3B183E80" w14:textId="77777777" w:rsidTr="001A7FEC">
        <w:trPr>
          <w:trHeight w:val="276"/>
        </w:trPr>
        <w:tc>
          <w:tcPr>
            <w:tcW w:w="2376" w:type="dxa"/>
            <w:shd w:val="clear" w:color="auto" w:fill="auto"/>
          </w:tcPr>
          <w:p w14:paraId="53294612" w14:textId="77777777" w:rsidR="00F3195B" w:rsidRPr="009C1D56" w:rsidRDefault="00F3195B" w:rsidP="001A7FEC">
            <w:r>
              <w:t xml:space="preserve">Équipement </w:t>
            </w:r>
          </w:p>
        </w:tc>
        <w:tc>
          <w:tcPr>
            <w:tcW w:w="8414" w:type="dxa"/>
            <w:shd w:val="clear" w:color="auto" w:fill="auto"/>
          </w:tcPr>
          <w:p w14:paraId="7171F02F" w14:textId="77777777" w:rsidR="00F3195B" w:rsidRPr="009B2692" w:rsidRDefault="00F3195B" w:rsidP="001A7FEC"/>
        </w:tc>
      </w:tr>
      <w:tr w:rsidR="00F3195B" w:rsidRPr="009B2692" w14:paraId="05D9287E" w14:textId="77777777" w:rsidTr="001A7FEC">
        <w:trPr>
          <w:trHeight w:val="276"/>
        </w:trPr>
        <w:tc>
          <w:tcPr>
            <w:tcW w:w="2376" w:type="dxa"/>
            <w:shd w:val="clear" w:color="auto" w:fill="auto"/>
          </w:tcPr>
          <w:p w14:paraId="2C227F0E" w14:textId="3BD2E9CA" w:rsidR="00F3195B" w:rsidRDefault="00E32C37" w:rsidP="001A7FEC">
            <w:r>
              <w:t>Matériaux</w:t>
            </w:r>
          </w:p>
        </w:tc>
        <w:tc>
          <w:tcPr>
            <w:tcW w:w="8414" w:type="dxa"/>
            <w:shd w:val="clear" w:color="auto" w:fill="auto"/>
          </w:tcPr>
          <w:p w14:paraId="42710BA9" w14:textId="77777777" w:rsidR="00F3195B" w:rsidRPr="009B2692" w:rsidRDefault="00F3195B" w:rsidP="001A7FEC"/>
        </w:tc>
      </w:tr>
      <w:tr w:rsidR="00F3195B" w:rsidRPr="009B2692" w14:paraId="3E864EB6" w14:textId="77777777" w:rsidTr="001A7FEC">
        <w:trPr>
          <w:trHeight w:val="276"/>
        </w:trPr>
        <w:tc>
          <w:tcPr>
            <w:tcW w:w="2376" w:type="dxa"/>
            <w:shd w:val="clear" w:color="auto" w:fill="auto"/>
          </w:tcPr>
          <w:p w14:paraId="76F311EF" w14:textId="77777777" w:rsidR="00F3195B" w:rsidRDefault="00F3195B" w:rsidP="001A7FEC">
            <w:r>
              <w:t>Autre</w:t>
            </w:r>
          </w:p>
        </w:tc>
        <w:tc>
          <w:tcPr>
            <w:tcW w:w="8414" w:type="dxa"/>
            <w:shd w:val="clear" w:color="auto" w:fill="auto"/>
          </w:tcPr>
          <w:p w14:paraId="6603E573" w14:textId="77777777" w:rsidR="00F3195B" w:rsidRPr="009B2692" w:rsidRDefault="00F3195B" w:rsidP="001A7FEC"/>
        </w:tc>
      </w:tr>
      <w:tr w:rsidR="00F3195B" w:rsidRPr="009B2692" w14:paraId="5AFB511E" w14:textId="77777777" w:rsidTr="001A7FEC">
        <w:trPr>
          <w:trHeight w:val="276"/>
        </w:trPr>
        <w:tc>
          <w:tcPr>
            <w:tcW w:w="10790" w:type="dxa"/>
            <w:gridSpan w:val="2"/>
            <w:shd w:val="clear" w:color="auto" w:fill="D9E2F3" w:themeFill="accent1" w:themeFillTint="33"/>
          </w:tcPr>
          <w:p w14:paraId="41865F1A" w14:textId="77777777" w:rsidR="00F3195B" w:rsidRPr="009B2692" w:rsidRDefault="00F3195B" w:rsidP="001A7FEC">
            <w:pPr>
              <w:jc w:val="center"/>
            </w:pPr>
            <w:r>
              <w:rPr>
                <w:b/>
              </w:rPr>
              <w:t>Risques et mesures d’atténuation</w:t>
            </w:r>
          </w:p>
        </w:tc>
      </w:tr>
      <w:tr w:rsidR="00F3195B" w:rsidRPr="009B2692" w14:paraId="70F8638A" w14:textId="77777777" w:rsidTr="001A7FEC">
        <w:trPr>
          <w:trHeight w:val="276"/>
        </w:trPr>
        <w:tc>
          <w:tcPr>
            <w:tcW w:w="10790" w:type="dxa"/>
            <w:gridSpan w:val="2"/>
          </w:tcPr>
          <w:p w14:paraId="7663E295" w14:textId="77777777" w:rsidR="00F3195B" w:rsidRPr="004C6A8B" w:rsidRDefault="00F3195B" w:rsidP="001A7FEC">
            <w:pPr>
              <w:rPr>
                <w:i/>
                <w:iCs/>
              </w:rPr>
            </w:pPr>
            <w:r>
              <w:rPr>
                <w:i/>
              </w:rPr>
              <w:t>Fournir une description générale de tout risque lié à cette activité et décrire les mesures d’atténuation prévues.</w:t>
            </w:r>
          </w:p>
        </w:tc>
      </w:tr>
      <w:tr w:rsidR="00F3195B" w:rsidRPr="009B2692" w14:paraId="652A3E4D" w14:textId="77777777" w:rsidTr="001A7FEC">
        <w:trPr>
          <w:trHeight w:val="276"/>
        </w:trPr>
        <w:tc>
          <w:tcPr>
            <w:tcW w:w="10790" w:type="dxa"/>
            <w:gridSpan w:val="2"/>
            <w:shd w:val="clear" w:color="auto" w:fill="D9E2F3" w:themeFill="accent1" w:themeFillTint="33"/>
          </w:tcPr>
          <w:p w14:paraId="040F9741" w14:textId="77777777" w:rsidR="00F3195B" w:rsidRPr="000E05E6" w:rsidRDefault="00F3195B" w:rsidP="001A7FEC">
            <w:pPr>
              <w:jc w:val="center"/>
              <w:rPr>
                <w:b/>
                <w:bCs/>
              </w:rPr>
            </w:pPr>
            <w:r>
              <w:rPr>
                <w:b/>
              </w:rPr>
              <w:t>Échéancier et estimation du coût total</w:t>
            </w:r>
          </w:p>
        </w:tc>
      </w:tr>
      <w:tr w:rsidR="00F3195B" w:rsidRPr="009B2692" w14:paraId="2F3EE295" w14:textId="77777777" w:rsidTr="001A7FEC">
        <w:trPr>
          <w:trHeight w:val="276"/>
        </w:trPr>
        <w:tc>
          <w:tcPr>
            <w:tcW w:w="10790" w:type="dxa"/>
            <w:gridSpan w:val="2"/>
          </w:tcPr>
          <w:p w14:paraId="20A4F7D3" w14:textId="77777777" w:rsidR="00F3195B" w:rsidRDefault="00F3195B" w:rsidP="001A7FEC">
            <w:r>
              <w:t xml:space="preserve">Date de début de l’activité : </w:t>
            </w:r>
            <w:sdt>
              <w:sdtPr>
                <w:id w:val="-220602862"/>
                <w:placeholder>
                  <w:docPart w:val="AEC6FF2D71844FE6BC2634C4076421BA"/>
                </w:placeholder>
                <w:showingPlcHdr/>
                <w:date>
                  <w:dateFormat w:val="yyyy-MM-dd"/>
                  <w:lid w:val="fr-CA"/>
                  <w:storeMappedDataAs w:val="dateTime"/>
                  <w:calendar w:val="gregorian"/>
                </w:date>
              </w:sdtPr>
              <w:sdtContent>
                <w:r>
                  <w:rPr>
                    <w:rStyle w:val="PlaceholderText"/>
                  </w:rPr>
                  <w:t>Cliquez ou tapez pour saisir une date.</w:t>
                </w:r>
              </w:sdtContent>
            </w:sdt>
          </w:p>
          <w:p w14:paraId="73C42A0C" w14:textId="77777777" w:rsidR="00F3195B" w:rsidRDefault="00F3195B" w:rsidP="001A7FEC">
            <w:r>
              <w:t xml:space="preserve">Date de fin de l’activité : </w:t>
            </w:r>
            <w:sdt>
              <w:sdtPr>
                <w:id w:val="-1201089937"/>
                <w:placeholder>
                  <w:docPart w:val="AEC6FF2D71844FE6BC2634C4076421BA"/>
                </w:placeholder>
                <w:showingPlcHdr/>
                <w:date>
                  <w:dateFormat w:val="yyyy-MM-dd"/>
                  <w:lid w:val="fr-CA"/>
                  <w:storeMappedDataAs w:val="dateTime"/>
                  <w:calendar w:val="gregorian"/>
                </w:date>
              </w:sdtPr>
              <w:sdtContent>
                <w:r>
                  <w:rPr>
                    <w:rStyle w:val="PlaceholderText"/>
                  </w:rPr>
                  <w:t>Cliquez ou tapez pour saisir une date.</w:t>
                </w:r>
              </w:sdtContent>
            </w:sdt>
          </w:p>
          <w:p w14:paraId="478E0ABD" w14:textId="77777777" w:rsidR="00F3195B" w:rsidRDefault="00F3195B" w:rsidP="001A7FEC">
            <w:r>
              <w:t xml:space="preserve">Coûts estimatifs totaux : </w:t>
            </w:r>
            <w:sdt>
              <w:sdtPr>
                <w:id w:val="1729560158"/>
                <w:placeholder>
                  <w:docPart w:val="F134FFE2C7E441FE95EEC5DB9A62B779"/>
                </w:placeholder>
                <w:showingPlcHdr/>
                <w:text/>
              </w:sdtPr>
              <w:sdtContent>
                <w:r>
                  <w:rPr>
                    <w:rStyle w:val="PlaceholderText"/>
                  </w:rPr>
                  <w:t>Cliquez ou tapez ici pour saisir du texte.</w:t>
                </w:r>
              </w:sdtContent>
            </w:sdt>
            <w:r>
              <w:t xml:space="preserve"> </w:t>
            </w:r>
            <w:r>
              <w:rPr>
                <w:i/>
              </w:rPr>
              <w:t>Fournir le montant total en dollars lié à cette activité. Il doit correspondre aux « Dépenses totales du projet » indiquées pour cette activité dans l’Onglet 1 – Colonne K du modèle de budget du FIMC.</w:t>
            </w:r>
          </w:p>
        </w:tc>
      </w:tr>
    </w:tbl>
    <w:p w14:paraId="1A873384" w14:textId="77777777" w:rsidR="00F3195B" w:rsidRDefault="00F3195B" w:rsidP="00F3195B"/>
    <w:p w14:paraId="08F47146" w14:textId="27B44109" w:rsidR="00F3195B" w:rsidRDefault="00F3195B"/>
    <w:sectPr w:rsidR="00F3195B" w:rsidSect="00400550">
      <w:headerReference w:type="even" r:id="rId8"/>
      <w:headerReference w:type="default" r:id="rId9"/>
      <w:footerReference w:type="default" r:id="rId10"/>
      <w:headerReference w:type="first" r:id="rId11"/>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9894" w14:textId="77777777" w:rsidR="00C05DCE" w:rsidRDefault="00C05DCE" w:rsidP="00A73F56">
      <w:pPr>
        <w:spacing w:after="0" w:line="240" w:lineRule="auto"/>
      </w:pPr>
      <w:r>
        <w:separator/>
      </w:r>
    </w:p>
  </w:endnote>
  <w:endnote w:type="continuationSeparator" w:id="0">
    <w:p w14:paraId="6308AFB3" w14:textId="77777777" w:rsidR="00C05DCE" w:rsidRDefault="00C05DCE" w:rsidP="00A7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6D62" w14:textId="38ACBD4B" w:rsidR="00E32C37" w:rsidRDefault="00E32C37">
    <w:pPr>
      <w:pStyle w:val="Footer"/>
    </w:pPr>
    <w:r>
      <w:t>Version : nov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F359" w14:textId="77777777" w:rsidR="00C05DCE" w:rsidRDefault="00C05DCE" w:rsidP="00A73F56">
      <w:pPr>
        <w:spacing w:after="0" w:line="240" w:lineRule="auto"/>
      </w:pPr>
      <w:r>
        <w:separator/>
      </w:r>
    </w:p>
  </w:footnote>
  <w:footnote w:type="continuationSeparator" w:id="0">
    <w:p w14:paraId="69C050D0" w14:textId="77777777" w:rsidR="00C05DCE" w:rsidRDefault="00C05DCE" w:rsidP="00A7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4BC3" w14:textId="64F471FE" w:rsidR="00A73F56" w:rsidRDefault="00A73F56">
    <w:pPr>
      <w:pStyle w:val="Header"/>
    </w:pPr>
    <w:r>
      <w:rPr>
        <w:noProof/>
      </w:rPr>
      <mc:AlternateContent>
        <mc:Choice Requires="wps">
          <w:drawing>
            <wp:anchor distT="0" distB="0" distL="0" distR="0" simplePos="0" relativeHeight="251659264" behindDoc="0" locked="0" layoutInCell="1" allowOverlap="1" wp14:anchorId="10C616A9" wp14:editId="6AB4001F">
              <wp:simplePos x="635" y="635"/>
              <wp:positionH relativeFrom="page">
                <wp:align>right</wp:align>
              </wp:positionH>
              <wp:positionV relativeFrom="page">
                <wp:align>top</wp:align>
              </wp:positionV>
              <wp:extent cx="443865" cy="443865"/>
              <wp:effectExtent l="0" t="0" r="0" b="8890"/>
              <wp:wrapNone/>
              <wp:docPr id="194275100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809C88" w14:textId="0901E6CD" w:rsidR="00A73F56" w:rsidRPr="00A73F56" w:rsidRDefault="00A73F56" w:rsidP="00A73F56">
                          <w:pPr>
                            <w:spacing w:after="0"/>
                            <w:rPr>
                              <w:rFonts w:ascii="Calibri" w:eastAsia="Calibri" w:hAnsi="Calibri" w:cs="Calibri"/>
                              <w:noProof/>
                              <w:color w:val="000000"/>
                              <w:sz w:val="24"/>
                              <w:szCs w:val="24"/>
                            </w:rPr>
                          </w:pPr>
                          <w:r>
                            <w:rPr>
                              <w:rFonts w:ascii="Calibri" w:hAnsi="Calibri"/>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C616A9" id="_x0000_t202" coordsize="21600,21600" o:spt="202" path="m,l,21600r21600,l21600,xe">
              <v:stroke joinstyle="miter"/>
              <v:path gradientshapeok="t" o:connecttype="rect"/>
            </v:shapetype>
            <v:shape id="_x0000_s1027"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8809C88" w14:textId="0901E6CD" w:rsidR="00A73F56" w:rsidRPr="00A73F56" w:rsidRDefault="00A73F56" w:rsidP="00A73F56">
                    <w:pPr>
                      <w:spacing w:after="0"/>
                      <w:rPr>
                        <w:rFonts w:ascii="Calibri" w:eastAsia="Calibri" w:hAnsi="Calibri" w:cs="Calibri"/>
                        <w:noProof/>
                        <w:color w:val="000000"/>
                        <w:sz w:val="24"/>
                        <w:szCs w:val="24"/>
                      </w:rPr>
                    </w:pPr>
                    <w:r>
                      <w:rPr>
                        <w:rFonts w:ascii="Calibri" w:hAnsi="Calibri"/>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62A0" w14:textId="506E7C10" w:rsidR="00A73F56" w:rsidRPr="00400550" w:rsidRDefault="00A73F56">
    <w:pPr>
      <w:pStyle w:val="Header"/>
      <w:rPr>
        <w:b/>
        <w:bCs/>
      </w:rPr>
    </w:pPr>
    <w:r>
      <w:rPr>
        <w:b/>
        <w:noProof/>
      </w:rPr>
      <mc:AlternateContent>
        <mc:Choice Requires="wps">
          <w:drawing>
            <wp:anchor distT="0" distB="0" distL="0" distR="0" simplePos="0" relativeHeight="251660288" behindDoc="0" locked="0" layoutInCell="1" allowOverlap="1" wp14:anchorId="5B9538C4" wp14:editId="1A814459">
              <wp:simplePos x="457200" y="449580"/>
              <wp:positionH relativeFrom="page">
                <wp:align>right</wp:align>
              </wp:positionH>
              <wp:positionV relativeFrom="page">
                <wp:align>top</wp:align>
              </wp:positionV>
              <wp:extent cx="443865" cy="443865"/>
              <wp:effectExtent l="0" t="0" r="0" b="8890"/>
              <wp:wrapNone/>
              <wp:docPr id="1500825268"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048D0" w14:textId="64F63B7C" w:rsidR="00A73F56" w:rsidRPr="00A73F56" w:rsidRDefault="00A73F56" w:rsidP="00A73F56">
                          <w:pPr>
                            <w:spacing w:after="0"/>
                            <w:rPr>
                              <w:rFonts w:ascii="Calibri" w:eastAsia="Calibri" w:hAnsi="Calibri" w:cs="Calibri"/>
                              <w:noProof/>
                              <w:color w:val="000000"/>
                              <w:sz w:val="24"/>
                              <w:szCs w:val="24"/>
                            </w:rPr>
                          </w:pPr>
                          <w:r>
                            <w:rPr>
                              <w:rFonts w:ascii="Calibri" w:hAnsi="Calibri"/>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9538C4" id="_x0000_t202" coordsize="21600,21600" o:spt="202" path="m,l,21600r21600,l21600,xe">
              <v:stroke joinstyle="miter"/>
              <v:path gradientshapeok="t" o:connecttype="rect"/>
            </v:shapetype>
            <v:shape id="Text Box 3" o:spid="_x0000_s1028"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B0048D0" w14:textId="64F63B7C" w:rsidR="00A73F56" w:rsidRPr="00A73F56" w:rsidRDefault="00A73F56" w:rsidP="00A73F56">
                    <w:pPr>
                      <w:spacing w:after="0"/>
                      <w:rPr>
                        <w:rFonts w:ascii="Calibri" w:eastAsia="Calibri" w:hAnsi="Calibri" w:cs="Calibri"/>
                        <w:noProof/>
                        <w:color w:val="000000"/>
                        <w:sz w:val="24"/>
                        <w:szCs w:val="24"/>
                      </w:rPr>
                    </w:pPr>
                    <w:r>
                      <w:rPr>
                        <w:rFonts w:ascii="Calibri" w:hAnsi="Calibri"/>
                        <w:color w:val="000000"/>
                        <w:sz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62ED" w14:textId="75063914" w:rsidR="00A73F56" w:rsidRDefault="00A73F56">
    <w:pPr>
      <w:pStyle w:val="Header"/>
    </w:pPr>
    <w:r>
      <w:rPr>
        <w:noProof/>
      </w:rPr>
      <mc:AlternateContent>
        <mc:Choice Requires="wps">
          <w:drawing>
            <wp:anchor distT="0" distB="0" distL="0" distR="0" simplePos="0" relativeHeight="251658240" behindDoc="0" locked="0" layoutInCell="1" allowOverlap="1" wp14:anchorId="0AC8BA2B" wp14:editId="04553D37">
              <wp:simplePos x="635" y="635"/>
              <wp:positionH relativeFrom="page">
                <wp:align>right</wp:align>
              </wp:positionH>
              <wp:positionV relativeFrom="page">
                <wp:align>top</wp:align>
              </wp:positionV>
              <wp:extent cx="443865" cy="443865"/>
              <wp:effectExtent l="0" t="0" r="0" b="8890"/>
              <wp:wrapNone/>
              <wp:docPr id="25874064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ECBB3F" w14:textId="34D82CEA" w:rsidR="00A73F56" w:rsidRPr="00A73F56" w:rsidRDefault="00A73F56" w:rsidP="00A73F56">
                          <w:pPr>
                            <w:spacing w:after="0"/>
                            <w:rPr>
                              <w:rFonts w:ascii="Calibri" w:eastAsia="Calibri" w:hAnsi="Calibri" w:cs="Calibri"/>
                              <w:noProof/>
                              <w:color w:val="000000"/>
                              <w:sz w:val="24"/>
                              <w:szCs w:val="24"/>
                            </w:rPr>
                          </w:pPr>
                          <w:r>
                            <w:rPr>
                              <w:rFonts w:ascii="Calibri" w:hAnsi="Calibri"/>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C8BA2B" id="_x0000_t202" coordsize="21600,21600" o:spt="202" path="m,l,21600r21600,l21600,xe">
              <v:stroke joinstyle="miter"/>
              <v:path gradientshapeok="t" o:connecttype="rect"/>
            </v:shapetype>
            <v:shape id="Text Box 1" o:spid="_x0000_s1029"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0ECBB3F" w14:textId="34D82CEA" w:rsidR="00A73F56" w:rsidRPr="00A73F56" w:rsidRDefault="00A73F56" w:rsidP="00A73F56">
                    <w:pPr>
                      <w:spacing w:after="0"/>
                      <w:rPr>
                        <w:rFonts w:ascii="Calibri" w:eastAsia="Calibri" w:hAnsi="Calibri" w:cs="Calibri"/>
                        <w:noProof/>
                        <w:color w:val="000000"/>
                        <w:sz w:val="24"/>
                        <w:szCs w:val="24"/>
                      </w:rPr>
                    </w:pPr>
                    <w:r>
                      <w:rPr>
                        <w:rFonts w:ascii="Calibri" w:hAnsi="Calibri"/>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C2F1F"/>
    <w:multiLevelType w:val="hybridMultilevel"/>
    <w:tmpl w:val="C7EA00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57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92"/>
    <w:rsid w:val="000504A2"/>
    <w:rsid w:val="00073F9F"/>
    <w:rsid w:val="000A444F"/>
    <w:rsid w:val="000E05E6"/>
    <w:rsid w:val="001041EB"/>
    <w:rsid w:val="00164748"/>
    <w:rsid w:val="00172D75"/>
    <w:rsid w:val="001762F4"/>
    <w:rsid w:val="00190E5C"/>
    <w:rsid w:val="001E2D8A"/>
    <w:rsid w:val="00285D50"/>
    <w:rsid w:val="0037337C"/>
    <w:rsid w:val="003B194D"/>
    <w:rsid w:val="00400550"/>
    <w:rsid w:val="00487CAB"/>
    <w:rsid w:val="004C6A8B"/>
    <w:rsid w:val="004D347A"/>
    <w:rsid w:val="005E7A0C"/>
    <w:rsid w:val="00641C61"/>
    <w:rsid w:val="00643C2D"/>
    <w:rsid w:val="007370FC"/>
    <w:rsid w:val="00741CFD"/>
    <w:rsid w:val="007829CE"/>
    <w:rsid w:val="008447D0"/>
    <w:rsid w:val="008B26CA"/>
    <w:rsid w:val="008D675A"/>
    <w:rsid w:val="00965BD8"/>
    <w:rsid w:val="009B2692"/>
    <w:rsid w:val="00A73F56"/>
    <w:rsid w:val="00AF20A3"/>
    <w:rsid w:val="00B10A5D"/>
    <w:rsid w:val="00B15B40"/>
    <w:rsid w:val="00B57DA6"/>
    <w:rsid w:val="00B90F5B"/>
    <w:rsid w:val="00BE6BCA"/>
    <w:rsid w:val="00C05DCE"/>
    <w:rsid w:val="00C07E47"/>
    <w:rsid w:val="00C10049"/>
    <w:rsid w:val="00C655A9"/>
    <w:rsid w:val="00C72291"/>
    <w:rsid w:val="00C90197"/>
    <w:rsid w:val="00CD53B9"/>
    <w:rsid w:val="00CD6051"/>
    <w:rsid w:val="00D2285B"/>
    <w:rsid w:val="00D3582B"/>
    <w:rsid w:val="00D6016D"/>
    <w:rsid w:val="00D77B9E"/>
    <w:rsid w:val="00DA41F6"/>
    <w:rsid w:val="00E32C37"/>
    <w:rsid w:val="00ED06CC"/>
    <w:rsid w:val="00F0389D"/>
    <w:rsid w:val="00F3195B"/>
    <w:rsid w:val="00F35D87"/>
    <w:rsid w:val="00F57E5C"/>
    <w:rsid w:val="00F658B5"/>
    <w:rsid w:val="00F91D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341B"/>
  <w15:chartTrackingRefBased/>
  <w15:docId w15:val="{BD5D0F1B-5D39-464F-8828-C45B247A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CC"/>
  </w:style>
  <w:style w:type="paragraph" w:styleId="Heading1">
    <w:name w:val="heading 1"/>
    <w:basedOn w:val="Normal"/>
    <w:next w:val="Normal"/>
    <w:link w:val="Heading1Char"/>
    <w:uiPriority w:val="9"/>
    <w:qFormat/>
    <w:rsid w:val="00ED0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0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0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06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06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06C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06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06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6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F56"/>
    <w:pPr>
      <w:ind w:left="720"/>
      <w:contextualSpacing/>
    </w:pPr>
  </w:style>
  <w:style w:type="paragraph" w:styleId="Header">
    <w:name w:val="header"/>
    <w:basedOn w:val="Normal"/>
    <w:link w:val="HeaderChar"/>
    <w:uiPriority w:val="99"/>
    <w:unhideWhenUsed/>
    <w:rsid w:val="00A73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F56"/>
  </w:style>
  <w:style w:type="character" w:styleId="PlaceholderText">
    <w:name w:val="Placeholder Text"/>
    <w:basedOn w:val="DefaultParagraphFont"/>
    <w:uiPriority w:val="99"/>
    <w:semiHidden/>
    <w:rsid w:val="000504A2"/>
    <w:rPr>
      <w:color w:val="666666"/>
    </w:rPr>
  </w:style>
  <w:style w:type="character" w:customStyle="1" w:styleId="Heading1Char">
    <w:name w:val="Heading 1 Char"/>
    <w:basedOn w:val="DefaultParagraphFont"/>
    <w:link w:val="Heading1"/>
    <w:uiPriority w:val="9"/>
    <w:rsid w:val="00ED06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06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06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06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06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06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06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06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6C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D06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D0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6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6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06CC"/>
    <w:rPr>
      <w:rFonts w:eastAsiaTheme="minorEastAsia"/>
      <w:color w:val="5A5A5A" w:themeColor="text1" w:themeTint="A5"/>
      <w:spacing w:val="15"/>
    </w:rPr>
  </w:style>
  <w:style w:type="character" w:styleId="Strong">
    <w:name w:val="Strong"/>
    <w:uiPriority w:val="22"/>
    <w:qFormat/>
    <w:rsid w:val="00ED06CC"/>
    <w:rPr>
      <w:b/>
      <w:bCs/>
    </w:rPr>
  </w:style>
  <w:style w:type="character" w:styleId="Emphasis">
    <w:name w:val="Emphasis"/>
    <w:uiPriority w:val="20"/>
    <w:qFormat/>
    <w:rsid w:val="00ED06CC"/>
    <w:rPr>
      <w:i/>
      <w:iCs/>
    </w:rPr>
  </w:style>
  <w:style w:type="paragraph" w:styleId="NoSpacing">
    <w:name w:val="No Spacing"/>
    <w:uiPriority w:val="1"/>
    <w:qFormat/>
    <w:rsid w:val="00ED06CC"/>
    <w:pPr>
      <w:spacing w:after="0" w:line="240" w:lineRule="auto"/>
    </w:pPr>
  </w:style>
  <w:style w:type="paragraph" w:styleId="Quote">
    <w:name w:val="Quote"/>
    <w:basedOn w:val="Normal"/>
    <w:next w:val="Normal"/>
    <w:link w:val="QuoteChar"/>
    <w:uiPriority w:val="29"/>
    <w:qFormat/>
    <w:rsid w:val="00ED06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06CC"/>
    <w:rPr>
      <w:i/>
      <w:iCs/>
      <w:color w:val="404040" w:themeColor="text1" w:themeTint="BF"/>
    </w:rPr>
  </w:style>
  <w:style w:type="paragraph" w:styleId="IntenseQuote">
    <w:name w:val="Intense Quote"/>
    <w:basedOn w:val="Normal"/>
    <w:next w:val="Normal"/>
    <w:link w:val="IntenseQuoteChar"/>
    <w:uiPriority w:val="30"/>
    <w:qFormat/>
    <w:rsid w:val="00ED06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06CC"/>
    <w:rPr>
      <w:i/>
      <w:iCs/>
      <w:color w:val="4472C4" w:themeColor="accent1"/>
    </w:rPr>
  </w:style>
  <w:style w:type="character" w:styleId="SubtleEmphasis">
    <w:name w:val="Subtle Emphasis"/>
    <w:uiPriority w:val="19"/>
    <w:qFormat/>
    <w:rsid w:val="00ED06CC"/>
    <w:rPr>
      <w:i/>
      <w:iCs/>
      <w:color w:val="404040" w:themeColor="text1" w:themeTint="BF"/>
    </w:rPr>
  </w:style>
  <w:style w:type="character" w:styleId="IntenseEmphasis">
    <w:name w:val="Intense Emphasis"/>
    <w:uiPriority w:val="21"/>
    <w:qFormat/>
    <w:rsid w:val="00ED06CC"/>
    <w:rPr>
      <w:i/>
      <w:iCs/>
      <w:color w:val="4472C4" w:themeColor="accent1"/>
    </w:rPr>
  </w:style>
  <w:style w:type="character" w:styleId="SubtleReference">
    <w:name w:val="Subtle Reference"/>
    <w:uiPriority w:val="31"/>
    <w:qFormat/>
    <w:rsid w:val="00ED06CC"/>
    <w:rPr>
      <w:smallCaps/>
      <w:color w:val="5A5A5A" w:themeColor="text1" w:themeTint="A5"/>
    </w:rPr>
  </w:style>
  <w:style w:type="character" w:styleId="IntenseReference">
    <w:name w:val="Intense Reference"/>
    <w:uiPriority w:val="32"/>
    <w:qFormat/>
    <w:rsid w:val="00ED06CC"/>
    <w:rPr>
      <w:b/>
      <w:bCs/>
      <w:smallCaps/>
      <w:color w:val="4472C4" w:themeColor="accent1"/>
      <w:spacing w:val="5"/>
    </w:rPr>
  </w:style>
  <w:style w:type="character" w:styleId="BookTitle">
    <w:name w:val="Book Title"/>
    <w:uiPriority w:val="33"/>
    <w:qFormat/>
    <w:rsid w:val="00ED06CC"/>
    <w:rPr>
      <w:b/>
      <w:bCs/>
      <w:i/>
      <w:iCs/>
      <w:spacing w:val="5"/>
    </w:rPr>
  </w:style>
  <w:style w:type="paragraph" w:styleId="TOCHeading">
    <w:name w:val="TOC Heading"/>
    <w:basedOn w:val="Heading1"/>
    <w:next w:val="Normal"/>
    <w:uiPriority w:val="39"/>
    <w:semiHidden/>
    <w:unhideWhenUsed/>
    <w:qFormat/>
    <w:rsid w:val="00ED06CC"/>
    <w:pPr>
      <w:outlineLvl w:val="9"/>
    </w:pPr>
  </w:style>
  <w:style w:type="paragraph" w:styleId="Revision">
    <w:name w:val="Revision"/>
    <w:hidden/>
    <w:uiPriority w:val="99"/>
    <w:semiHidden/>
    <w:rsid w:val="007370FC"/>
    <w:pPr>
      <w:spacing w:after="0" w:line="240" w:lineRule="auto"/>
    </w:pPr>
  </w:style>
  <w:style w:type="character" w:styleId="CommentReference">
    <w:name w:val="annotation reference"/>
    <w:basedOn w:val="DefaultParagraphFont"/>
    <w:uiPriority w:val="99"/>
    <w:semiHidden/>
    <w:unhideWhenUsed/>
    <w:rsid w:val="00C07E47"/>
    <w:rPr>
      <w:sz w:val="16"/>
      <w:szCs w:val="16"/>
    </w:rPr>
  </w:style>
  <w:style w:type="paragraph" w:styleId="CommentText">
    <w:name w:val="annotation text"/>
    <w:basedOn w:val="Normal"/>
    <w:link w:val="CommentTextChar"/>
    <w:uiPriority w:val="99"/>
    <w:unhideWhenUsed/>
    <w:rsid w:val="00C07E47"/>
    <w:pPr>
      <w:spacing w:line="240" w:lineRule="auto"/>
    </w:pPr>
    <w:rPr>
      <w:sz w:val="20"/>
      <w:szCs w:val="20"/>
    </w:rPr>
  </w:style>
  <w:style w:type="character" w:customStyle="1" w:styleId="CommentTextChar">
    <w:name w:val="Comment Text Char"/>
    <w:basedOn w:val="DefaultParagraphFont"/>
    <w:link w:val="CommentText"/>
    <w:uiPriority w:val="99"/>
    <w:rsid w:val="00C07E47"/>
    <w:rPr>
      <w:sz w:val="20"/>
      <w:szCs w:val="20"/>
    </w:rPr>
  </w:style>
  <w:style w:type="paragraph" w:styleId="CommentSubject">
    <w:name w:val="annotation subject"/>
    <w:basedOn w:val="CommentText"/>
    <w:next w:val="CommentText"/>
    <w:link w:val="CommentSubjectChar"/>
    <w:uiPriority w:val="99"/>
    <w:semiHidden/>
    <w:unhideWhenUsed/>
    <w:rsid w:val="00C07E47"/>
    <w:rPr>
      <w:b/>
      <w:bCs/>
    </w:rPr>
  </w:style>
  <w:style w:type="character" w:customStyle="1" w:styleId="CommentSubjectChar">
    <w:name w:val="Comment Subject Char"/>
    <w:basedOn w:val="CommentTextChar"/>
    <w:link w:val="CommentSubject"/>
    <w:uiPriority w:val="99"/>
    <w:semiHidden/>
    <w:rsid w:val="00C07E47"/>
    <w:rPr>
      <w:b/>
      <w:bCs/>
      <w:sz w:val="20"/>
      <w:szCs w:val="20"/>
    </w:rPr>
  </w:style>
  <w:style w:type="paragraph" w:styleId="Footer">
    <w:name w:val="footer"/>
    <w:basedOn w:val="Normal"/>
    <w:link w:val="FooterChar"/>
    <w:uiPriority w:val="99"/>
    <w:unhideWhenUsed/>
    <w:rsid w:val="00400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E52D06F-53FC-43E1-9ACC-87094E7E4144}"/>
      </w:docPartPr>
      <w:docPartBody>
        <w:p w:rsidR="00B10AE3" w:rsidRDefault="00F30F8C">
          <w:r>
            <w:rPr>
              <w:rStyle w:val="PlaceholderText"/>
            </w:rPr>
            <w:t>Cliquez ou tapez pour saisir une date.</w:t>
          </w:r>
        </w:p>
      </w:docPartBody>
    </w:docPart>
    <w:docPart>
      <w:docPartPr>
        <w:name w:val="DefaultPlaceholder_-1854013440"/>
        <w:category>
          <w:name w:val="General"/>
          <w:gallery w:val="placeholder"/>
        </w:category>
        <w:types>
          <w:type w:val="bbPlcHdr"/>
        </w:types>
        <w:behaviors>
          <w:behavior w:val="content"/>
        </w:behaviors>
        <w:guid w:val="{683CFC59-F8A5-4DDB-9E2E-E92FE9017B5A}"/>
      </w:docPartPr>
      <w:docPartBody>
        <w:p w:rsidR="003357BB" w:rsidRDefault="00B26BBC">
          <w:r>
            <w:rPr>
              <w:rStyle w:val="PlaceholderText"/>
            </w:rPr>
            <w:t>Cliquez ou tapez ici pour saisir du texte.</w:t>
          </w:r>
        </w:p>
      </w:docPartBody>
    </w:docPart>
    <w:docPart>
      <w:docPartPr>
        <w:name w:val="20B344BEBDDC44AC937BBD63DCD980A3"/>
        <w:category>
          <w:name w:val="General"/>
          <w:gallery w:val="placeholder"/>
        </w:category>
        <w:types>
          <w:type w:val="bbPlcHdr"/>
        </w:types>
        <w:behaviors>
          <w:behavior w:val="content"/>
        </w:behaviors>
        <w:guid w:val="{A56B76CF-BDE3-47C0-80C6-3BDE2F9DA361}"/>
      </w:docPartPr>
      <w:docPartBody>
        <w:p w:rsidR="001941B5" w:rsidRDefault="00001B97" w:rsidP="00001B97">
          <w:pPr>
            <w:pStyle w:val="20B344BEBDDC44AC937BBD63DCD980A3"/>
          </w:pPr>
          <w:r>
            <w:rPr>
              <w:rStyle w:val="PlaceholderText"/>
            </w:rPr>
            <w:t>Cliquez ou tapez pour saisir une date.</w:t>
          </w:r>
        </w:p>
      </w:docPartBody>
    </w:docPart>
    <w:docPart>
      <w:docPartPr>
        <w:name w:val="47AF6C5241D541F3BBC16F5D19D1CC82"/>
        <w:category>
          <w:name w:val="General"/>
          <w:gallery w:val="placeholder"/>
        </w:category>
        <w:types>
          <w:type w:val="bbPlcHdr"/>
        </w:types>
        <w:behaviors>
          <w:behavior w:val="content"/>
        </w:behaviors>
        <w:guid w:val="{051C4E79-7B68-40E5-BECA-E11D5E964728}"/>
      </w:docPartPr>
      <w:docPartBody>
        <w:p w:rsidR="001941B5" w:rsidRDefault="00001B97" w:rsidP="00001B97">
          <w:pPr>
            <w:pStyle w:val="47AF6C5241D541F3BBC16F5D19D1CC82"/>
          </w:pPr>
          <w:r>
            <w:rPr>
              <w:rStyle w:val="PlaceholderText"/>
            </w:rPr>
            <w:t>Cliquez ou tapez ici pour saisir du texte.</w:t>
          </w:r>
        </w:p>
      </w:docPartBody>
    </w:docPart>
    <w:docPart>
      <w:docPartPr>
        <w:name w:val="3D1564BB08674973BEEAF426ED740C23"/>
        <w:category>
          <w:name w:val="General"/>
          <w:gallery w:val="placeholder"/>
        </w:category>
        <w:types>
          <w:type w:val="bbPlcHdr"/>
        </w:types>
        <w:behaviors>
          <w:behavior w:val="content"/>
        </w:behaviors>
        <w:guid w:val="{93FCE556-E316-4717-A9A2-29C7150781D6}"/>
      </w:docPartPr>
      <w:docPartBody>
        <w:p w:rsidR="001941B5" w:rsidRDefault="00001B97" w:rsidP="00001B97">
          <w:pPr>
            <w:pStyle w:val="3D1564BB08674973BEEAF426ED740C23"/>
          </w:pPr>
          <w:r>
            <w:rPr>
              <w:rStyle w:val="PlaceholderText"/>
            </w:rPr>
            <w:t>Cliquez ou tapez pour saisir une date.</w:t>
          </w:r>
        </w:p>
      </w:docPartBody>
    </w:docPart>
    <w:docPart>
      <w:docPartPr>
        <w:name w:val="A4EDBCCB311F40468B54CC57A5CD2825"/>
        <w:category>
          <w:name w:val="General"/>
          <w:gallery w:val="placeholder"/>
        </w:category>
        <w:types>
          <w:type w:val="bbPlcHdr"/>
        </w:types>
        <w:behaviors>
          <w:behavior w:val="content"/>
        </w:behaviors>
        <w:guid w:val="{4F33E969-60CF-41E0-B6B2-B36D73C143B6}"/>
      </w:docPartPr>
      <w:docPartBody>
        <w:p w:rsidR="001941B5" w:rsidRDefault="00001B97" w:rsidP="00001B97">
          <w:pPr>
            <w:pStyle w:val="A4EDBCCB311F40468B54CC57A5CD2825"/>
          </w:pPr>
          <w:r>
            <w:rPr>
              <w:rStyle w:val="PlaceholderText"/>
            </w:rPr>
            <w:t>Cliquez ou tapez ici pour saisir du texte.</w:t>
          </w:r>
        </w:p>
      </w:docPartBody>
    </w:docPart>
    <w:docPart>
      <w:docPartPr>
        <w:name w:val="987614BE4CE849C79367B1C23D26E3E4"/>
        <w:category>
          <w:name w:val="General"/>
          <w:gallery w:val="placeholder"/>
        </w:category>
        <w:types>
          <w:type w:val="bbPlcHdr"/>
        </w:types>
        <w:behaviors>
          <w:behavior w:val="content"/>
        </w:behaviors>
        <w:guid w:val="{AC80BA15-025D-4DFD-BE7A-B422B7B23A9D}"/>
      </w:docPartPr>
      <w:docPartBody>
        <w:p w:rsidR="001941B5" w:rsidRDefault="00001B97" w:rsidP="00001B97">
          <w:pPr>
            <w:pStyle w:val="987614BE4CE849C79367B1C23D26E3E4"/>
          </w:pPr>
          <w:r>
            <w:rPr>
              <w:rStyle w:val="PlaceholderText"/>
            </w:rPr>
            <w:t>Cliquez ou tapez pour saisir une date.</w:t>
          </w:r>
        </w:p>
      </w:docPartBody>
    </w:docPart>
    <w:docPart>
      <w:docPartPr>
        <w:name w:val="DD311AB28DF246088B5B8E59D459B2BC"/>
        <w:category>
          <w:name w:val="General"/>
          <w:gallery w:val="placeholder"/>
        </w:category>
        <w:types>
          <w:type w:val="bbPlcHdr"/>
        </w:types>
        <w:behaviors>
          <w:behavior w:val="content"/>
        </w:behaviors>
        <w:guid w:val="{F7839912-7F09-481A-846C-96C716FF77A2}"/>
      </w:docPartPr>
      <w:docPartBody>
        <w:p w:rsidR="001941B5" w:rsidRDefault="00001B97" w:rsidP="00001B97">
          <w:pPr>
            <w:pStyle w:val="DD311AB28DF246088B5B8E59D459B2BC"/>
          </w:pPr>
          <w:r>
            <w:rPr>
              <w:rStyle w:val="PlaceholderText"/>
            </w:rPr>
            <w:t>Cliquez ou tapez ici pour saisir du texte.</w:t>
          </w:r>
        </w:p>
      </w:docPartBody>
    </w:docPart>
    <w:docPart>
      <w:docPartPr>
        <w:name w:val="E5F6D6CABA1345F4886CD642D5A42C78"/>
        <w:category>
          <w:name w:val="General"/>
          <w:gallery w:val="placeholder"/>
        </w:category>
        <w:types>
          <w:type w:val="bbPlcHdr"/>
        </w:types>
        <w:behaviors>
          <w:behavior w:val="content"/>
        </w:behaviors>
        <w:guid w:val="{37A8B62C-40FF-47F0-BAE9-E4674DDBA7AA}"/>
      </w:docPartPr>
      <w:docPartBody>
        <w:p w:rsidR="001941B5" w:rsidRDefault="00001B97" w:rsidP="00001B97">
          <w:pPr>
            <w:pStyle w:val="E5F6D6CABA1345F4886CD642D5A42C78"/>
          </w:pPr>
          <w:r>
            <w:rPr>
              <w:rStyle w:val="PlaceholderText"/>
            </w:rPr>
            <w:t>Cliquez ou tapez pour saisir une date.</w:t>
          </w:r>
        </w:p>
      </w:docPartBody>
    </w:docPart>
    <w:docPart>
      <w:docPartPr>
        <w:name w:val="9087264482B846D9843C763A08FE24C3"/>
        <w:category>
          <w:name w:val="General"/>
          <w:gallery w:val="placeholder"/>
        </w:category>
        <w:types>
          <w:type w:val="bbPlcHdr"/>
        </w:types>
        <w:behaviors>
          <w:behavior w:val="content"/>
        </w:behaviors>
        <w:guid w:val="{4C14ACC4-FF2E-4EB4-8A5A-25032098744B}"/>
      </w:docPartPr>
      <w:docPartBody>
        <w:p w:rsidR="001941B5" w:rsidRDefault="00001B97" w:rsidP="00001B97">
          <w:pPr>
            <w:pStyle w:val="9087264482B846D9843C763A08FE24C3"/>
          </w:pPr>
          <w:r>
            <w:rPr>
              <w:rStyle w:val="PlaceholderText"/>
            </w:rPr>
            <w:t>Cliquez ou tapez ici pour saisir du texte.</w:t>
          </w:r>
        </w:p>
      </w:docPartBody>
    </w:docPart>
    <w:docPart>
      <w:docPartPr>
        <w:name w:val="AEC6FF2D71844FE6BC2634C4076421BA"/>
        <w:category>
          <w:name w:val="General"/>
          <w:gallery w:val="placeholder"/>
        </w:category>
        <w:types>
          <w:type w:val="bbPlcHdr"/>
        </w:types>
        <w:behaviors>
          <w:behavior w:val="content"/>
        </w:behaviors>
        <w:guid w:val="{1A6C9672-B1B3-449A-BF0B-829CEBE7C331}"/>
      </w:docPartPr>
      <w:docPartBody>
        <w:p w:rsidR="001941B5" w:rsidRDefault="00001B97" w:rsidP="00001B97">
          <w:pPr>
            <w:pStyle w:val="AEC6FF2D71844FE6BC2634C4076421BA"/>
          </w:pPr>
          <w:r>
            <w:rPr>
              <w:rStyle w:val="PlaceholderText"/>
            </w:rPr>
            <w:t>Cliquez ou tapez pour saisir une date.</w:t>
          </w:r>
        </w:p>
      </w:docPartBody>
    </w:docPart>
    <w:docPart>
      <w:docPartPr>
        <w:name w:val="F134FFE2C7E441FE95EEC5DB9A62B779"/>
        <w:category>
          <w:name w:val="General"/>
          <w:gallery w:val="placeholder"/>
        </w:category>
        <w:types>
          <w:type w:val="bbPlcHdr"/>
        </w:types>
        <w:behaviors>
          <w:behavior w:val="content"/>
        </w:behaviors>
        <w:guid w:val="{0580FE9C-E9FC-44D9-B670-289D377765DC}"/>
      </w:docPartPr>
      <w:docPartBody>
        <w:p w:rsidR="001941B5" w:rsidRDefault="00001B97" w:rsidP="00001B97">
          <w:pPr>
            <w:pStyle w:val="F134FFE2C7E441FE95EEC5DB9A62B779"/>
          </w:pPr>
          <w:r>
            <w:rPr>
              <w:rStyle w:val="PlaceholderText"/>
            </w:rPr>
            <w:t>Cliquez ou tap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8C"/>
    <w:rsid w:val="00001B97"/>
    <w:rsid w:val="00055574"/>
    <w:rsid w:val="001941B5"/>
    <w:rsid w:val="003357BB"/>
    <w:rsid w:val="00391A04"/>
    <w:rsid w:val="004447F7"/>
    <w:rsid w:val="00516512"/>
    <w:rsid w:val="00623D62"/>
    <w:rsid w:val="007E6335"/>
    <w:rsid w:val="008110D1"/>
    <w:rsid w:val="008D0F9A"/>
    <w:rsid w:val="00902406"/>
    <w:rsid w:val="00907F44"/>
    <w:rsid w:val="009C78B2"/>
    <w:rsid w:val="00AF09D6"/>
    <w:rsid w:val="00B10AE3"/>
    <w:rsid w:val="00B26BBC"/>
    <w:rsid w:val="00CA7F18"/>
    <w:rsid w:val="00F30F8C"/>
    <w:rsid w:val="00FB1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B97"/>
    <w:rPr>
      <w:color w:val="666666"/>
    </w:rPr>
  </w:style>
  <w:style w:type="paragraph" w:customStyle="1" w:styleId="20B344BEBDDC44AC937BBD63DCD980A3">
    <w:name w:val="20B344BEBDDC44AC937BBD63DCD980A3"/>
    <w:rsid w:val="00001B97"/>
  </w:style>
  <w:style w:type="paragraph" w:customStyle="1" w:styleId="47AF6C5241D541F3BBC16F5D19D1CC82">
    <w:name w:val="47AF6C5241D541F3BBC16F5D19D1CC82"/>
    <w:rsid w:val="00001B97"/>
  </w:style>
  <w:style w:type="paragraph" w:customStyle="1" w:styleId="3D1564BB08674973BEEAF426ED740C23">
    <w:name w:val="3D1564BB08674973BEEAF426ED740C23"/>
    <w:rsid w:val="00001B97"/>
  </w:style>
  <w:style w:type="paragraph" w:customStyle="1" w:styleId="A4EDBCCB311F40468B54CC57A5CD2825">
    <w:name w:val="A4EDBCCB311F40468B54CC57A5CD2825"/>
    <w:rsid w:val="00001B97"/>
  </w:style>
  <w:style w:type="paragraph" w:customStyle="1" w:styleId="987614BE4CE849C79367B1C23D26E3E4">
    <w:name w:val="987614BE4CE849C79367B1C23D26E3E4"/>
    <w:rsid w:val="00001B97"/>
  </w:style>
  <w:style w:type="paragraph" w:customStyle="1" w:styleId="DD311AB28DF246088B5B8E59D459B2BC">
    <w:name w:val="DD311AB28DF246088B5B8E59D459B2BC"/>
    <w:rsid w:val="00001B97"/>
  </w:style>
  <w:style w:type="paragraph" w:customStyle="1" w:styleId="E5F6D6CABA1345F4886CD642D5A42C78">
    <w:name w:val="E5F6D6CABA1345F4886CD642D5A42C78"/>
    <w:rsid w:val="00001B97"/>
  </w:style>
  <w:style w:type="paragraph" w:customStyle="1" w:styleId="9087264482B846D9843C763A08FE24C3">
    <w:name w:val="9087264482B846D9843C763A08FE24C3"/>
    <w:rsid w:val="00001B97"/>
  </w:style>
  <w:style w:type="paragraph" w:customStyle="1" w:styleId="AEC6FF2D71844FE6BC2634C4076421BA">
    <w:name w:val="AEC6FF2D71844FE6BC2634C4076421BA"/>
    <w:rsid w:val="00001B97"/>
  </w:style>
  <w:style w:type="paragraph" w:customStyle="1" w:styleId="F134FFE2C7E441FE95EEC5DB9A62B779">
    <w:name w:val="F134FFE2C7E441FE95EEC5DB9A62B779"/>
    <w:rsid w:val="00001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0395-1ACE-43A3-87B7-FED326EA679A}">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eur</dc:creator>
  <cp:keywords/>
  <dc:description/>
  <cp:lastModifiedBy>Author Auteur</cp:lastModifiedBy>
  <cp:revision>37</cp:revision>
  <dcterms:created xsi:type="dcterms:W3CDTF">2023-11-02T15:10:00Z</dcterms:created>
  <dcterms:modified xsi:type="dcterms:W3CDTF">2023-11-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6c11a0,73cc0721,5974c6b4</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